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8BBA" w14:textId="4A4263D9" w:rsidR="003C2567" w:rsidRPr="004C5522" w:rsidRDefault="003C2567">
      <w:pPr>
        <w:widowControl/>
        <w:rPr>
          <w:rFonts w:ascii="標楷體" w:eastAsia="標楷體" w:hAnsi="標楷體"/>
          <w:b/>
          <w:sz w:val="32"/>
        </w:rPr>
      </w:pPr>
      <w:bookmarkStart w:id="0" w:name="_GoBack"/>
      <w:bookmarkEnd w:id="0"/>
    </w:p>
    <w:p w14:paraId="2101D091" w14:textId="2A1D7EE3" w:rsidR="00B47E98" w:rsidRPr="004C5522" w:rsidRDefault="00923E02" w:rsidP="00B47E98">
      <w:pPr>
        <w:autoSpaceDE w:val="0"/>
        <w:autoSpaceDN w:val="0"/>
        <w:adjustRightInd w:val="0"/>
        <w:jc w:val="center"/>
        <w:rPr>
          <w:rFonts w:ascii="標楷體" w:eastAsia="標楷體" w:hAnsi="標楷體" w:cs="DFKaiShu-SB-Estd-BF"/>
          <w:kern w:val="0"/>
        </w:rPr>
      </w:pPr>
      <w:r w:rsidRPr="004C5522">
        <w:rPr>
          <w:rFonts w:ascii="標楷體" w:eastAsia="標楷體" w:hAnsi="標楷體" w:hint="eastAsia"/>
          <w:b/>
          <w:sz w:val="32"/>
        </w:rPr>
        <w:t>科技部</w:t>
      </w:r>
      <w:r w:rsidR="00B47E98" w:rsidRPr="004C5522">
        <w:rPr>
          <w:rFonts w:ascii="標楷體" w:eastAsia="標楷體" w:hAnsi="標楷體" w:hint="eastAsia"/>
          <w:b/>
          <w:sz w:val="32"/>
        </w:rPr>
        <w:t>「</w:t>
      </w:r>
      <w:r w:rsidRPr="004C5522">
        <w:rPr>
          <w:rFonts w:ascii="標楷體" w:eastAsia="標楷體" w:hAnsi="標楷體" w:hint="eastAsia"/>
          <w:b/>
          <w:sz w:val="32"/>
        </w:rPr>
        <w:t>穿戴式</w:t>
      </w:r>
      <w:r w:rsidR="00AC54B0" w:rsidRPr="004C5522">
        <w:rPr>
          <w:rFonts w:ascii="標楷體" w:eastAsia="標楷體" w:hAnsi="標楷體" w:hint="eastAsia"/>
          <w:b/>
          <w:sz w:val="32"/>
        </w:rPr>
        <w:t>裝置</w:t>
      </w:r>
      <w:r w:rsidRPr="004C5522">
        <w:rPr>
          <w:rFonts w:ascii="標楷體" w:eastAsia="標楷體" w:hAnsi="標楷體" w:hint="eastAsia"/>
          <w:b/>
          <w:sz w:val="32"/>
        </w:rPr>
        <w:t>應用</w:t>
      </w:r>
      <w:r w:rsidR="00B47E98" w:rsidRPr="004C5522">
        <w:rPr>
          <w:rFonts w:ascii="標楷體" w:eastAsia="標楷體" w:hAnsi="標楷體" w:hint="eastAsia"/>
          <w:b/>
          <w:sz w:val="32"/>
        </w:rPr>
        <w:t>」研發專案</w:t>
      </w:r>
      <w:r w:rsidR="00A74610" w:rsidRPr="004C5522">
        <w:rPr>
          <w:rFonts w:ascii="標楷體" w:eastAsia="標楷體" w:hAnsi="標楷體" w:hint="eastAsia"/>
          <w:b/>
          <w:sz w:val="32"/>
        </w:rPr>
        <w:t>計畫</w:t>
      </w:r>
      <w:r w:rsidR="00BE652F" w:rsidRPr="004C5522">
        <w:rPr>
          <w:rFonts w:ascii="標楷體" w:eastAsia="標楷體" w:hAnsi="標楷體" w:hint="eastAsia"/>
          <w:b/>
          <w:sz w:val="32"/>
        </w:rPr>
        <w:t>徵求公告</w:t>
      </w:r>
    </w:p>
    <w:p w14:paraId="5DAB01BF" w14:textId="77777777" w:rsidR="00B47E98" w:rsidRPr="004C5522" w:rsidRDefault="00B47E98" w:rsidP="00B47E98">
      <w:pPr>
        <w:autoSpaceDE w:val="0"/>
        <w:autoSpaceDN w:val="0"/>
        <w:adjustRightInd w:val="0"/>
        <w:rPr>
          <w:rFonts w:ascii="標楷體" w:eastAsia="標楷體" w:hAnsi="標楷體" w:cs="DFKaiShu-SB-Estd-BF"/>
          <w:b/>
          <w:kern w:val="0"/>
          <w:sz w:val="28"/>
        </w:rPr>
      </w:pPr>
      <w:r w:rsidRPr="004C5522">
        <w:rPr>
          <w:rFonts w:ascii="標楷體" w:eastAsia="標楷體" w:hAnsi="標楷體" w:cs="DFKaiShu-SB-Estd-BF" w:hint="eastAsia"/>
          <w:b/>
          <w:kern w:val="0"/>
          <w:sz w:val="28"/>
        </w:rPr>
        <w:t>壹、宗旨</w:t>
      </w:r>
    </w:p>
    <w:p w14:paraId="046EE9A3" w14:textId="6CCF4DDC" w:rsidR="008C7264" w:rsidRPr="004C5522" w:rsidRDefault="00AE4216" w:rsidP="008C7264">
      <w:pPr>
        <w:spacing w:beforeLines="50" w:before="180" w:afterLines="50" w:after="180" w:line="420" w:lineRule="exact"/>
        <w:ind w:firstLineChars="200" w:firstLine="480"/>
        <w:jc w:val="both"/>
        <w:rPr>
          <w:rFonts w:ascii="標楷體" w:eastAsia="標楷體" w:hAnsi="標楷體"/>
        </w:rPr>
      </w:pPr>
      <w:r w:rsidRPr="004C5522">
        <w:rPr>
          <w:rFonts w:ascii="標楷體" w:eastAsia="標楷體" w:hAnsi="標楷體" w:hint="eastAsia"/>
        </w:rPr>
        <w:t>隨著</w:t>
      </w:r>
      <w:r w:rsidR="008C7264" w:rsidRPr="004C5522">
        <w:rPr>
          <w:rFonts w:ascii="標楷體" w:eastAsia="標楷體" w:hAnsi="標楷體" w:hint="eastAsia"/>
        </w:rPr>
        <w:t>智慧型手機和平板電腦的技術與市場發展成熟後，以智慧眼鏡、智慧手錶與健身腕帶為主的各種智慧</w:t>
      </w:r>
      <w:r w:rsidRPr="004C5522">
        <w:rPr>
          <w:rFonts w:ascii="標楷體" w:eastAsia="標楷體" w:hAnsi="標楷體" w:hint="eastAsia"/>
        </w:rPr>
        <w:t>型</w:t>
      </w:r>
      <w:r w:rsidR="008C7264" w:rsidRPr="004C5522">
        <w:rPr>
          <w:rFonts w:ascii="標楷體" w:eastAsia="標楷體" w:hAnsi="標楷體" w:hint="eastAsia"/>
        </w:rPr>
        <w:t>穿戴</w:t>
      </w:r>
      <w:r w:rsidRPr="004C5522">
        <w:rPr>
          <w:rFonts w:ascii="標楷體" w:eastAsia="標楷體" w:hAnsi="標楷體" w:hint="eastAsia"/>
        </w:rPr>
        <w:t>式</w:t>
      </w:r>
      <w:r w:rsidR="00DB628F" w:rsidRPr="004C5522">
        <w:rPr>
          <w:rFonts w:ascii="標楷體" w:eastAsia="標楷體" w:hAnsi="標楷體" w:hint="eastAsia"/>
        </w:rPr>
        <w:t>裝置</w:t>
      </w:r>
      <w:r w:rsidRPr="004C5522">
        <w:rPr>
          <w:rFonts w:ascii="標楷體" w:eastAsia="標楷體" w:hAnsi="標楷體" w:hint="eastAsia"/>
        </w:rPr>
        <w:t>成為下一個ICT產業的發展趨勢</w:t>
      </w:r>
      <w:r w:rsidR="008C7264" w:rsidRPr="004C5522">
        <w:rPr>
          <w:rFonts w:ascii="標楷體" w:eastAsia="標楷體" w:hAnsi="標楷體" w:hint="eastAsia"/>
        </w:rPr>
        <w:t>，</w:t>
      </w:r>
      <w:r w:rsidRPr="004C5522">
        <w:rPr>
          <w:rFonts w:ascii="標楷體" w:eastAsia="標楷體" w:hAnsi="標楷體" w:hint="eastAsia"/>
        </w:rPr>
        <w:t>也</w:t>
      </w:r>
      <w:r w:rsidR="008C7264" w:rsidRPr="004C5522">
        <w:rPr>
          <w:rFonts w:ascii="標楷體" w:eastAsia="標楷體" w:hAnsi="標楷體" w:hint="eastAsia"/>
        </w:rPr>
        <w:t>正成為Google、蘋果等巨擘的下一</w:t>
      </w:r>
      <w:r w:rsidR="00DB628F" w:rsidRPr="004C5522">
        <w:rPr>
          <w:rFonts w:ascii="標楷體" w:eastAsia="標楷體" w:hAnsi="標楷體" w:hint="eastAsia"/>
        </w:rPr>
        <w:t>個</w:t>
      </w:r>
      <w:r w:rsidR="008C7264" w:rsidRPr="004C5522">
        <w:rPr>
          <w:rFonts w:ascii="標楷體" w:eastAsia="標楷體" w:hAnsi="標楷體" w:hint="eastAsia"/>
        </w:rPr>
        <w:t>競爭領域。其中，Google</w:t>
      </w:r>
      <w:r w:rsidR="00DB628F" w:rsidRPr="004C5522">
        <w:rPr>
          <w:rFonts w:ascii="標楷體" w:eastAsia="標楷體" w:hAnsi="標楷體" w:hint="eastAsia"/>
        </w:rPr>
        <w:t>在2013</w:t>
      </w:r>
      <w:r w:rsidR="008C7264" w:rsidRPr="004C5522">
        <w:rPr>
          <w:rFonts w:ascii="標楷體" w:eastAsia="標楷體" w:hAnsi="標楷體" w:hint="eastAsia"/>
        </w:rPr>
        <w:t>年開發者大會上推出</w:t>
      </w:r>
      <w:r w:rsidR="008C7264" w:rsidRPr="004C5522">
        <w:rPr>
          <w:rFonts w:ascii="標楷體" w:eastAsia="SimSun" w:hAnsi="標楷體" w:hint="eastAsia"/>
        </w:rPr>
        <w:t>了</w:t>
      </w:r>
      <w:r w:rsidR="008C7264" w:rsidRPr="004C5522">
        <w:rPr>
          <w:rFonts w:ascii="標楷體" w:eastAsia="標楷體" w:hAnsi="標楷體" w:hint="eastAsia"/>
        </w:rPr>
        <w:t>Google Glass</w:t>
      </w:r>
      <w:r w:rsidR="008C7264" w:rsidRPr="004C5522">
        <w:rPr>
          <w:rFonts w:ascii="標楷體" w:eastAsia="SimSun" w:hAnsi="標楷體" w:hint="eastAsia"/>
        </w:rPr>
        <w:t>；</w:t>
      </w:r>
      <w:r w:rsidR="00947BF0" w:rsidRPr="004C5522">
        <w:rPr>
          <w:rFonts w:ascii="標楷體" w:eastAsia="標楷體" w:hAnsi="標楷體" w:hint="eastAsia"/>
        </w:rPr>
        <w:t>蘋果公司也已</w:t>
      </w:r>
      <w:r w:rsidR="008C7264" w:rsidRPr="004C5522">
        <w:rPr>
          <w:rFonts w:ascii="標楷體" w:eastAsia="標楷體" w:hAnsi="標楷體"/>
        </w:rPr>
        <w:t>推出</w:t>
      </w:r>
      <w:r w:rsidR="008C7264" w:rsidRPr="004C5522">
        <w:rPr>
          <w:rFonts w:ascii="標楷體" w:eastAsia="標楷體" w:hAnsi="標楷體" w:hint="eastAsia"/>
        </w:rPr>
        <w:t>i－Watch；三星、索尼等國際知名企業以</w:t>
      </w:r>
      <w:r w:rsidR="00DB628F" w:rsidRPr="004C5522">
        <w:rPr>
          <w:rFonts w:ascii="標楷體" w:eastAsia="標楷體" w:hAnsi="標楷體" w:hint="eastAsia"/>
        </w:rPr>
        <w:t>及不少國內企業亦紛紛</w:t>
      </w:r>
      <w:r w:rsidR="008C7264" w:rsidRPr="004C5522">
        <w:rPr>
          <w:rFonts w:ascii="標楷體" w:eastAsia="標楷體" w:hAnsi="標楷體" w:hint="eastAsia"/>
        </w:rPr>
        <w:t>發布</w:t>
      </w:r>
      <w:r w:rsidR="00DB628F" w:rsidRPr="004C5522">
        <w:rPr>
          <w:rFonts w:ascii="標楷體" w:eastAsia="標楷體" w:hAnsi="標楷體" w:hint="eastAsia"/>
        </w:rPr>
        <w:t>相關之規劃</w:t>
      </w:r>
      <w:r w:rsidR="008C7264" w:rsidRPr="004C5522">
        <w:rPr>
          <w:rFonts w:ascii="標楷體" w:eastAsia="標楷體" w:hAnsi="標楷體" w:hint="eastAsia"/>
        </w:rPr>
        <w:t>。</w:t>
      </w:r>
      <w:r w:rsidR="00B63BB6" w:rsidRPr="004C5522">
        <w:rPr>
          <w:rFonts w:ascii="標楷體" w:eastAsia="標楷體" w:hAnsi="標楷體"/>
        </w:rPr>
        <w:t>軟體支援上，Google</w:t>
      </w:r>
      <w:r w:rsidR="00DB628F" w:rsidRPr="004C5522">
        <w:rPr>
          <w:rFonts w:ascii="標楷體" w:eastAsia="標楷體" w:hAnsi="標楷體" w:hint="eastAsia"/>
        </w:rPr>
        <w:t>於</w:t>
      </w:r>
      <w:r w:rsidR="00B63BB6" w:rsidRPr="004C5522">
        <w:rPr>
          <w:rFonts w:ascii="標楷體" w:eastAsia="標楷體" w:hAnsi="標楷體" w:hint="eastAsia"/>
        </w:rPr>
        <w:t>2014年3月</w:t>
      </w:r>
      <w:r w:rsidR="00B63BB6" w:rsidRPr="004C5522">
        <w:rPr>
          <w:rFonts w:ascii="標楷體" w:eastAsia="標楷體" w:hAnsi="標楷體"/>
        </w:rPr>
        <w:t>發表全新平台「Android Wear」，為智慧眼鏡、智慧手錶等穿戴式，量身打造專屬的作業系統，讓開發者</w:t>
      </w:r>
      <w:r w:rsidR="00DB628F" w:rsidRPr="004C5522">
        <w:rPr>
          <w:rFonts w:ascii="標楷體" w:eastAsia="標楷體" w:hAnsi="標楷體" w:hint="eastAsia"/>
        </w:rPr>
        <w:t>可以</w:t>
      </w:r>
      <w:r w:rsidR="00B63BB6" w:rsidRPr="004C5522">
        <w:rPr>
          <w:rFonts w:ascii="標楷體" w:eastAsia="標楷體" w:hAnsi="標楷體"/>
        </w:rPr>
        <w:t>設計出更多樣貌的穿戴式</w:t>
      </w:r>
      <w:r w:rsidR="00DB628F" w:rsidRPr="004C5522">
        <w:rPr>
          <w:rFonts w:ascii="標楷體" w:eastAsia="標楷體" w:hAnsi="標楷體" w:hint="eastAsia"/>
        </w:rPr>
        <w:t>裝置</w:t>
      </w:r>
      <w:r w:rsidR="00B63BB6" w:rsidRPr="004C5522">
        <w:rPr>
          <w:rFonts w:ascii="標楷體" w:eastAsia="標楷體" w:hAnsi="標楷體" w:hint="eastAsia"/>
        </w:rPr>
        <w:t>。</w:t>
      </w:r>
      <w:r w:rsidR="008C7264" w:rsidRPr="004C5522">
        <w:rPr>
          <w:rFonts w:ascii="標楷體" w:eastAsia="標楷體" w:hAnsi="標楷體" w:hint="eastAsia"/>
        </w:rPr>
        <w:t>可以預見</w:t>
      </w:r>
      <w:r w:rsidR="008C7264" w:rsidRPr="004C5522">
        <w:rPr>
          <w:rFonts w:ascii="標楷體" w:eastAsia="標楷體" w:hAnsi="標楷體"/>
        </w:rPr>
        <w:t>，</w:t>
      </w:r>
      <w:r w:rsidR="008C7264" w:rsidRPr="004C5522">
        <w:rPr>
          <w:rFonts w:ascii="標楷體" w:eastAsia="標楷體" w:hAnsi="標楷體" w:hint="eastAsia"/>
        </w:rPr>
        <w:t>穿戴</w:t>
      </w:r>
      <w:r w:rsidR="00DB628F" w:rsidRPr="004C5522">
        <w:rPr>
          <w:rFonts w:ascii="標楷體" w:eastAsia="標楷體" w:hAnsi="標楷體"/>
        </w:rPr>
        <w:t>式</w:t>
      </w:r>
      <w:r w:rsidR="00DB628F" w:rsidRPr="004C5522">
        <w:rPr>
          <w:rFonts w:ascii="標楷體" w:eastAsia="標楷體" w:hAnsi="標楷體" w:hint="eastAsia"/>
        </w:rPr>
        <w:t>裝置將繼智能手機、平板電腦後</w:t>
      </w:r>
      <w:r w:rsidR="008C7264" w:rsidRPr="004C5522">
        <w:rPr>
          <w:rFonts w:ascii="標楷體" w:eastAsia="標楷體" w:hAnsi="標楷體" w:hint="eastAsia"/>
        </w:rPr>
        <w:t>，帶動新一輪I</w:t>
      </w:r>
      <w:r w:rsidRPr="004C5522">
        <w:rPr>
          <w:rFonts w:ascii="標楷體" w:eastAsia="標楷體" w:hAnsi="標楷體" w:hint="eastAsia"/>
        </w:rPr>
        <w:t>C</w:t>
      </w:r>
      <w:r w:rsidR="008C7264" w:rsidRPr="004C5522">
        <w:rPr>
          <w:rFonts w:ascii="標楷體" w:eastAsia="標楷體" w:hAnsi="標楷體" w:hint="eastAsia"/>
        </w:rPr>
        <w:t>T</w:t>
      </w:r>
      <w:r w:rsidRPr="004C5522">
        <w:rPr>
          <w:rFonts w:ascii="標楷體" w:eastAsia="標楷體" w:hAnsi="標楷體" w:hint="eastAsia"/>
        </w:rPr>
        <w:t>產</w:t>
      </w:r>
      <w:r w:rsidR="008C7264" w:rsidRPr="004C5522">
        <w:rPr>
          <w:rFonts w:ascii="標楷體" w:eastAsia="標楷體" w:hAnsi="標楷體" w:hint="eastAsia"/>
        </w:rPr>
        <w:t>業的迅</w:t>
      </w:r>
      <w:r w:rsidRPr="004C5522">
        <w:rPr>
          <w:rFonts w:ascii="標楷體" w:eastAsia="標楷體" w:hAnsi="標楷體" w:hint="eastAsia"/>
        </w:rPr>
        <w:t>速</w:t>
      </w:r>
      <w:r w:rsidR="008C7264" w:rsidRPr="004C5522">
        <w:rPr>
          <w:rFonts w:ascii="標楷體" w:eastAsia="標楷體" w:hAnsi="標楷體" w:hint="eastAsia"/>
        </w:rPr>
        <w:t>發展</w:t>
      </w:r>
      <w:r w:rsidR="00684A42" w:rsidRPr="004C5522">
        <w:rPr>
          <w:rFonts w:ascii="標楷體" w:eastAsia="標楷體" w:hAnsi="標楷體" w:hint="eastAsia"/>
        </w:rPr>
        <w:t>。</w:t>
      </w:r>
    </w:p>
    <w:p w14:paraId="2E05BF40" w14:textId="77777777" w:rsidR="00D02FD1" w:rsidRPr="004C5522" w:rsidRDefault="00DB628F" w:rsidP="001F2FCF">
      <w:pPr>
        <w:spacing w:beforeLines="50" w:before="180" w:afterLines="50" w:after="180" w:line="420" w:lineRule="exact"/>
        <w:ind w:firstLineChars="200" w:firstLine="480"/>
        <w:jc w:val="both"/>
        <w:rPr>
          <w:rFonts w:ascii="標楷體" w:eastAsia="標楷體" w:hAnsi="標楷體"/>
        </w:rPr>
      </w:pPr>
      <w:r w:rsidRPr="004C5522">
        <w:rPr>
          <w:rFonts w:ascii="標楷體" w:eastAsia="標楷體" w:hAnsi="標楷體" w:hint="eastAsia"/>
        </w:rPr>
        <w:t>穿戴</w:t>
      </w:r>
      <w:r w:rsidRPr="004C5522">
        <w:rPr>
          <w:rFonts w:ascii="標楷體" w:eastAsia="標楷體" w:hAnsi="標楷體"/>
        </w:rPr>
        <w:t>式</w:t>
      </w:r>
      <w:r w:rsidRPr="004C5522">
        <w:rPr>
          <w:rFonts w:ascii="標楷體" w:eastAsia="標楷體" w:hAnsi="標楷體" w:hint="eastAsia"/>
        </w:rPr>
        <w:t>裝置</w:t>
      </w:r>
      <w:r w:rsidR="00B63BB6" w:rsidRPr="004C5522">
        <w:rPr>
          <w:rFonts w:ascii="標楷體" w:eastAsia="標楷體" w:hAnsi="標楷體" w:hint="eastAsia"/>
        </w:rPr>
        <w:t>具有</w:t>
      </w:r>
      <w:r w:rsidR="00D02FD1" w:rsidRPr="004C5522">
        <w:rPr>
          <w:rFonts w:ascii="標楷體" w:eastAsia="標楷體" w:hAnsi="標楷體" w:hint="eastAsia"/>
        </w:rPr>
        <w:t>終端應用廣，</w:t>
      </w:r>
      <w:r w:rsidR="00B63BB6" w:rsidRPr="004C5522">
        <w:rPr>
          <w:rFonts w:ascii="標楷體" w:eastAsia="標楷體" w:hAnsi="標楷體" w:hint="eastAsia"/>
        </w:rPr>
        <w:t>產品</w:t>
      </w:r>
      <w:r w:rsidR="00B63BB6" w:rsidRPr="004C5522">
        <w:rPr>
          <w:rFonts w:ascii="標楷體" w:eastAsia="標楷體" w:hAnsi="標楷體"/>
        </w:rPr>
        <w:t>多樣化</w:t>
      </w:r>
      <w:r w:rsidR="00B63BB6" w:rsidRPr="004C5522">
        <w:rPr>
          <w:rFonts w:ascii="標楷體" w:eastAsia="標楷體" w:hAnsi="標楷體" w:hint="eastAsia"/>
        </w:rPr>
        <w:t>，</w:t>
      </w:r>
      <w:r w:rsidR="00D02FD1" w:rsidRPr="004C5522">
        <w:rPr>
          <w:rFonts w:ascii="標楷體" w:eastAsia="標楷體" w:hAnsi="標楷體" w:hint="eastAsia"/>
        </w:rPr>
        <w:t>且橫跨電子業、製造業以及服務業等</w:t>
      </w:r>
      <w:r w:rsidR="00B63BB6" w:rsidRPr="004C5522">
        <w:rPr>
          <w:rFonts w:ascii="標楷體" w:eastAsia="標楷體" w:hAnsi="標楷體" w:hint="eastAsia"/>
        </w:rPr>
        <w:t>特點</w:t>
      </w:r>
      <w:r w:rsidR="008C7264" w:rsidRPr="004C5522">
        <w:rPr>
          <w:rFonts w:ascii="標楷體" w:eastAsia="標楷體" w:hAnsi="標楷體" w:hint="eastAsia"/>
        </w:rPr>
        <w:t>；</w:t>
      </w:r>
      <w:r w:rsidR="00D02FD1" w:rsidRPr="004C5522">
        <w:rPr>
          <w:rFonts w:ascii="標楷體" w:eastAsia="標楷體" w:hAnsi="標楷體" w:hint="eastAsia"/>
        </w:rPr>
        <w:t>特別需要跨業合作，且須因應服務的不同進行多樣化與客製化的加值設計。此產業特性適合讓台灣憑藉現有電子製造業與服務業的優勢，以及成熟的中小企業群聚合作模式來積極發展。目前國際大廠(如APPLE、Google、Samsung等</w:t>
      </w:r>
      <w:r w:rsidR="008C7264" w:rsidRPr="004C5522">
        <w:rPr>
          <w:rFonts w:ascii="標楷體" w:eastAsia="標楷體" w:hAnsi="標楷體"/>
        </w:rPr>
        <w:t>)</w:t>
      </w:r>
      <w:r w:rsidR="008C7264" w:rsidRPr="004C5522">
        <w:rPr>
          <w:rFonts w:ascii="標楷體" w:eastAsia="標楷體" w:hAnsi="標楷體" w:hint="eastAsia"/>
        </w:rPr>
        <w:t xml:space="preserve"> 已花費</w:t>
      </w:r>
      <w:r w:rsidR="008C7264" w:rsidRPr="004C5522">
        <w:rPr>
          <w:rFonts w:ascii="標楷體" w:eastAsia="標楷體" w:hAnsi="標楷體" w:hint="eastAsia"/>
        </w:rPr>
        <w:lastRenderedPageBreak/>
        <w:t>數億美金開發產品</w:t>
      </w:r>
      <w:r w:rsidR="00D02FD1" w:rsidRPr="004C5522">
        <w:rPr>
          <w:rFonts w:ascii="標楷體" w:eastAsia="標楷體" w:hAnsi="標楷體" w:hint="eastAsia"/>
        </w:rPr>
        <w:t>，逐步建構自己產業鏈生態系統。</w:t>
      </w:r>
    </w:p>
    <w:p w14:paraId="2D86B419" w14:textId="77777777" w:rsidR="00B47E98" w:rsidRPr="0026523A" w:rsidRDefault="0091081B" w:rsidP="00FD5F4C">
      <w:pPr>
        <w:spacing w:beforeLines="50" w:before="180" w:afterLines="50" w:after="180" w:line="420" w:lineRule="exact"/>
        <w:ind w:firstLineChars="200" w:firstLine="480"/>
        <w:jc w:val="both"/>
        <w:rPr>
          <w:rFonts w:ascii="標楷體" w:eastAsia="標楷體" w:hAnsi="標楷體"/>
        </w:rPr>
      </w:pPr>
      <w:r w:rsidRPr="00862925">
        <w:rPr>
          <w:rFonts w:ascii="標楷體" w:eastAsia="標楷體" w:hAnsi="標楷體" w:hint="eastAsia"/>
        </w:rPr>
        <w:t>科技</w:t>
      </w:r>
      <w:r w:rsidR="00D02FD1" w:rsidRPr="00862925">
        <w:rPr>
          <w:rFonts w:ascii="標楷體" w:eastAsia="標楷體" w:hAnsi="標楷體" w:hint="eastAsia"/>
        </w:rPr>
        <w:t>部</w:t>
      </w:r>
      <w:r w:rsidR="00BE652F" w:rsidRPr="00862925">
        <w:rPr>
          <w:rFonts w:ascii="標楷體" w:eastAsia="標楷體" w:hAnsi="標楷體"/>
        </w:rPr>
        <w:t>(以下簡稱本部)</w:t>
      </w:r>
      <w:r w:rsidR="00D02FD1" w:rsidRPr="00862925">
        <w:rPr>
          <w:rFonts w:ascii="標楷體" w:eastAsia="標楷體" w:hAnsi="標楷體" w:hint="eastAsia"/>
        </w:rPr>
        <w:t>為</w:t>
      </w:r>
      <w:r w:rsidR="00B47E98" w:rsidRPr="00862925">
        <w:rPr>
          <w:rFonts w:ascii="標楷體" w:eastAsia="標楷體" w:hAnsi="標楷體" w:hint="eastAsia"/>
        </w:rPr>
        <w:t>鼓勵學</w:t>
      </w:r>
      <w:r w:rsidR="00264C1D" w:rsidRPr="00862925">
        <w:rPr>
          <w:rFonts w:ascii="標楷體" w:eastAsia="標楷體" w:hAnsi="標楷體" w:hint="eastAsia"/>
        </w:rPr>
        <w:t>研</w:t>
      </w:r>
      <w:r w:rsidR="00B47E98" w:rsidRPr="00862925">
        <w:rPr>
          <w:rFonts w:ascii="標楷體" w:eastAsia="標楷體" w:hAnsi="標楷體" w:hint="eastAsia"/>
        </w:rPr>
        <w:t>界投入</w:t>
      </w:r>
      <w:r w:rsidR="00DB628F" w:rsidRPr="00862925">
        <w:rPr>
          <w:rFonts w:ascii="標楷體" w:eastAsia="標楷體" w:hAnsi="標楷體" w:hint="eastAsia"/>
        </w:rPr>
        <w:t>穿</w:t>
      </w:r>
      <w:r w:rsidR="00AE4216" w:rsidRPr="00862925">
        <w:rPr>
          <w:rFonts w:ascii="標楷體" w:eastAsia="標楷體" w:hAnsi="標楷體" w:hint="eastAsia"/>
        </w:rPr>
        <w:t>戴</w:t>
      </w:r>
      <w:r w:rsidR="00DB628F" w:rsidRPr="00862925">
        <w:rPr>
          <w:rFonts w:ascii="標楷體" w:eastAsia="標楷體" w:hAnsi="標楷體"/>
        </w:rPr>
        <w:t>式</w:t>
      </w:r>
      <w:r w:rsidR="00DB628F" w:rsidRPr="00862925">
        <w:rPr>
          <w:rFonts w:ascii="標楷體" w:eastAsia="標楷體" w:hAnsi="標楷體" w:hint="eastAsia"/>
        </w:rPr>
        <w:t>裝置</w:t>
      </w:r>
      <w:r w:rsidR="00D02FD1" w:rsidRPr="00862925">
        <w:rPr>
          <w:rFonts w:ascii="標楷體" w:eastAsia="標楷體" w:hAnsi="標楷體" w:hint="eastAsia"/>
        </w:rPr>
        <w:t>相關的</w:t>
      </w:r>
      <w:r w:rsidR="00B47E98" w:rsidRPr="00862925">
        <w:rPr>
          <w:rFonts w:ascii="標楷體" w:eastAsia="標楷體" w:hAnsi="標楷體" w:hint="eastAsia"/>
        </w:rPr>
        <w:t>關鍵技術與創新應用研發，</w:t>
      </w:r>
      <w:r w:rsidR="00AE4216" w:rsidRPr="00862925">
        <w:rPr>
          <w:rFonts w:ascii="標楷體" w:eastAsia="標楷體" w:hAnsi="標楷體" w:hint="eastAsia"/>
        </w:rPr>
        <w:t>及</w:t>
      </w:r>
      <w:r w:rsidR="00B47E98" w:rsidRPr="00862925">
        <w:rPr>
          <w:rFonts w:ascii="標楷體" w:eastAsia="標楷體" w:hAnsi="標楷體" w:hint="eastAsia"/>
        </w:rPr>
        <w:t>培育產業所需高階科技人才，促進台灣學術界與國內外產學研機構合作研發，</w:t>
      </w:r>
      <w:r w:rsidRPr="00862925">
        <w:rPr>
          <w:rFonts w:ascii="標楷體" w:eastAsia="標楷體" w:hAnsi="標楷體" w:hint="eastAsia"/>
        </w:rPr>
        <w:t>期望能快速整合全國產學研能量，建構國內自主產業鏈生態系統。本部</w:t>
      </w:r>
      <w:r w:rsidR="00B47E98" w:rsidRPr="00862925">
        <w:rPr>
          <w:rFonts w:ascii="標楷體" w:eastAsia="標楷體" w:hAnsi="標楷體" w:hint="eastAsia"/>
        </w:rPr>
        <w:t>特規劃本研發專案</w:t>
      </w:r>
      <w:r w:rsidR="00264C1D" w:rsidRPr="00862925">
        <w:rPr>
          <w:rFonts w:ascii="標楷體" w:eastAsia="標楷體" w:hAnsi="標楷體" w:hint="eastAsia"/>
        </w:rPr>
        <w:t>計畫</w:t>
      </w:r>
      <w:r w:rsidR="00B47E98" w:rsidRPr="00862925">
        <w:rPr>
          <w:rFonts w:ascii="標楷體" w:eastAsia="標楷體" w:hAnsi="標楷體" w:hint="eastAsia"/>
        </w:rPr>
        <w:t>，鼓勵學</w:t>
      </w:r>
      <w:r w:rsidR="00264C1D" w:rsidRPr="00862925">
        <w:rPr>
          <w:rFonts w:ascii="標楷體" w:eastAsia="標楷體" w:hAnsi="標楷體" w:hint="eastAsia"/>
        </w:rPr>
        <w:t>研</w:t>
      </w:r>
      <w:r w:rsidR="00B47E98" w:rsidRPr="00862925">
        <w:rPr>
          <w:rFonts w:ascii="標楷體" w:eastAsia="標楷體" w:hAnsi="標楷體" w:hint="eastAsia"/>
        </w:rPr>
        <w:t>界積極提案申請，期能達成下列目標</w:t>
      </w:r>
      <w:r w:rsidR="00B47E98" w:rsidRPr="0026523A">
        <w:rPr>
          <w:rFonts w:ascii="標楷體" w:eastAsia="標楷體" w:hAnsi="標楷體" w:hint="eastAsia"/>
        </w:rPr>
        <w:t>：</w:t>
      </w:r>
    </w:p>
    <w:p w14:paraId="23B7DF40" w14:textId="77777777" w:rsidR="00B47E98" w:rsidRPr="004C5522" w:rsidRDefault="00DB628F" w:rsidP="00B47E98">
      <w:pPr>
        <w:numPr>
          <w:ilvl w:val="0"/>
          <w:numId w:val="3"/>
        </w:numPr>
        <w:spacing w:beforeLines="50" w:before="180" w:afterLines="50" w:after="180"/>
        <w:jc w:val="both"/>
        <w:rPr>
          <w:rFonts w:ascii="標楷體" w:eastAsia="標楷體" w:hAnsi="標楷體"/>
        </w:rPr>
      </w:pPr>
      <w:r w:rsidRPr="004C5522">
        <w:rPr>
          <w:rFonts w:ascii="標楷體" w:eastAsia="標楷體" w:hAnsi="標楷體" w:hint="eastAsia"/>
        </w:rPr>
        <w:t>提昇我國在穿戴</w:t>
      </w:r>
      <w:r w:rsidRPr="004C5522">
        <w:rPr>
          <w:rFonts w:ascii="標楷體" w:eastAsia="標楷體" w:hAnsi="標楷體"/>
        </w:rPr>
        <w:t>式</w:t>
      </w:r>
      <w:r w:rsidRPr="004C5522">
        <w:rPr>
          <w:rFonts w:ascii="標楷體" w:eastAsia="標楷體" w:hAnsi="標楷體" w:hint="eastAsia"/>
        </w:rPr>
        <w:t>裝置</w:t>
      </w:r>
      <w:r w:rsidR="00B47E98" w:rsidRPr="004C5522">
        <w:rPr>
          <w:rFonts w:ascii="標楷體" w:eastAsia="標楷體" w:hAnsi="標楷體" w:hint="eastAsia"/>
        </w:rPr>
        <w:t>之基礎關鍵技術及前瞻應用的研發能量。</w:t>
      </w:r>
    </w:p>
    <w:p w14:paraId="5FFC6E9E" w14:textId="77777777" w:rsidR="00B47E98" w:rsidRPr="004C5522" w:rsidRDefault="00B47E98" w:rsidP="00B47E98">
      <w:pPr>
        <w:numPr>
          <w:ilvl w:val="0"/>
          <w:numId w:val="3"/>
        </w:numPr>
        <w:spacing w:beforeLines="50" w:before="180" w:afterLines="50" w:after="180"/>
        <w:jc w:val="both"/>
        <w:rPr>
          <w:rFonts w:ascii="標楷體" w:eastAsia="標楷體" w:hAnsi="標楷體"/>
        </w:rPr>
      </w:pPr>
      <w:r w:rsidRPr="004C5522">
        <w:rPr>
          <w:rFonts w:ascii="標楷體" w:eastAsia="標楷體" w:hAnsi="標楷體" w:hint="eastAsia"/>
        </w:rPr>
        <w:t>促進</w:t>
      </w:r>
      <w:r w:rsidR="005273A4" w:rsidRPr="004C5522">
        <w:rPr>
          <w:rFonts w:ascii="標楷體" w:eastAsia="標楷體" w:hAnsi="標楷體" w:hint="eastAsia"/>
        </w:rPr>
        <w:t>法人或</w:t>
      </w:r>
      <w:r w:rsidRPr="004C5522">
        <w:rPr>
          <w:rFonts w:ascii="標楷體" w:eastAsia="標楷體" w:hAnsi="標楷體" w:hint="eastAsia"/>
        </w:rPr>
        <w:t>產</w:t>
      </w:r>
      <w:r w:rsidR="005273A4" w:rsidRPr="004C5522">
        <w:rPr>
          <w:rFonts w:ascii="標楷體" w:eastAsia="標楷體" w:hAnsi="標楷體" w:hint="eastAsia"/>
        </w:rPr>
        <w:t>業界與</w:t>
      </w:r>
      <w:r w:rsidRPr="004C5522">
        <w:rPr>
          <w:rFonts w:ascii="標楷體" w:eastAsia="標楷體" w:hAnsi="標楷體" w:hint="eastAsia"/>
        </w:rPr>
        <w:t>學研</w:t>
      </w:r>
      <w:r w:rsidR="005273A4" w:rsidRPr="004C5522">
        <w:rPr>
          <w:rFonts w:ascii="標楷體" w:eastAsia="標楷體" w:hAnsi="標楷體" w:hint="eastAsia"/>
        </w:rPr>
        <w:t>單位</w:t>
      </w:r>
      <w:r w:rsidRPr="004C5522">
        <w:rPr>
          <w:rFonts w:ascii="標楷體" w:eastAsia="標楷體" w:hAnsi="標楷體" w:hint="eastAsia"/>
        </w:rPr>
        <w:t>合作發展</w:t>
      </w:r>
      <w:r w:rsidR="005273A4" w:rsidRPr="004C5522">
        <w:rPr>
          <w:rFonts w:ascii="標楷體" w:eastAsia="標楷體" w:hAnsi="標楷體" w:hint="eastAsia"/>
        </w:rPr>
        <w:t>穿戴式</w:t>
      </w:r>
      <w:r w:rsidR="00DB628F" w:rsidRPr="004C5522">
        <w:rPr>
          <w:rFonts w:ascii="標楷體" w:eastAsia="標楷體" w:hAnsi="標楷體" w:hint="eastAsia"/>
        </w:rPr>
        <w:t>技術及應用</w:t>
      </w:r>
      <w:r w:rsidRPr="004C5522">
        <w:rPr>
          <w:rFonts w:ascii="標楷體" w:eastAsia="標楷體" w:hAnsi="標楷體" w:hint="eastAsia"/>
        </w:rPr>
        <w:t>。</w:t>
      </w:r>
    </w:p>
    <w:p w14:paraId="722C9177" w14:textId="77777777" w:rsidR="00B47E98" w:rsidRPr="004C5522" w:rsidRDefault="005273A4" w:rsidP="00B47E98">
      <w:pPr>
        <w:numPr>
          <w:ilvl w:val="0"/>
          <w:numId w:val="3"/>
        </w:numPr>
        <w:spacing w:beforeLines="50" w:before="180" w:afterLines="50" w:after="180"/>
        <w:jc w:val="both"/>
        <w:rPr>
          <w:rFonts w:ascii="標楷體" w:eastAsia="標楷體" w:hAnsi="標楷體"/>
        </w:rPr>
      </w:pPr>
      <w:r w:rsidRPr="004C5522">
        <w:rPr>
          <w:rFonts w:ascii="標楷體" w:eastAsia="標楷體" w:hAnsi="標楷體" w:hint="eastAsia"/>
        </w:rPr>
        <w:t>建立</w:t>
      </w:r>
      <w:r w:rsidR="00B47E98" w:rsidRPr="004C5522">
        <w:rPr>
          <w:rFonts w:ascii="標楷體" w:eastAsia="標楷體" w:hAnsi="標楷體" w:hint="eastAsia"/>
        </w:rPr>
        <w:t>國內學研</w:t>
      </w:r>
      <w:r w:rsidR="00F938B7" w:rsidRPr="004C5522">
        <w:rPr>
          <w:rFonts w:ascii="標楷體" w:eastAsia="標楷體" w:hAnsi="標楷體" w:hint="eastAsia"/>
        </w:rPr>
        <w:t>界</w:t>
      </w:r>
      <w:r w:rsidR="00B47E98" w:rsidRPr="004C5522">
        <w:rPr>
          <w:rFonts w:ascii="標楷體" w:eastAsia="標楷體" w:hAnsi="標楷體" w:hint="eastAsia"/>
        </w:rPr>
        <w:t>研發</w:t>
      </w:r>
      <w:r w:rsidRPr="004C5522">
        <w:rPr>
          <w:rFonts w:ascii="標楷體" w:eastAsia="標楷體" w:hAnsi="標楷體" w:hint="eastAsia"/>
        </w:rPr>
        <w:t>穿戴式</w:t>
      </w:r>
      <w:r w:rsidR="00B47E98" w:rsidRPr="004C5522">
        <w:rPr>
          <w:rFonts w:ascii="標楷體" w:eastAsia="標楷體" w:hAnsi="標楷體" w:hint="eastAsia"/>
        </w:rPr>
        <w:t>平台之</w:t>
      </w:r>
      <w:r w:rsidRPr="004C5522">
        <w:rPr>
          <w:rFonts w:ascii="標楷體" w:eastAsia="標楷體" w:hAnsi="標楷體" w:hint="eastAsia"/>
        </w:rPr>
        <w:t>能量</w:t>
      </w:r>
      <w:r w:rsidR="00B47E98" w:rsidRPr="004C5522">
        <w:rPr>
          <w:rFonts w:ascii="標楷體" w:eastAsia="標楷體" w:hAnsi="標楷體" w:hint="eastAsia"/>
        </w:rPr>
        <w:t>，</w:t>
      </w:r>
      <w:r w:rsidRPr="004C5522">
        <w:rPr>
          <w:rFonts w:ascii="標楷體" w:eastAsia="標楷體" w:hAnsi="標楷體" w:hint="eastAsia"/>
        </w:rPr>
        <w:t>並</w:t>
      </w:r>
      <w:r w:rsidR="00B47E98" w:rsidRPr="004C5522">
        <w:rPr>
          <w:rFonts w:ascii="標楷體" w:eastAsia="標楷體" w:hAnsi="標楷體" w:hint="eastAsia"/>
        </w:rPr>
        <w:t>開發創新應用。</w:t>
      </w:r>
    </w:p>
    <w:p w14:paraId="32D57BEA" w14:textId="77777777" w:rsidR="00B47E98" w:rsidRPr="004C5522" w:rsidRDefault="00B47E98" w:rsidP="00B47E98">
      <w:pPr>
        <w:numPr>
          <w:ilvl w:val="0"/>
          <w:numId w:val="3"/>
        </w:numPr>
        <w:spacing w:beforeLines="50" w:before="180" w:afterLines="50" w:after="180"/>
        <w:jc w:val="both"/>
        <w:rPr>
          <w:rFonts w:ascii="標楷體" w:eastAsia="標楷體" w:hAnsi="標楷體"/>
        </w:rPr>
      </w:pPr>
      <w:r w:rsidRPr="004C5522">
        <w:rPr>
          <w:rFonts w:ascii="標楷體" w:eastAsia="標楷體" w:hAnsi="標楷體" w:hint="eastAsia"/>
        </w:rPr>
        <w:t>培育</w:t>
      </w:r>
      <w:r w:rsidR="00DB628F" w:rsidRPr="004C5522">
        <w:rPr>
          <w:rFonts w:ascii="標楷體" w:eastAsia="標楷體" w:hAnsi="標楷體" w:hint="eastAsia"/>
        </w:rPr>
        <w:t>穿戴</w:t>
      </w:r>
      <w:r w:rsidR="00DB628F" w:rsidRPr="004C5522">
        <w:rPr>
          <w:rFonts w:ascii="標楷體" w:eastAsia="標楷體" w:hAnsi="標楷體"/>
        </w:rPr>
        <w:t>式</w:t>
      </w:r>
      <w:r w:rsidR="00DB628F" w:rsidRPr="004C5522">
        <w:rPr>
          <w:rFonts w:ascii="標楷體" w:eastAsia="標楷體" w:hAnsi="標楷體" w:hint="eastAsia"/>
        </w:rPr>
        <w:t>裝置</w:t>
      </w:r>
      <w:r w:rsidRPr="004C5522">
        <w:rPr>
          <w:rFonts w:ascii="標楷體" w:eastAsia="標楷體" w:hAnsi="標楷體" w:hint="eastAsia"/>
        </w:rPr>
        <w:t>所需之工程、服務與創意人才，開發研究成果之具體應用及軟體加值服務模式，並強化</w:t>
      </w:r>
      <w:r w:rsidR="005273A4" w:rsidRPr="004C5522">
        <w:rPr>
          <w:rFonts w:ascii="標楷體" w:eastAsia="標楷體" w:hAnsi="標楷體" w:hint="eastAsia"/>
        </w:rPr>
        <w:t>平台開發</w:t>
      </w:r>
      <w:r w:rsidRPr="004C5522">
        <w:rPr>
          <w:rFonts w:ascii="標楷體" w:eastAsia="標楷體" w:hAnsi="標楷體" w:hint="eastAsia"/>
        </w:rPr>
        <w:t>與分享風氣。</w:t>
      </w:r>
    </w:p>
    <w:p w14:paraId="42FF993F" w14:textId="77777777" w:rsidR="00B47E98" w:rsidRPr="004C5522" w:rsidRDefault="00923E02" w:rsidP="00B47E98">
      <w:pPr>
        <w:autoSpaceDE w:val="0"/>
        <w:autoSpaceDN w:val="0"/>
        <w:adjustRightInd w:val="0"/>
        <w:rPr>
          <w:rFonts w:ascii="標楷體" w:eastAsia="標楷體" w:hAnsi="標楷體" w:cs="DFKaiShu-SB-Estd-BF"/>
          <w:b/>
          <w:kern w:val="0"/>
          <w:sz w:val="28"/>
        </w:rPr>
      </w:pPr>
      <w:r w:rsidRPr="004C5522">
        <w:rPr>
          <w:rFonts w:ascii="標楷體" w:eastAsia="標楷體" w:hAnsi="標楷體" w:cs="DFKaiShu-SB-Estd-BF" w:hint="eastAsia"/>
          <w:b/>
          <w:kern w:val="0"/>
          <w:sz w:val="28"/>
        </w:rPr>
        <w:t>貳、專案研發方向</w:t>
      </w:r>
    </w:p>
    <w:p w14:paraId="62A6EC89" w14:textId="77777777" w:rsidR="00B47E98" w:rsidRPr="004C5522" w:rsidRDefault="00923E02" w:rsidP="00B47E98">
      <w:pPr>
        <w:tabs>
          <w:tab w:val="left" w:pos="709"/>
        </w:tabs>
        <w:spacing w:beforeLines="50" w:before="180" w:afterLines="50" w:after="180"/>
        <w:ind w:left="425"/>
        <w:jc w:val="both"/>
        <w:rPr>
          <w:rFonts w:ascii="標楷體" w:eastAsia="標楷體" w:hAnsi="標楷體"/>
          <w:lang w:eastAsia="zh-CN"/>
        </w:rPr>
      </w:pPr>
      <w:r w:rsidRPr="004C5522">
        <w:rPr>
          <w:rFonts w:ascii="標楷體" w:eastAsia="標楷體" w:hAnsi="標楷體" w:hint="eastAsia"/>
        </w:rPr>
        <w:t>本專案徵</w:t>
      </w:r>
      <w:r w:rsidR="00BE652F" w:rsidRPr="004C5522">
        <w:rPr>
          <w:rFonts w:ascii="標楷體" w:eastAsia="標楷體" w:hAnsi="標楷體" w:hint="eastAsia"/>
        </w:rPr>
        <w:t>求</w:t>
      </w:r>
      <w:r w:rsidRPr="004C5522">
        <w:rPr>
          <w:rFonts w:ascii="標楷體" w:eastAsia="標楷體" w:hAnsi="標楷體" w:hint="eastAsia"/>
        </w:rPr>
        <w:t>範圍涵蓋之技術重點</w:t>
      </w:r>
      <w:r w:rsidR="00F938B7" w:rsidRPr="004C5522">
        <w:rPr>
          <w:rFonts w:ascii="標楷體" w:eastAsia="標楷體" w:hAnsi="標楷體" w:hint="eastAsia"/>
          <w:lang w:eastAsia="zh-CN"/>
        </w:rPr>
        <w:t>：</w:t>
      </w:r>
    </w:p>
    <w:p w14:paraId="38CD3E21" w14:textId="77777777" w:rsidR="00B47E98" w:rsidRPr="004C5522" w:rsidRDefault="00B47E98" w:rsidP="00F938B7">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w:t>
      </w:r>
      <w:r w:rsidR="00923E02" w:rsidRPr="004C5522">
        <w:rPr>
          <w:rFonts w:ascii="標楷體" w:eastAsia="標楷體" w:hAnsi="標楷體" w:hint="eastAsia"/>
          <w:b/>
        </w:rPr>
        <w:t>穿戴式創意應用」</w:t>
      </w:r>
      <w:r w:rsidRPr="004C5522">
        <w:rPr>
          <w:rFonts w:ascii="標楷體" w:eastAsia="標楷體" w:hAnsi="標楷體" w:hint="eastAsia"/>
        </w:rPr>
        <w:t>：</w:t>
      </w:r>
      <w:r w:rsidR="00DB628F" w:rsidRPr="004C5522">
        <w:rPr>
          <w:rFonts w:ascii="標楷體" w:eastAsia="標楷體" w:hAnsi="標楷體" w:hint="eastAsia"/>
        </w:rPr>
        <w:t>例如</w:t>
      </w:r>
      <w:r w:rsidR="00F938B7" w:rsidRPr="004C5522">
        <w:rPr>
          <w:rFonts w:ascii="標楷體" w:eastAsia="標楷體" w:hAnsi="標楷體" w:hint="eastAsia"/>
        </w:rPr>
        <w:t>工業</w:t>
      </w:r>
      <w:r w:rsidR="00DB628F" w:rsidRPr="004C5522">
        <w:rPr>
          <w:rFonts w:ascii="標楷體" w:eastAsia="標楷體" w:hAnsi="標楷體" w:hint="eastAsia"/>
        </w:rPr>
        <w:t>應用、健身</w:t>
      </w:r>
      <w:r w:rsidR="00F938B7" w:rsidRPr="004C5522">
        <w:rPr>
          <w:rFonts w:ascii="標楷體" w:eastAsia="標楷體" w:hAnsi="標楷體" w:hint="eastAsia"/>
        </w:rPr>
        <w:t>運動、娛樂</w:t>
      </w:r>
      <w:r w:rsidR="00DB628F" w:rsidRPr="004C5522">
        <w:rPr>
          <w:rFonts w:ascii="標楷體" w:eastAsia="標楷體" w:hAnsi="標楷體" w:hint="eastAsia"/>
        </w:rPr>
        <w:t>電玩</w:t>
      </w:r>
      <w:r w:rsidR="00F938B7" w:rsidRPr="004C5522">
        <w:rPr>
          <w:rFonts w:ascii="標楷體" w:eastAsia="標楷體" w:hAnsi="標楷體" w:hint="eastAsia"/>
        </w:rPr>
        <w:t>、</w:t>
      </w:r>
      <w:r w:rsidR="00DB628F" w:rsidRPr="004C5522">
        <w:rPr>
          <w:rFonts w:ascii="標楷體" w:eastAsia="標楷體" w:hAnsi="標楷體" w:hint="eastAsia"/>
        </w:rPr>
        <w:t>社群應用</w:t>
      </w:r>
      <w:r w:rsidR="00683E63" w:rsidRPr="004C5522">
        <w:rPr>
          <w:rFonts w:ascii="標楷體" w:eastAsia="標楷體" w:hAnsi="標楷體" w:hint="eastAsia"/>
        </w:rPr>
        <w:t>、場域導覽</w:t>
      </w:r>
      <w:r w:rsidR="00DB628F" w:rsidRPr="004C5522">
        <w:rPr>
          <w:rFonts w:ascii="標楷體" w:eastAsia="標楷體" w:hAnsi="標楷體" w:hint="eastAsia"/>
        </w:rPr>
        <w:t>、醫療</w:t>
      </w:r>
      <w:r w:rsidR="00F938B7" w:rsidRPr="004C5522">
        <w:rPr>
          <w:rFonts w:ascii="標楷體" w:eastAsia="標楷體" w:hAnsi="標楷體" w:hint="eastAsia"/>
        </w:rPr>
        <w:t>健康等</w:t>
      </w:r>
      <w:r w:rsidR="00DB628F" w:rsidRPr="004C5522">
        <w:rPr>
          <w:rFonts w:ascii="標楷體" w:eastAsia="標楷體" w:hAnsi="標楷體" w:hint="eastAsia"/>
        </w:rPr>
        <w:t>領域之創意用。</w:t>
      </w:r>
    </w:p>
    <w:p w14:paraId="34D54338" w14:textId="51BC0F95" w:rsidR="00B47E98" w:rsidRPr="004C5522" w:rsidRDefault="00B47E98" w:rsidP="00F743A6">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w:t>
      </w:r>
      <w:r w:rsidR="00923E02" w:rsidRPr="004C5522">
        <w:rPr>
          <w:rFonts w:ascii="標楷體" w:eastAsia="標楷體" w:hAnsi="標楷體" w:hint="eastAsia"/>
          <w:b/>
        </w:rPr>
        <w:t>穿戴式平台技術」</w:t>
      </w:r>
      <w:r w:rsidRPr="004C5522">
        <w:rPr>
          <w:rFonts w:ascii="標楷體" w:eastAsia="標楷體" w:hAnsi="標楷體" w:hint="eastAsia"/>
        </w:rPr>
        <w:t>：</w:t>
      </w:r>
      <w:r w:rsidR="00DB628F" w:rsidRPr="004C5522">
        <w:rPr>
          <w:rFonts w:ascii="標楷體" w:eastAsia="標楷體" w:hAnsi="標楷體" w:hint="eastAsia"/>
        </w:rPr>
        <w:t>例如</w:t>
      </w:r>
      <w:r w:rsidR="00DB628F" w:rsidRPr="004C5522">
        <w:rPr>
          <w:rFonts w:ascii="標楷體" w:eastAsia="標楷體" w:hAnsi="標楷體"/>
        </w:rPr>
        <w:t>Arduino</w:t>
      </w:r>
      <w:r w:rsidR="00DB628F" w:rsidRPr="004C5522">
        <w:rPr>
          <w:rFonts w:ascii="標楷體" w:eastAsia="標楷體" w:hAnsi="標楷體" w:hint="eastAsia"/>
        </w:rPr>
        <w:t>、</w:t>
      </w:r>
      <w:r w:rsidR="00DB628F" w:rsidRPr="004C5522">
        <w:rPr>
          <w:rFonts w:ascii="標楷體" w:eastAsia="標楷體" w:hAnsi="標楷體"/>
        </w:rPr>
        <w:t>Galileo</w:t>
      </w:r>
      <w:r w:rsidR="00DB628F" w:rsidRPr="004C5522">
        <w:rPr>
          <w:rFonts w:ascii="標楷體" w:eastAsia="標楷體" w:hAnsi="標楷體" w:hint="eastAsia"/>
        </w:rPr>
        <w:t>、</w:t>
      </w:r>
      <w:r w:rsidR="00DB628F" w:rsidRPr="004C5522">
        <w:rPr>
          <w:rFonts w:ascii="標楷體" w:eastAsia="標楷體" w:hAnsi="標楷體"/>
        </w:rPr>
        <w:t>Raspberry Pi</w:t>
      </w:r>
      <w:r w:rsidR="00DB628F" w:rsidRPr="004C5522">
        <w:rPr>
          <w:rFonts w:ascii="標楷體" w:eastAsia="標楷體" w:hAnsi="標楷體" w:hint="eastAsia"/>
        </w:rPr>
        <w:t>、</w:t>
      </w:r>
      <w:r w:rsidR="00F743A6" w:rsidRPr="004C5522">
        <w:rPr>
          <w:rFonts w:ascii="標楷體" w:eastAsia="標楷體" w:hAnsi="標楷體"/>
        </w:rPr>
        <w:t>OpenMTC</w:t>
      </w:r>
      <w:r w:rsidR="00DB628F" w:rsidRPr="004C5522">
        <w:rPr>
          <w:rFonts w:ascii="標楷體" w:eastAsia="標楷體" w:hAnsi="標楷體" w:hint="eastAsia"/>
        </w:rPr>
        <w:t>、</w:t>
      </w:r>
      <w:r w:rsidR="00F743A6" w:rsidRPr="004C5522">
        <w:rPr>
          <w:rFonts w:ascii="標楷體" w:eastAsia="標楷體" w:hAnsi="標楷體"/>
        </w:rPr>
        <w:t>Xively</w:t>
      </w:r>
      <w:r w:rsidR="00D11AFF" w:rsidRPr="004C5522">
        <w:rPr>
          <w:rFonts w:ascii="標楷體" w:eastAsia="標楷體" w:hAnsi="標楷體" w:hint="eastAsia"/>
        </w:rPr>
        <w:t>、</w:t>
      </w:r>
      <w:r w:rsidR="00D11AFF" w:rsidRPr="004C5522">
        <w:rPr>
          <w:rFonts w:ascii="標楷體" w:eastAsia="標楷體" w:hAnsi="標楷體"/>
        </w:rPr>
        <w:t>LinkIt</w:t>
      </w:r>
      <w:r w:rsidR="00F743A6" w:rsidRPr="004C5522">
        <w:rPr>
          <w:rFonts w:ascii="標楷體" w:eastAsia="標楷體" w:hAnsi="標楷體" w:hint="eastAsia"/>
        </w:rPr>
        <w:t>等</w:t>
      </w:r>
      <w:r w:rsidR="00DB628F" w:rsidRPr="004C5522">
        <w:rPr>
          <w:rFonts w:ascii="標楷體" w:eastAsia="標楷體" w:hAnsi="標楷體" w:hint="eastAsia"/>
        </w:rPr>
        <w:t>開</w:t>
      </w:r>
      <w:r w:rsidR="00DB628F" w:rsidRPr="004C5522">
        <w:rPr>
          <w:rFonts w:ascii="標楷體" w:eastAsia="標楷體" w:hAnsi="標楷體" w:hint="eastAsia"/>
        </w:rPr>
        <w:lastRenderedPageBreak/>
        <w:t>發平台；本計畫亦鼓勵採用國內法人或產業界所發展之平台，並在該平台上</w:t>
      </w:r>
      <w:r w:rsidR="004811B8" w:rsidRPr="004C5522">
        <w:rPr>
          <w:rFonts w:ascii="標楷體" w:eastAsia="標楷體" w:hAnsi="標楷體" w:hint="eastAsia"/>
        </w:rPr>
        <w:t>進行</w:t>
      </w:r>
      <w:r w:rsidR="00DB628F" w:rsidRPr="004C5522">
        <w:rPr>
          <w:rFonts w:ascii="標楷體" w:eastAsia="標楷體" w:hAnsi="標楷體" w:hint="eastAsia"/>
        </w:rPr>
        <w:t>研</w:t>
      </w:r>
      <w:r w:rsidR="004811B8" w:rsidRPr="004C5522">
        <w:rPr>
          <w:rFonts w:ascii="標楷體" w:eastAsia="標楷體" w:hAnsi="標楷體" w:hint="eastAsia"/>
        </w:rPr>
        <w:t>發</w:t>
      </w:r>
      <w:r w:rsidR="00DB628F" w:rsidRPr="004C5522">
        <w:rPr>
          <w:rFonts w:ascii="標楷體" w:eastAsia="標楷體" w:hAnsi="標楷體" w:hint="eastAsia"/>
        </w:rPr>
        <w:t>。</w:t>
      </w:r>
    </w:p>
    <w:p w14:paraId="74807CE7" w14:textId="77777777" w:rsidR="00B47E98" w:rsidRPr="004C5522" w:rsidRDefault="00B47E98" w:rsidP="00B47E98">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w:t>
      </w:r>
      <w:r w:rsidR="00923E02" w:rsidRPr="004C5522">
        <w:rPr>
          <w:rFonts w:ascii="標楷體" w:eastAsia="標楷體" w:hAnsi="標楷體" w:hint="eastAsia"/>
          <w:b/>
        </w:rPr>
        <w:t>穿戴式程式開發環境」</w:t>
      </w:r>
      <w:r w:rsidRPr="004C5522">
        <w:rPr>
          <w:rFonts w:ascii="標楷體" w:eastAsia="標楷體" w:hAnsi="標楷體" w:hint="eastAsia"/>
        </w:rPr>
        <w:t>：</w:t>
      </w:r>
      <w:r w:rsidR="004811B8" w:rsidRPr="004C5522">
        <w:rPr>
          <w:rFonts w:ascii="標楷體" w:eastAsia="標楷體" w:hAnsi="標楷體" w:hint="eastAsia"/>
        </w:rPr>
        <w:t>在硬體平台上之相關軟體開發環境、toolkit、SDK</w:t>
      </w:r>
      <w:r w:rsidR="00683E63" w:rsidRPr="004C5522">
        <w:rPr>
          <w:rFonts w:ascii="標楷體" w:eastAsia="標楷體" w:hAnsi="標楷體" w:hint="eastAsia"/>
        </w:rPr>
        <w:t>如</w:t>
      </w:r>
      <w:r w:rsidR="00683E63" w:rsidRPr="004C5522">
        <w:rPr>
          <w:rFonts w:ascii="標楷體" w:eastAsia="標楷體" w:hAnsi="標楷體"/>
        </w:rPr>
        <w:t>3D Scene Reconstruction</w:t>
      </w:r>
      <w:r w:rsidR="00683E63" w:rsidRPr="004C5522">
        <w:rPr>
          <w:rFonts w:ascii="標楷體" w:eastAsia="標楷體" w:hAnsi="標楷體" w:hint="eastAsia"/>
        </w:rPr>
        <w:t>、</w:t>
      </w:r>
      <w:r w:rsidR="00683E63" w:rsidRPr="004C5522">
        <w:rPr>
          <w:rFonts w:ascii="標楷體" w:eastAsia="標楷體" w:hAnsi="標楷體"/>
        </w:rPr>
        <w:t>3D Scene Understanding</w:t>
      </w:r>
      <w:r w:rsidR="00683E63" w:rsidRPr="004C5522">
        <w:rPr>
          <w:rStyle w:val="st1"/>
          <w:rFonts w:ascii="標楷體" w:eastAsia="標楷體" w:hAnsi="標楷體" w:cs="Arial" w:hint="eastAsia"/>
        </w:rPr>
        <w:t>、跨裝置協同運算等</w:t>
      </w:r>
      <w:r w:rsidR="00683E63" w:rsidRPr="004C5522">
        <w:rPr>
          <w:rFonts w:ascii="標楷體" w:eastAsia="標楷體" w:hAnsi="標楷體" w:hint="eastAsia"/>
        </w:rPr>
        <w:t>、作業系統如：</w:t>
      </w:r>
      <w:r w:rsidR="00683E63" w:rsidRPr="004C5522">
        <w:rPr>
          <w:rFonts w:ascii="標楷體" w:eastAsia="標楷體" w:hAnsi="標楷體"/>
        </w:rPr>
        <w:t>Android</w:t>
      </w:r>
      <w:r w:rsidR="00683E63" w:rsidRPr="004C5522">
        <w:rPr>
          <w:rFonts w:ascii="標楷體" w:eastAsia="標楷體" w:hAnsi="標楷體" w:hint="eastAsia"/>
        </w:rPr>
        <w:t>、</w:t>
      </w:r>
      <w:r w:rsidR="00F743A6" w:rsidRPr="004C5522">
        <w:rPr>
          <w:rFonts w:ascii="標楷體" w:eastAsia="標楷體" w:hAnsi="標楷體"/>
        </w:rPr>
        <w:t>Android Wear</w:t>
      </w:r>
      <w:r w:rsidR="004811B8" w:rsidRPr="004C5522">
        <w:rPr>
          <w:rFonts w:ascii="標楷體" w:eastAsia="標楷體" w:hAnsi="標楷體" w:hint="eastAsia"/>
        </w:rPr>
        <w:t>、</w:t>
      </w:r>
      <w:r w:rsidR="00F743A6" w:rsidRPr="004C5522">
        <w:rPr>
          <w:rFonts w:ascii="標楷體" w:eastAsia="標楷體" w:hAnsi="標楷體"/>
        </w:rPr>
        <w:t>iOS</w:t>
      </w:r>
      <w:r w:rsidR="00F743A6" w:rsidRPr="004C5522">
        <w:rPr>
          <w:rFonts w:ascii="標楷體" w:eastAsia="標楷體" w:hAnsi="標楷體" w:hint="eastAsia"/>
        </w:rPr>
        <w:t>等</w:t>
      </w:r>
      <w:r w:rsidR="004811B8" w:rsidRPr="004C5522">
        <w:rPr>
          <w:rFonts w:ascii="標楷體" w:eastAsia="標楷體" w:hAnsi="標楷體" w:hint="eastAsia"/>
        </w:rPr>
        <w:t>。</w:t>
      </w:r>
    </w:p>
    <w:p w14:paraId="0044A7A7" w14:textId="77777777" w:rsidR="00923E02" w:rsidRPr="004C5522" w:rsidRDefault="00923E02" w:rsidP="00F938B7">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穿戴式微電子及晶片技術</w:t>
      </w:r>
      <w:r w:rsidRPr="004C5522">
        <w:rPr>
          <w:rFonts w:ascii="標楷體" w:eastAsia="標楷體" w:hAnsi="標楷體" w:hint="eastAsia"/>
        </w:rPr>
        <w:t>」：</w:t>
      </w:r>
      <w:r w:rsidR="004811B8" w:rsidRPr="004C5522">
        <w:rPr>
          <w:rFonts w:ascii="標楷體" w:eastAsia="標楷體" w:hAnsi="標楷體" w:hint="eastAsia"/>
        </w:rPr>
        <w:t>穿戴</w:t>
      </w:r>
      <w:r w:rsidR="004811B8" w:rsidRPr="004C5522">
        <w:rPr>
          <w:rFonts w:ascii="標楷體" w:eastAsia="標楷體" w:hAnsi="標楷體"/>
        </w:rPr>
        <w:t>式</w:t>
      </w:r>
      <w:r w:rsidR="004811B8" w:rsidRPr="004C5522">
        <w:rPr>
          <w:rFonts w:ascii="標楷體" w:eastAsia="標楷體" w:hAnsi="標楷體" w:hint="eastAsia"/>
        </w:rPr>
        <w:t>裝置所需之計算、通訊、儲存、感測器等晶片技術，例如</w:t>
      </w:r>
      <w:r w:rsidR="00D04D8F" w:rsidRPr="004C5522">
        <w:rPr>
          <w:rFonts w:ascii="標楷體" w:eastAsia="標楷體" w:hAnsi="標楷體" w:hint="eastAsia"/>
        </w:rPr>
        <w:t>Atmel</w:t>
      </w:r>
      <w:r w:rsidR="004811B8" w:rsidRPr="004C5522">
        <w:rPr>
          <w:rFonts w:ascii="標楷體" w:eastAsia="標楷體" w:hAnsi="標楷體" w:hint="eastAsia"/>
        </w:rPr>
        <w:t>、</w:t>
      </w:r>
      <w:r w:rsidR="00F938B7" w:rsidRPr="004C5522">
        <w:rPr>
          <w:rFonts w:ascii="標楷體" w:eastAsia="標楷體" w:hAnsi="標楷體" w:hint="eastAsia"/>
        </w:rPr>
        <w:t>Intel Atom</w:t>
      </w:r>
      <w:r w:rsidR="004811B8" w:rsidRPr="004C5522">
        <w:rPr>
          <w:rFonts w:ascii="標楷體" w:eastAsia="標楷體" w:hAnsi="標楷體" w:hint="eastAsia"/>
        </w:rPr>
        <w:t>、</w:t>
      </w:r>
      <w:r w:rsidR="00F938B7" w:rsidRPr="004C5522">
        <w:rPr>
          <w:rFonts w:ascii="標楷體" w:eastAsia="標楷體" w:hAnsi="標楷體" w:hint="eastAsia"/>
        </w:rPr>
        <w:t>ARM Cortex</w:t>
      </w:r>
      <w:r w:rsidR="004811B8" w:rsidRPr="004C5522">
        <w:rPr>
          <w:rFonts w:ascii="標楷體" w:eastAsia="標楷體" w:hAnsi="標楷體" w:hint="eastAsia"/>
        </w:rPr>
        <w:t>、</w:t>
      </w:r>
      <w:r w:rsidR="00F938B7" w:rsidRPr="004C5522">
        <w:rPr>
          <w:rFonts w:ascii="標楷體" w:eastAsia="標楷體" w:hAnsi="標楷體" w:hint="eastAsia"/>
        </w:rPr>
        <w:t>MIPS M5</w:t>
      </w:r>
      <w:r w:rsidR="004811B8" w:rsidRPr="004C5522">
        <w:rPr>
          <w:rFonts w:ascii="標楷體" w:eastAsia="標楷體" w:hAnsi="標楷體" w:hint="eastAsia"/>
        </w:rPr>
        <w:t>、</w:t>
      </w:r>
      <w:r w:rsidR="00F938B7" w:rsidRPr="004C5522">
        <w:rPr>
          <w:rFonts w:ascii="標楷體" w:eastAsia="標楷體" w:hAnsi="標楷體" w:hint="eastAsia"/>
        </w:rPr>
        <w:t>Embedded PowerPC等</w:t>
      </w:r>
      <w:r w:rsidR="004811B8" w:rsidRPr="004C5522">
        <w:rPr>
          <w:rFonts w:ascii="標楷體" w:eastAsia="標楷體" w:hAnsi="標楷體" w:hint="eastAsia"/>
        </w:rPr>
        <w:t>；本計畫亦鼓勵採用國內法人或產業界所發展之晶片，並在其上進行研發。</w:t>
      </w:r>
    </w:p>
    <w:p w14:paraId="64E05D59" w14:textId="0C00A72E" w:rsidR="007E10F6" w:rsidRPr="004C5522" w:rsidRDefault="00923E02" w:rsidP="007E10F6">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穿戴式感測及聯網技術」</w:t>
      </w:r>
      <w:r w:rsidRPr="004C5522">
        <w:rPr>
          <w:rFonts w:ascii="標楷體" w:eastAsia="標楷體" w:hAnsi="標楷體" w:hint="eastAsia"/>
        </w:rPr>
        <w:t>：</w:t>
      </w:r>
      <w:r w:rsidR="004811B8" w:rsidRPr="004C5522">
        <w:rPr>
          <w:rFonts w:ascii="標楷體" w:eastAsia="標楷體" w:hAnsi="標楷體" w:hint="eastAsia"/>
        </w:rPr>
        <w:t>穿戴</w:t>
      </w:r>
      <w:r w:rsidR="004811B8" w:rsidRPr="004C5522">
        <w:rPr>
          <w:rFonts w:ascii="標楷體" w:eastAsia="標楷體" w:hAnsi="標楷體"/>
        </w:rPr>
        <w:t>式</w:t>
      </w:r>
      <w:r w:rsidR="004811B8" w:rsidRPr="004C5522">
        <w:rPr>
          <w:rFonts w:ascii="標楷體" w:eastAsia="標楷體" w:hAnsi="標楷體" w:hint="eastAsia"/>
        </w:rPr>
        <w:t>裝置所需之聯網及感測技術，例如</w:t>
      </w:r>
      <w:r w:rsidR="004811B8" w:rsidRPr="004C5522">
        <w:rPr>
          <w:rFonts w:ascii="標楷體" w:eastAsia="標楷體" w:hAnsi="標楷體"/>
        </w:rPr>
        <w:t>Zigbee</w:t>
      </w:r>
      <w:r w:rsidR="004811B8" w:rsidRPr="004C5522">
        <w:rPr>
          <w:rFonts w:ascii="標楷體" w:eastAsia="標楷體" w:hAnsi="標楷體" w:hint="eastAsia"/>
        </w:rPr>
        <w:t>、</w:t>
      </w:r>
      <w:r w:rsidR="004811B8" w:rsidRPr="004C5522">
        <w:rPr>
          <w:rFonts w:ascii="標楷體" w:eastAsia="標楷體" w:hAnsi="標楷體"/>
        </w:rPr>
        <w:t>BLE</w:t>
      </w:r>
      <w:r w:rsidR="004811B8" w:rsidRPr="004C5522">
        <w:rPr>
          <w:rFonts w:ascii="標楷體" w:eastAsia="標楷體" w:hAnsi="標楷體" w:hint="eastAsia"/>
        </w:rPr>
        <w:t>、</w:t>
      </w:r>
      <w:r w:rsidR="00F743A6" w:rsidRPr="004C5522">
        <w:rPr>
          <w:rFonts w:ascii="標楷體" w:eastAsia="標楷體" w:hAnsi="標楷體"/>
        </w:rPr>
        <w:t>Wi-Fi</w:t>
      </w:r>
      <w:r w:rsidR="00D04D8F" w:rsidRPr="004C5522">
        <w:rPr>
          <w:rFonts w:ascii="標楷體" w:eastAsia="標楷體" w:hAnsi="標楷體"/>
        </w:rPr>
        <w:t xml:space="preserve"> Direct</w:t>
      </w:r>
      <w:r w:rsidR="004811B8" w:rsidRPr="004C5522">
        <w:rPr>
          <w:rFonts w:ascii="標楷體" w:eastAsia="標楷體" w:hAnsi="標楷體" w:hint="eastAsia"/>
        </w:rPr>
        <w:t>、</w:t>
      </w:r>
      <w:r w:rsidR="004811B8" w:rsidRPr="004C5522">
        <w:rPr>
          <w:rFonts w:ascii="標楷體" w:eastAsia="標楷體" w:hAnsi="標楷體"/>
        </w:rPr>
        <w:t>Cellular</w:t>
      </w:r>
      <w:r w:rsidR="00683E63" w:rsidRPr="004C5522">
        <w:rPr>
          <w:rFonts w:ascii="標楷體" w:eastAsia="標楷體" w:hAnsi="標楷體" w:hint="eastAsia"/>
        </w:rPr>
        <w:t>、</w:t>
      </w:r>
      <w:r w:rsidR="00F46272" w:rsidRPr="004C5522">
        <w:rPr>
          <w:rFonts w:ascii="標楷體" w:eastAsia="標楷體" w:hAnsi="標楷體"/>
        </w:rPr>
        <w:t>i</w:t>
      </w:r>
      <w:r w:rsidR="00F46272">
        <w:rPr>
          <w:rFonts w:ascii="標楷體" w:eastAsia="標楷體" w:hAnsi="標楷體"/>
        </w:rPr>
        <w:t>B</w:t>
      </w:r>
      <w:r w:rsidR="00F46272" w:rsidRPr="004C5522">
        <w:rPr>
          <w:rFonts w:ascii="標楷體" w:eastAsia="標楷體" w:hAnsi="標楷體"/>
        </w:rPr>
        <w:t>eacon</w:t>
      </w:r>
      <w:r w:rsidR="004811B8" w:rsidRPr="004C5522">
        <w:rPr>
          <w:rFonts w:ascii="標楷體" w:eastAsia="標楷體" w:hAnsi="標楷體" w:hint="eastAsia"/>
        </w:rPr>
        <w:t>、</w:t>
      </w:r>
      <w:r w:rsidR="00F743A6" w:rsidRPr="004C5522">
        <w:rPr>
          <w:rFonts w:ascii="標楷體" w:eastAsia="標楷體" w:hAnsi="標楷體"/>
        </w:rPr>
        <w:t>NFC</w:t>
      </w:r>
      <w:r w:rsidR="004811B8" w:rsidRPr="004C5522">
        <w:rPr>
          <w:rFonts w:ascii="標楷體" w:eastAsia="標楷體" w:hAnsi="標楷體" w:hint="eastAsia"/>
        </w:rPr>
        <w:t>、紅外線</w:t>
      </w:r>
      <w:r w:rsidR="00F743A6" w:rsidRPr="004C5522">
        <w:rPr>
          <w:rFonts w:ascii="標楷體" w:eastAsia="標楷體" w:hAnsi="標楷體" w:hint="eastAsia"/>
        </w:rPr>
        <w:t>等</w:t>
      </w:r>
      <w:r w:rsidR="004811B8" w:rsidRPr="004C5522">
        <w:rPr>
          <w:rFonts w:ascii="標楷體" w:eastAsia="標楷體" w:hAnsi="標楷體" w:hint="eastAsia"/>
        </w:rPr>
        <w:t>聯網技術及g-sensor、</w:t>
      </w:r>
      <w:r w:rsidR="007E10F6" w:rsidRPr="004C5522">
        <w:rPr>
          <w:rFonts w:ascii="標楷體" w:eastAsia="標楷體" w:hAnsi="標楷體" w:hint="eastAsia"/>
        </w:rPr>
        <w:t>bio sign</w:t>
      </w:r>
      <w:r w:rsidR="004811B8" w:rsidRPr="004C5522">
        <w:rPr>
          <w:rFonts w:ascii="標楷體" w:eastAsia="標楷體" w:hAnsi="標楷體" w:hint="eastAsia"/>
        </w:rPr>
        <w:t>、</w:t>
      </w:r>
      <w:r w:rsidR="007E10F6" w:rsidRPr="004C5522">
        <w:rPr>
          <w:rFonts w:ascii="標楷體" w:eastAsia="標楷體" w:hAnsi="標楷體" w:hint="eastAsia"/>
        </w:rPr>
        <w:t>camera等感測技術。</w:t>
      </w:r>
    </w:p>
    <w:p w14:paraId="0E6A1B91" w14:textId="77777777" w:rsidR="00963D8E" w:rsidRPr="004C5522" w:rsidRDefault="00D93DA8" w:rsidP="00B47E98">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b/>
        </w:rPr>
        <w:t>「穿戴式應用之雲端平台、資料分析」</w:t>
      </w:r>
      <w:r w:rsidRPr="004C5522">
        <w:rPr>
          <w:rFonts w:ascii="標楷體" w:eastAsia="標楷體" w:hAnsi="標楷體" w:hint="eastAsia"/>
        </w:rPr>
        <w:t>：</w:t>
      </w:r>
      <w:r w:rsidR="007E10F6" w:rsidRPr="004C5522">
        <w:rPr>
          <w:rFonts w:ascii="標楷體" w:eastAsia="標楷體" w:hAnsi="標楷體" w:hint="eastAsia"/>
        </w:rPr>
        <w:t>穿戴式應用所衍生之雲端計算、巨量資料、資料探勘、</w:t>
      </w:r>
      <w:r w:rsidRPr="004C5522">
        <w:rPr>
          <w:rFonts w:ascii="標楷體" w:eastAsia="標楷體" w:hAnsi="標楷體" w:hint="eastAsia"/>
        </w:rPr>
        <w:t>機器學習、</w:t>
      </w:r>
      <w:r w:rsidR="007E10F6" w:rsidRPr="004C5522">
        <w:rPr>
          <w:rFonts w:ascii="標楷體" w:eastAsia="標楷體" w:hAnsi="標楷體" w:hint="eastAsia"/>
        </w:rPr>
        <w:t>標準協定等議</w:t>
      </w:r>
      <w:r w:rsidRPr="004C5522">
        <w:rPr>
          <w:rFonts w:ascii="標楷體" w:eastAsia="標楷體" w:hAnsi="標楷體" w:hint="eastAsia"/>
        </w:rPr>
        <w:t>題</w:t>
      </w:r>
      <w:r w:rsidR="007E10F6" w:rsidRPr="004C5522">
        <w:rPr>
          <w:rFonts w:ascii="標楷體" w:eastAsia="標楷體" w:hAnsi="標楷體" w:hint="eastAsia"/>
        </w:rPr>
        <w:t>。</w:t>
      </w:r>
    </w:p>
    <w:p w14:paraId="17B051AF" w14:textId="59096C64" w:rsidR="00D93DA8" w:rsidRDefault="00D93DA8" w:rsidP="00B47E98">
      <w:pPr>
        <w:numPr>
          <w:ilvl w:val="1"/>
          <w:numId w:val="1"/>
        </w:numPr>
        <w:spacing w:beforeLines="50" w:before="180" w:afterLines="50" w:after="180"/>
        <w:jc w:val="both"/>
        <w:rPr>
          <w:rFonts w:ascii="標楷體" w:eastAsia="標楷體" w:hAnsi="標楷體"/>
        </w:rPr>
      </w:pPr>
      <w:r w:rsidRPr="004C5522">
        <w:rPr>
          <w:rFonts w:ascii="標楷體" w:eastAsia="標楷體" w:hAnsi="標楷體" w:hint="eastAsia"/>
        </w:rPr>
        <w:t>其它相關議題：如所衍生之標準協定、使用者經驗分析、個案分析</w:t>
      </w:r>
      <w:r w:rsidR="003E174D" w:rsidRPr="004C5522">
        <w:rPr>
          <w:rFonts w:ascii="標楷體" w:eastAsia="標楷體" w:hAnsi="標楷體" w:hint="eastAsia"/>
        </w:rPr>
        <w:t>、智慧學習</w:t>
      </w:r>
      <w:r w:rsidRPr="004C5522">
        <w:rPr>
          <w:rFonts w:ascii="標楷體" w:eastAsia="標楷體" w:hAnsi="標楷體" w:hint="eastAsia"/>
        </w:rPr>
        <w:t>等議題。</w:t>
      </w:r>
    </w:p>
    <w:p w14:paraId="59901DEC" w14:textId="16622607" w:rsidR="00776F69" w:rsidRPr="00FF7E1F" w:rsidRDefault="00776F69" w:rsidP="00776F69">
      <w:pPr>
        <w:pStyle w:val="a6"/>
        <w:numPr>
          <w:ilvl w:val="1"/>
          <w:numId w:val="1"/>
        </w:numPr>
        <w:ind w:leftChars="0"/>
        <w:rPr>
          <w:rFonts w:ascii="標楷體" w:eastAsia="標楷體" w:hAnsi="標楷體"/>
          <w:color w:val="FF0000"/>
          <w:szCs w:val="24"/>
        </w:rPr>
      </w:pPr>
      <w:r w:rsidRPr="00FF7E1F">
        <w:rPr>
          <w:rFonts w:ascii="標楷體" w:eastAsia="標楷體" w:hAnsi="標楷體" w:hint="eastAsia"/>
          <w:color w:val="FF0000"/>
          <w:szCs w:val="24"/>
        </w:rPr>
        <w:t>本次徵件執行期程一年，研發團隊</w:t>
      </w:r>
      <w:r w:rsidR="00EB41CF">
        <w:rPr>
          <w:rFonts w:ascii="標楷體" w:eastAsia="標楷體" w:hAnsi="標楷體" w:hint="eastAsia"/>
          <w:color w:val="FF0000"/>
          <w:szCs w:val="24"/>
        </w:rPr>
        <w:t>需提出如何</w:t>
      </w:r>
      <w:r w:rsidRPr="00FF7E1F">
        <w:rPr>
          <w:rFonts w:ascii="標楷體" w:eastAsia="標楷體" w:hAnsi="標楷體" w:hint="eastAsia"/>
          <w:color w:val="FF0000"/>
          <w:szCs w:val="24"/>
        </w:rPr>
        <w:t>以</w:t>
      </w:r>
      <w:r w:rsidR="00EB41CF">
        <w:rPr>
          <w:rFonts w:ascii="標楷體" w:eastAsia="標楷體" w:hAnsi="標楷體" w:hint="eastAsia"/>
          <w:color w:val="FF0000"/>
          <w:szCs w:val="24"/>
        </w:rPr>
        <w:t>過去研究成果為</w:t>
      </w:r>
      <w:r w:rsidRPr="00FF7E1F">
        <w:rPr>
          <w:rFonts w:ascii="標楷體" w:eastAsia="標楷體" w:hAnsi="標楷體" w:hint="eastAsia"/>
          <w:color w:val="FF0000"/>
          <w:szCs w:val="24"/>
        </w:rPr>
        <w:t>基礎，</w:t>
      </w:r>
      <w:r w:rsidR="00EB41CF">
        <w:rPr>
          <w:rFonts w:ascii="標楷體" w:eastAsia="標楷體" w:hAnsi="標楷體" w:hint="eastAsia"/>
          <w:color w:val="FF0000"/>
          <w:szCs w:val="24"/>
        </w:rPr>
        <w:t>規劃計畫未來如何以現有研發能量或</w:t>
      </w:r>
      <w:r w:rsidRPr="00FF7E1F">
        <w:rPr>
          <w:rFonts w:ascii="標楷體" w:eastAsia="標楷體" w:hAnsi="標楷體" w:hint="eastAsia"/>
          <w:color w:val="FF0000"/>
          <w:szCs w:val="24"/>
        </w:rPr>
        <w:t>成果擴散至產業界或進行推廣。</w:t>
      </w:r>
    </w:p>
    <w:p w14:paraId="10AA7B1A" w14:textId="77777777" w:rsidR="00776F69" w:rsidRPr="00776F69" w:rsidRDefault="00776F69" w:rsidP="00776F69">
      <w:pPr>
        <w:ind w:left="425"/>
        <w:rPr>
          <w:rFonts w:ascii="標楷體" w:eastAsia="標楷體" w:hAnsi="標楷體"/>
        </w:rPr>
      </w:pPr>
    </w:p>
    <w:p w14:paraId="623A6F67" w14:textId="77777777" w:rsidR="00B47E98" w:rsidRPr="004C5522" w:rsidRDefault="00B47E98" w:rsidP="00B47E98">
      <w:pPr>
        <w:autoSpaceDE w:val="0"/>
        <w:autoSpaceDN w:val="0"/>
        <w:adjustRightInd w:val="0"/>
        <w:rPr>
          <w:rFonts w:ascii="標楷體" w:eastAsia="標楷體" w:hAnsi="標楷體" w:cs="DFKaiShu-SB-Estd-BF"/>
          <w:b/>
          <w:kern w:val="0"/>
          <w:sz w:val="28"/>
        </w:rPr>
      </w:pPr>
      <w:r w:rsidRPr="004C5522">
        <w:rPr>
          <w:rFonts w:ascii="標楷體" w:eastAsia="標楷體" w:hAnsi="標楷體" w:cs="DFKaiShu-SB-Estd-BF" w:hint="eastAsia"/>
          <w:b/>
          <w:kern w:val="0"/>
          <w:sz w:val="28"/>
        </w:rPr>
        <w:t>參、</w:t>
      </w:r>
      <w:r w:rsidR="00923E02" w:rsidRPr="004C5522">
        <w:rPr>
          <w:rFonts w:ascii="標楷體" w:eastAsia="標楷體" w:hAnsi="標楷體" w:cs="DFKaiShu-SB-Estd-BF" w:hint="eastAsia"/>
          <w:b/>
          <w:kern w:val="0"/>
          <w:sz w:val="28"/>
        </w:rPr>
        <w:t>審查重點</w:t>
      </w:r>
    </w:p>
    <w:p w14:paraId="76D0B189" w14:textId="77777777" w:rsidR="004C45F4" w:rsidRPr="004C5522" w:rsidRDefault="005273A4" w:rsidP="004C45F4">
      <w:pPr>
        <w:numPr>
          <w:ilvl w:val="1"/>
          <w:numId w:val="11"/>
        </w:numPr>
        <w:spacing w:line="420" w:lineRule="exact"/>
        <w:jc w:val="both"/>
        <w:rPr>
          <w:rFonts w:ascii="標楷體" w:eastAsia="標楷體" w:hAnsi="標楷體"/>
        </w:rPr>
      </w:pPr>
      <w:r w:rsidRPr="004C5522">
        <w:rPr>
          <w:rFonts w:ascii="標楷體" w:eastAsia="標楷體" w:hAnsi="標楷體" w:hint="eastAsia"/>
        </w:rPr>
        <w:t>計畫執行必需選定</w:t>
      </w:r>
      <w:r w:rsidR="007E10F6" w:rsidRPr="004C5522">
        <w:rPr>
          <w:rFonts w:ascii="標楷體" w:eastAsia="標楷體" w:hAnsi="標楷體" w:hint="eastAsia"/>
        </w:rPr>
        <w:t>至少</w:t>
      </w:r>
      <w:r w:rsidRPr="004C5522">
        <w:rPr>
          <w:rFonts w:ascii="標楷體" w:eastAsia="標楷體" w:hAnsi="標楷體" w:hint="eastAsia"/>
        </w:rPr>
        <w:t>一</w:t>
      </w:r>
      <w:r w:rsidR="007E10F6" w:rsidRPr="004C5522">
        <w:rPr>
          <w:rFonts w:ascii="標楷體" w:eastAsia="標楷體" w:hAnsi="標楷體" w:hint="eastAsia"/>
        </w:rPr>
        <w:t>項</w:t>
      </w:r>
      <w:r w:rsidR="00F938B7" w:rsidRPr="004C5522">
        <w:rPr>
          <w:rFonts w:ascii="標楷體" w:eastAsia="標楷體" w:hAnsi="標楷體" w:hint="eastAsia"/>
        </w:rPr>
        <w:t>開發</w:t>
      </w:r>
      <w:r w:rsidRPr="004C5522">
        <w:rPr>
          <w:rFonts w:ascii="標楷體" w:eastAsia="標楷體" w:hAnsi="標楷體" w:hint="eastAsia"/>
        </w:rPr>
        <w:t>平台</w:t>
      </w:r>
      <w:r w:rsidR="00F938B7" w:rsidRPr="004C5522">
        <w:rPr>
          <w:rFonts w:ascii="標楷體" w:eastAsia="標楷體" w:hAnsi="標楷體" w:hint="eastAsia"/>
        </w:rPr>
        <w:t>，所謂</w:t>
      </w:r>
      <w:r w:rsidR="007E10F6" w:rsidRPr="004C5522">
        <w:rPr>
          <w:rFonts w:ascii="標楷體" w:eastAsia="標楷體" w:hAnsi="標楷體" w:hint="eastAsia"/>
        </w:rPr>
        <w:t>『</w:t>
      </w:r>
      <w:r w:rsidR="00F938B7" w:rsidRPr="004C5522">
        <w:rPr>
          <w:rFonts w:ascii="標楷體" w:eastAsia="標楷體" w:hAnsi="標楷體" w:hint="eastAsia"/>
        </w:rPr>
        <w:t>開發</w:t>
      </w:r>
      <w:r w:rsidRPr="004C5522">
        <w:rPr>
          <w:rFonts w:ascii="標楷體" w:eastAsia="標楷體" w:hAnsi="標楷體" w:hint="eastAsia"/>
        </w:rPr>
        <w:t>平台</w:t>
      </w:r>
      <w:r w:rsidR="007E10F6" w:rsidRPr="004C5522">
        <w:rPr>
          <w:rFonts w:ascii="標楷體" w:eastAsia="標楷體" w:hAnsi="標楷體" w:hint="eastAsia"/>
        </w:rPr>
        <w:t>』係指</w:t>
      </w:r>
      <w:r w:rsidRPr="004C5522">
        <w:rPr>
          <w:rFonts w:ascii="標楷體" w:eastAsia="標楷體" w:hAnsi="標楷體" w:hint="eastAsia"/>
        </w:rPr>
        <w:t>一</w:t>
      </w:r>
      <w:r w:rsidR="007E10F6" w:rsidRPr="004C5522">
        <w:rPr>
          <w:rFonts w:ascii="標楷體" w:eastAsia="標楷體" w:hAnsi="標楷體" w:hint="eastAsia"/>
        </w:rPr>
        <w:t>個</w:t>
      </w:r>
      <w:r w:rsidRPr="004C5522">
        <w:rPr>
          <w:rFonts w:ascii="標楷體" w:eastAsia="標楷體" w:hAnsi="標楷體" w:hint="eastAsia"/>
        </w:rPr>
        <w:t>社群</w:t>
      </w:r>
      <w:r w:rsidR="007E10F6" w:rsidRPr="004C5522">
        <w:rPr>
          <w:rFonts w:ascii="標楷體" w:eastAsia="標楷體" w:hAnsi="標楷體"/>
        </w:rPr>
        <w:t>或</w:t>
      </w:r>
      <w:r w:rsidR="007E10F6" w:rsidRPr="004C5522">
        <w:rPr>
          <w:rFonts w:ascii="標楷體" w:eastAsia="標楷體" w:hAnsi="標楷體" w:hint="eastAsia"/>
        </w:rPr>
        <w:t>組織</w:t>
      </w:r>
      <w:r w:rsidRPr="004C5522">
        <w:rPr>
          <w:rFonts w:ascii="標楷體" w:eastAsia="標楷體" w:hAnsi="標楷體" w:hint="eastAsia"/>
        </w:rPr>
        <w:t>基於共同之興趣所開發之軟體或硬體平台，並能在此平台上建立智財或分享研發成果者。</w:t>
      </w:r>
      <w:r w:rsidR="00C172A3" w:rsidRPr="004C5522">
        <w:rPr>
          <w:rFonts w:ascii="標楷體" w:eastAsia="標楷體" w:hAnsi="標楷體" w:hint="eastAsia"/>
        </w:rPr>
        <w:t>本</w:t>
      </w:r>
      <w:r w:rsidR="00377586" w:rsidRPr="004C5522">
        <w:rPr>
          <w:rFonts w:ascii="標楷體" w:eastAsia="標楷體" w:hAnsi="標楷體" w:hint="eastAsia"/>
        </w:rPr>
        <w:t>計畫</w:t>
      </w:r>
      <w:r w:rsidR="00C172A3" w:rsidRPr="004C5522">
        <w:rPr>
          <w:rFonts w:ascii="標楷體" w:eastAsia="標楷體" w:hAnsi="標楷體" w:hint="eastAsia"/>
        </w:rPr>
        <w:t>亦鼓勵採用</w:t>
      </w:r>
      <w:r w:rsidR="00377586" w:rsidRPr="004C5522">
        <w:rPr>
          <w:rFonts w:ascii="標楷體" w:eastAsia="標楷體" w:hAnsi="標楷體" w:hint="eastAsia"/>
        </w:rPr>
        <w:t>國內</w:t>
      </w:r>
      <w:r w:rsidR="00C172A3" w:rsidRPr="004C5522">
        <w:rPr>
          <w:rFonts w:ascii="標楷體" w:eastAsia="標楷體" w:hAnsi="標楷體" w:hint="eastAsia"/>
        </w:rPr>
        <w:t>法人或產業所</w:t>
      </w:r>
      <w:r w:rsidR="00377586" w:rsidRPr="004C5522">
        <w:rPr>
          <w:rFonts w:ascii="標楷體" w:eastAsia="標楷體" w:hAnsi="標楷體" w:hint="eastAsia"/>
        </w:rPr>
        <w:t>開發之平台，並在此平台上建立</w:t>
      </w:r>
      <w:r w:rsidR="00C172A3" w:rsidRPr="004C5522">
        <w:rPr>
          <w:rFonts w:ascii="標楷體" w:eastAsia="標楷體" w:hAnsi="標楷體" w:hint="eastAsia"/>
        </w:rPr>
        <w:t>相關技術或應用</w:t>
      </w:r>
      <w:r w:rsidR="00377586" w:rsidRPr="004C5522">
        <w:rPr>
          <w:rFonts w:ascii="標楷體" w:eastAsia="標楷體" w:hAnsi="標楷體" w:hint="eastAsia"/>
        </w:rPr>
        <w:t>。</w:t>
      </w:r>
      <w:r w:rsidR="00F938B7" w:rsidRPr="004C5522">
        <w:rPr>
          <w:rFonts w:ascii="標楷體" w:eastAsia="標楷體" w:hAnsi="標楷體" w:hint="eastAsia"/>
        </w:rPr>
        <w:t>以下羅列</w:t>
      </w:r>
      <w:r w:rsidR="00F938B7" w:rsidRPr="004C5522">
        <w:rPr>
          <w:rFonts w:ascii="標楷體" w:eastAsia="標楷體" w:hAnsi="標楷體"/>
        </w:rPr>
        <w:t>可能之</w:t>
      </w:r>
      <w:r w:rsidR="00F938B7" w:rsidRPr="004C5522">
        <w:rPr>
          <w:rFonts w:ascii="標楷體" w:eastAsia="標楷體" w:hAnsi="標楷體" w:hint="eastAsia"/>
        </w:rPr>
        <w:t>軟</w:t>
      </w:r>
      <w:r w:rsidR="00F938B7" w:rsidRPr="004C5522">
        <w:rPr>
          <w:rFonts w:ascii="標楷體" w:eastAsia="標楷體" w:hAnsi="標楷體"/>
        </w:rPr>
        <w:t>、硬</w:t>
      </w:r>
      <w:r w:rsidR="00F938B7" w:rsidRPr="004C5522">
        <w:rPr>
          <w:rFonts w:ascii="標楷體" w:eastAsia="標楷體" w:hAnsi="標楷體" w:hint="eastAsia"/>
        </w:rPr>
        <w:t>體</w:t>
      </w:r>
      <w:r w:rsidR="00F938B7" w:rsidRPr="004C5522">
        <w:rPr>
          <w:rFonts w:ascii="標楷體" w:eastAsia="標楷體" w:hAnsi="標楷體"/>
        </w:rPr>
        <w:t>開發平臺（不限於此清單）</w:t>
      </w:r>
      <w:r w:rsidR="004C45F4" w:rsidRPr="004C5522">
        <w:rPr>
          <w:rFonts w:ascii="標楷體" w:eastAsia="標楷體" w:hAnsi="標楷體"/>
        </w:rPr>
        <w:t>：</w:t>
      </w:r>
    </w:p>
    <w:p w14:paraId="3F37BCEC" w14:textId="77777777" w:rsidR="004C45F4" w:rsidRPr="004C5522" w:rsidRDefault="004C45F4" w:rsidP="007E10F6">
      <w:pPr>
        <w:numPr>
          <w:ilvl w:val="1"/>
          <w:numId w:val="26"/>
        </w:numPr>
        <w:spacing w:beforeLines="50" w:before="180" w:afterLines="50" w:after="180"/>
        <w:jc w:val="both"/>
        <w:rPr>
          <w:rFonts w:ascii="標楷體" w:eastAsia="標楷體" w:hAnsi="標楷體"/>
        </w:rPr>
      </w:pPr>
      <w:r w:rsidRPr="004C5522">
        <w:rPr>
          <w:rFonts w:ascii="標楷體" w:eastAsia="標楷體" w:hAnsi="標楷體" w:hint="eastAsia"/>
        </w:rPr>
        <w:t>Arduino</w:t>
      </w:r>
      <w:r w:rsidR="000010E9" w:rsidRPr="004C5522">
        <w:rPr>
          <w:rFonts w:ascii="標楷體" w:eastAsia="標楷體" w:hAnsi="標楷體" w:hint="eastAsia"/>
        </w:rPr>
        <w:t>：</w:t>
      </w:r>
      <w:r w:rsidR="007E10F6" w:rsidRPr="004C5522">
        <w:rPr>
          <w:rFonts w:ascii="標楷體" w:eastAsia="標楷體" w:hAnsi="標楷體" w:hint="eastAsia"/>
        </w:rPr>
        <w:t>參考網址</w:t>
      </w:r>
      <w:r w:rsidR="000010E9" w:rsidRPr="004C5522">
        <w:rPr>
          <w:rFonts w:ascii="標楷體" w:eastAsia="標楷體" w:hAnsi="標楷體"/>
        </w:rPr>
        <w:t>http://www.arduino.cc/</w:t>
      </w:r>
      <w:r w:rsidRPr="004C5522">
        <w:rPr>
          <w:rFonts w:ascii="標楷體" w:eastAsia="標楷體" w:hAnsi="標楷體" w:hint="eastAsia"/>
        </w:rPr>
        <w:t xml:space="preserve">; </w:t>
      </w:r>
    </w:p>
    <w:p w14:paraId="58576FCB" w14:textId="77777777" w:rsidR="004C45F4" w:rsidRPr="004C5522" w:rsidRDefault="004C45F4" w:rsidP="00EE7F58">
      <w:pPr>
        <w:numPr>
          <w:ilvl w:val="1"/>
          <w:numId w:val="26"/>
        </w:numPr>
        <w:spacing w:beforeLines="50" w:before="180" w:afterLines="50" w:after="180"/>
        <w:jc w:val="both"/>
        <w:rPr>
          <w:rFonts w:ascii="標楷體" w:eastAsia="標楷體" w:hAnsi="標楷體"/>
        </w:rPr>
      </w:pPr>
      <w:r w:rsidRPr="004C5522">
        <w:rPr>
          <w:rFonts w:ascii="標楷體" w:eastAsia="標楷體" w:hAnsi="標楷體" w:hint="eastAsia"/>
        </w:rPr>
        <w:t>Galileo</w:t>
      </w:r>
      <w:r w:rsidR="000010E9" w:rsidRPr="004C5522">
        <w:rPr>
          <w:rFonts w:ascii="標楷體" w:eastAsia="標楷體" w:hAnsi="標楷體" w:hint="eastAsia"/>
        </w:rPr>
        <w:t>：</w:t>
      </w:r>
      <w:r w:rsidR="007E10F6" w:rsidRPr="004C5522">
        <w:rPr>
          <w:rFonts w:ascii="標楷體" w:eastAsia="標楷體" w:hAnsi="標楷體" w:hint="eastAsia"/>
        </w:rPr>
        <w:t>參考網址</w:t>
      </w:r>
      <w:r w:rsidR="000010E9" w:rsidRPr="004C5522">
        <w:rPr>
          <w:rFonts w:ascii="標楷體" w:eastAsia="標楷體" w:hAnsi="標楷體"/>
        </w:rPr>
        <w:t>www.intel.com/galileo</w:t>
      </w:r>
      <w:r w:rsidRPr="004C5522">
        <w:rPr>
          <w:rFonts w:ascii="標楷體" w:eastAsia="標楷體" w:hAnsi="標楷體" w:hint="eastAsia"/>
        </w:rPr>
        <w:t xml:space="preserve">; </w:t>
      </w:r>
    </w:p>
    <w:p w14:paraId="2D689238" w14:textId="77777777" w:rsidR="004C45F4" w:rsidRPr="004C5522" w:rsidRDefault="004C45F4" w:rsidP="00EE7F58">
      <w:pPr>
        <w:numPr>
          <w:ilvl w:val="1"/>
          <w:numId w:val="26"/>
        </w:numPr>
        <w:spacing w:beforeLines="50" w:before="180" w:afterLines="50" w:after="180"/>
        <w:jc w:val="both"/>
        <w:rPr>
          <w:rFonts w:ascii="標楷體" w:eastAsia="標楷體" w:hAnsi="標楷體"/>
        </w:rPr>
      </w:pPr>
      <w:r w:rsidRPr="004C5522">
        <w:rPr>
          <w:rFonts w:ascii="標楷體" w:eastAsia="標楷體" w:hAnsi="標楷體" w:hint="eastAsia"/>
        </w:rPr>
        <w:t>Raspberry Pi</w:t>
      </w:r>
      <w:r w:rsidR="000010E9" w:rsidRPr="004C5522">
        <w:rPr>
          <w:rFonts w:ascii="標楷體" w:eastAsia="標楷體" w:hAnsi="標楷體" w:hint="eastAsia"/>
        </w:rPr>
        <w:t>：</w:t>
      </w:r>
      <w:r w:rsidR="007E10F6" w:rsidRPr="004C5522">
        <w:rPr>
          <w:rFonts w:ascii="標楷體" w:eastAsia="標楷體" w:hAnsi="標楷體" w:hint="eastAsia"/>
        </w:rPr>
        <w:t>參考網址</w:t>
      </w:r>
      <w:r w:rsidR="000010E9" w:rsidRPr="004C5522">
        <w:rPr>
          <w:rFonts w:ascii="標楷體" w:eastAsia="標楷體" w:hAnsi="標楷體"/>
        </w:rPr>
        <w:t>www.raspberrypi.org/</w:t>
      </w:r>
      <w:r w:rsidRPr="004C5522">
        <w:rPr>
          <w:rFonts w:ascii="標楷體" w:eastAsia="標楷體" w:hAnsi="標楷體" w:hint="eastAsia"/>
        </w:rPr>
        <w:t xml:space="preserve">; </w:t>
      </w:r>
    </w:p>
    <w:p w14:paraId="1FBE2F29" w14:textId="77777777" w:rsidR="004C45F4" w:rsidRPr="004C5522" w:rsidRDefault="004C45F4" w:rsidP="00EE7F58">
      <w:pPr>
        <w:numPr>
          <w:ilvl w:val="1"/>
          <w:numId w:val="26"/>
        </w:numPr>
        <w:spacing w:beforeLines="50" w:before="180" w:afterLines="50" w:after="180"/>
        <w:jc w:val="both"/>
        <w:rPr>
          <w:rFonts w:ascii="標楷體" w:eastAsia="標楷體" w:hAnsi="標楷體"/>
        </w:rPr>
      </w:pPr>
      <w:r w:rsidRPr="004C5522">
        <w:rPr>
          <w:rFonts w:ascii="標楷體" w:eastAsia="標楷體" w:hAnsi="標楷體" w:hint="eastAsia"/>
        </w:rPr>
        <w:t>OpenMTC</w:t>
      </w:r>
      <w:r w:rsidR="000010E9" w:rsidRPr="004C5522">
        <w:rPr>
          <w:rFonts w:ascii="標楷體" w:eastAsia="標楷體" w:hAnsi="標楷體" w:hint="eastAsia"/>
        </w:rPr>
        <w:t>：</w:t>
      </w:r>
      <w:r w:rsidR="007E10F6" w:rsidRPr="004C5522">
        <w:rPr>
          <w:rFonts w:ascii="標楷體" w:eastAsia="標楷體" w:hAnsi="標楷體" w:hint="eastAsia"/>
        </w:rPr>
        <w:t>參考網址</w:t>
      </w:r>
      <w:r w:rsidR="000010E9" w:rsidRPr="004C5522">
        <w:rPr>
          <w:rFonts w:ascii="標楷體" w:eastAsia="標楷體" w:hAnsi="標楷體"/>
        </w:rPr>
        <w:t>www.open-mtc.org/</w:t>
      </w:r>
      <w:r w:rsidR="000010E9" w:rsidRPr="004C5522">
        <w:rPr>
          <w:rFonts w:ascii="MS Mincho" w:eastAsia="MS Mincho" w:hAnsi="MS Mincho" w:cs="MS Mincho" w:hint="eastAsia"/>
        </w:rPr>
        <w:t>‎</w:t>
      </w:r>
      <w:r w:rsidRPr="004C5522">
        <w:rPr>
          <w:rFonts w:ascii="標楷體" w:eastAsia="標楷體" w:hAnsi="標楷體" w:hint="eastAsia"/>
        </w:rPr>
        <w:t xml:space="preserve">; </w:t>
      </w:r>
    </w:p>
    <w:p w14:paraId="5E23EFF0" w14:textId="77777777" w:rsidR="00DF74CE" w:rsidRPr="004C5522" w:rsidRDefault="00DF74CE" w:rsidP="00DF74CE">
      <w:pPr>
        <w:numPr>
          <w:ilvl w:val="1"/>
          <w:numId w:val="26"/>
        </w:numPr>
        <w:spacing w:beforeLines="50" w:before="180" w:afterLines="50" w:after="180"/>
        <w:jc w:val="both"/>
        <w:rPr>
          <w:rFonts w:ascii="標楷體" w:eastAsia="標楷體" w:hAnsi="標楷體"/>
        </w:rPr>
      </w:pPr>
      <w:r w:rsidRPr="004C5522">
        <w:rPr>
          <w:rFonts w:ascii="標楷體" w:eastAsia="標楷體" w:hAnsi="標楷體"/>
        </w:rPr>
        <w:t>Linkit</w:t>
      </w:r>
      <w:r w:rsidRPr="004C5522">
        <w:rPr>
          <w:rFonts w:ascii="標楷體" w:eastAsia="標楷體" w:hAnsi="標楷體" w:hint="eastAsia"/>
        </w:rPr>
        <w:t xml:space="preserve"> One：參考網址</w:t>
      </w:r>
      <w:r w:rsidRPr="004C5522">
        <w:rPr>
          <w:rFonts w:ascii="標楷體" w:eastAsia="標楷體" w:hAnsi="標楷體"/>
        </w:rPr>
        <w:t>http://www.seeedstudio.com/wiki/LinkIt_ONE</w:t>
      </w:r>
      <w:r w:rsidR="008A52B6" w:rsidRPr="004C5522">
        <w:rPr>
          <w:rFonts w:ascii="標楷體" w:eastAsia="標楷體" w:hAnsi="標楷體"/>
        </w:rPr>
        <w:t>;</w:t>
      </w:r>
    </w:p>
    <w:p w14:paraId="23B8C54C" w14:textId="77777777" w:rsidR="004C45F4" w:rsidRPr="004C5522" w:rsidRDefault="004C45F4" w:rsidP="00EE7F58">
      <w:pPr>
        <w:numPr>
          <w:ilvl w:val="1"/>
          <w:numId w:val="26"/>
        </w:numPr>
        <w:spacing w:beforeLines="50" w:before="180" w:afterLines="50" w:after="180"/>
        <w:jc w:val="both"/>
        <w:rPr>
          <w:rFonts w:ascii="標楷體" w:eastAsia="標楷體" w:hAnsi="標楷體"/>
        </w:rPr>
      </w:pPr>
      <w:r w:rsidRPr="004C5522">
        <w:rPr>
          <w:rFonts w:ascii="標楷體" w:eastAsia="標楷體" w:hAnsi="標楷體" w:hint="eastAsia"/>
        </w:rPr>
        <w:t>Xively</w:t>
      </w:r>
      <w:r w:rsidR="000010E9" w:rsidRPr="004C5522">
        <w:rPr>
          <w:rFonts w:ascii="標楷體" w:eastAsia="標楷體" w:hAnsi="標楷體" w:hint="eastAsia"/>
        </w:rPr>
        <w:t>：</w:t>
      </w:r>
      <w:r w:rsidR="007E10F6" w:rsidRPr="004C5522">
        <w:rPr>
          <w:rFonts w:ascii="標楷體" w:eastAsia="標楷體" w:hAnsi="標楷體" w:hint="eastAsia"/>
        </w:rPr>
        <w:t>參考網址</w:t>
      </w:r>
      <w:r w:rsidR="000010E9" w:rsidRPr="004C5522">
        <w:rPr>
          <w:rFonts w:ascii="標楷體" w:eastAsia="標楷體" w:hAnsi="標楷體"/>
        </w:rPr>
        <w:t>https://xively.com/</w:t>
      </w:r>
      <w:r w:rsidRPr="004C5522">
        <w:rPr>
          <w:rFonts w:ascii="標楷體" w:eastAsia="標楷體" w:hAnsi="標楷體"/>
        </w:rPr>
        <w:t xml:space="preserve">; </w:t>
      </w:r>
    </w:p>
    <w:p w14:paraId="0275B8CC" w14:textId="77777777" w:rsidR="00377586" w:rsidRPr="004C5522" w:rsidRDefault="007E10F6" w:rsidP="00D32DAF">
      <w:pPr>
        <w:widowControl/>
        <w:numPr>
          <w:ilvl w:val="1"/>
          <w:numId w:val="26"/>
        </w:numPr>
        <w:snapToGrid w:val="0"/>
        <w:spacing w:beforeLines="50" w:before="180" w:afterLines="50" w:after="180"/>
        <w:jc w:val="both"/>
        <w:outlineLvl w:val="3"/>
        <w:rPr>
          <w:rFonts w:ascii="標楷體" w:eastAsia="標楷體" w:hAnsi="標楷體"/>
        </w:rPr>
      </w:pPr>
      <w:r w:rsidRPr="004C5522">
        <w:rPr>
          <w:rFonts w:ascii="標楷體" w:eastAsia="標楷體" w:hAnsi="標楷體" w:hint="eastAsia"/>
        </w:rPr>
        <w:t>國內法人或產業所開發之平台</w:t>
      </w:r>
      <w:r w:rsidR="00683E63" w:rsidRPr="004C5522">
        <w:rPr>
          <w:rFonts w:eastAsia="標楷體"/>
          <w:bCs/>
          <w:szCs w:val="28"/>
        </w:rPr>
        <w:t>(</w:t>
      </w:r>
      <w:r w:rsidR="00683E63" w:rsidRPr="004C5522">
        <w:rPr>
          <w:rFonts w:eastAsia="標楷體" w:hint="eastAsia"/>
          <w:bCs/>
          <w:szCs w:val="28"/>
        </w:rPr>
        <w:t>如：國內業者鉅景、</w:t>
      </w:r>
      <w:hyperlink r:id="rId8" w:history="1">
        <w:r w:rsidR="00683E63" w:rsidRPr="004C5522">
          <w:rPr>
            <w:rFonts w:eastAsia="標楷體" w:hint="eastAsia"/>
            <w:bCs/>
            <w:szCs w:val="28"/>
          </w:rPr>
          <w:t>佐臻</w:t>
        </w:r>
      </w:hyperlink>
      <w:r w:rsidR="00683E63" w:rsidRPr="004C5522">
        <w:rPr>
          <w:rFonts w:eastAsia="標楷體" w:hint="eastAsia"/>
          <w:bCs/>
          <w:szCs w:val="28"/>
        </w:rPr>
        <w:t>智慧眼鏡參考設計平台等，以及工研院所開發之公板</w:t>
      </w:r>
      <w:r w:rsidR="00683E63" w:rsidRPr="004C5522">
        <w:rPr>
          <w:rFonts w:eastAsia="標楷體"/>
          <w:bCs/>
          <w:szCs w:val="28"/>
        </w:rPr>
        <w:t>)</w:t>
      </w:r>
    </w:p>
    <w:p w14:paraId="793F28D2" w14:textId="77777777" w:rsidR="00B47E98" w:rsidRPr="004C5522" w:rsidRDefault="00B47E98" w:rsidP="001F2FCF">
      <w:pPr>
        <w:numPr>
          <w:ilvl w:val="1"/>
          <w:numId w:val="11"/>
        </w:numPr>
        <w:spacing w:line="420" w:lineRule="exact"/>
        <w:jc w:val="both"/>
        <w:rPr>
          <w:rFonts w:ascii="標楷體" w:eastAsia="標楷體" w:hAnsi="標楷體"/>
        </w:rPr>
      </w:pPr>
      <w:r w:rsidRPr="004C5522">
        <w:rPr>
          <w:rFonts w:ascii="標楷體" w:eastAsia="標楷體" w:hAnsi="標楷體" w:hint="eastAsia"/>
        </w:rPr>
        <w:t>申請計畫書內容應具體說明</w:t>
      </w:r>
    </w:p>
    <w:p w14:paraId="070E01C5" w14:textId="77777777" w:rsidR="00963D8E" w:rsidRPr="004C5522" w:rsidRDefault="00963D8E" w:rsidP="001F2FCF">
      <w:pPr>
        <w:numPr>
          <w:ilvl w:val="3"/>
          <w:numId w:val="13"/>
        </w:numPr>
        <w:spacing w:line="420" w:lineRule="exact"/>
        <w:jc w:val="both"/>
        <w:rPr>
          <w:rFonts w:ascii="標楷體" w:eastAsia="標楷體" w:hAnsi="標楷體"/>
        </w:rPr>
      </w:pPr>
      <w:r w:rsidRPr="004C5522">
        <w:rPr>
          <w:rFonts w:ascii="標楷體" w:eastAsia="標楷體" w:hAnsi="標楷體" w:hint="eastAsia"/>
        </w:rPr>
        <w:lastRenderedPageBreak/>
        <w:t>所選擇之研發重點項目</w:t>
      </w:r>
    </w:p>
    <w:p w14:paraId="3F66A853" w14:textId="6A85C833" w:rsidR="00B47E98" w:rsidRDefault="00B47E98" w:rsidP="001F2FCF">
      <w:pPr>
        <w:numPr>
          <w:ilvl w:val="3"/>
          <w:numId w:val="13"/>
        </w:numPr>
        <w:spacing w:line="420" w:lineRule="exact"/>
        <w:jc w:val="both"/>
        <w:rPr>
          <w:rFonts w:ascii="標楷體" w:eastAsia="標楷體" w:hAnsi="標楷體"/>
        </w:rPr>
      </w:pPr>
      <w:r w:rsidRPr="004C5522">
        <w:rPr>
          <w:rFonts w:ascii="標楷體" w:eastAsia="標楷體" w:hAnsi="標楷體" w:hint="eastAsia"/>
        </w:rPr>
        <w:t>主要工作之執行方法、執行進度規劃、預</w:t>
      </w:r>
      <w:r w:rsidR="00F938B7" w:rsidRPr="004C5522">
        <w:rPr>
          <w:rFonts w:ascii="標楷體" w:eastAsia="標楷體" w:hAnsi="標楷體" w:hint="eastAsia"/>
        </w:rPr>
        <w:t>期成果及績效指標</w:t>
      </w:r>
      <w:r w:rsidRPr="004C5522">
        <w:rPr>
          <w:rFonts w:ascii="標楷體" w:eastAsia="標楷體" w:hAnsi="標楷體" w:hint="eastAsia"/>
        </w:rPr>
        <w:t>。</w:t>
      </w:r>
    </w:p>
    <w:p w14:paraId="295E3AE6" w14:textId="79EE1E84" w:rsidR="002B19E3" w:rsidRPr="002B19E3" w:rsidRDefault="002B19E3" w:rsidP="001F2FCF">
      <w:pPr>
        <w:numPr>
          <w:ilvl w:val="3"/>
          <w:numId w:val="13"/>
        </w:numPr>
        <w:spacing w:line="420" w:lineRule="exact"/>
        <w:jc w:val="both"/>
        <w:rPr>
          <w:rFonts w:ascii="標楷體" w:eastAsia="標楷體" w:hAnsi="標楷體"/>
          <w:color w:val="FF0000"/>
        </w:rPr>
      </w:pPr>
      <w:r w:rsidRPr="002B19E3">
        <w:rPr>
          <w:rFonts w:ascii="標楷體" w:eastAsia="標楷體" w:hAnsi="標楷體" w:hint="eastAsia"/>
          <w:color w:val="FF0000"/>
        </w:rPr>
        <w:t>請提出現有之相關成果以及未來一年之技術發展路程圖。</w:t>
      </w:r>
    </w:p>
    <w:p w14:paraId="6054561C" w14:textId="77777777" w:rsidR="00B47E98" w:rsidRPr="004C5522" w:rsidRDefault="00B47E98" w:rsidP="001F2FCF">
      <w:pPr>
        <w:numPr>
          <w:ilvl w:val="3"/>
          <w:numId w:val="13"/>
        </w:numPr>
        <w:spacing w:line="420" w:lineRule="exact"/>
        <w:jc w:val="both"/>
        <w:rPr>
          <w:rFonts w:ascii="標楷體" w:eastAsia="標楷體" w:hAnsi="標楷體"/>
        </w:rPr>
      </w:pPr>
      <w:r w:rsidRPr="004C5522">
        <w:rPr>
          <w:rFonts w:ascii="標楷體" w:eastAsia="標楷體" w:hAnsi="標楷體" w:hint="eastAsia"/>
        </w:rPr>
        <w:t>執行計畫團隊之組織架構、團隊成員與本計畫相關之資歷。</w:t>
      </w:r>
    </w:p>
    <w:p w14:paraId="13247F61" w14:textId="47D5DE8B" w:rsidR="002B19E3" w:rsidRPr="002B19E3" w:rsidRDefault="00F938B7" w:rsidP="002B19E3">
      <w:pPr>
        <w:numPr>
          <w:ilvl w:val="3"/>
          <w:numId w:val="13"/>
        </w:numPr>
        <w:spacing w:line="420" w:lineRule="exact"/>
        <w:jc w:val="both"/>
        <w:rPr>
          <w:rFonts w:ascii="標楷體" w:eastAsia="標楷體" w:hAnsi="標楷體"/>
        </w:rPr>
      </w:pPr>
      <w:r w:rsidRPr="004C5522">
        <w:rPr>
          <w:rFonts w:ascii="標楷體" w:eastAsia="標楷體" w:hAnsi="標楷體" w:hint="eastAsia"/>
        </w:rPr>
        <w:t>所選擇</w:t>
      </w:r>
      <w:r w:rsidRPr="004C5522">
        <w:rPr>
          <w:rFonts w:ascii="標楷體" w:eastAsia="標楷體" w:hAnsi="標楷體"/>
        </w:rPr>
        <w:t>之開發平臺</w:t>
      </w:r>
      <w:r w:rsidR="00B47E98" w:rsidRPr="004C5522">
        <w:rPr>
          <w:rFonts w:ascii="標楷體" w:eastAsia="標楷體" w:hAnsi="標楷體" w:hint="eastAsia"/>
        </w:rPr>
        <w:t>之軟</w:t>
      </w:r>
      <w:r w:rsidRPr="004C5522">
        <w:rPr>
          <w:rFonts w:ascii="標楷體" w:eastAsia="標楷體" w:hAnsi="標楷體" w:hint="eastAsia"/>
        </w:rPr>
        <w:t>、</w:t>
      </w:r>
      <w:r w:rsidR="00B47E98" w:rsidRPr="004C5522">
        <w:rPr>
          <w:rFonts w:ascii="標楷體" w:eastAsia="標楷體" w:hAnsi="標楷體" w:hint="eastAsia"/>
        </w:rPr>
        <w:t>硬體及網路設備配置情形</w:t>
      </w:r>
      <w:r w:rsidRPr="004C5522">
        <w:rPr>
          <w:rFonts w:ascii="標楷體" w:eastAsia="標楷體" w:hAnsi="標楷體" w:hint="eastAsia"/>
        </w:rPr>
        <w:t>，</w:t>
      </w:r>
      <w:r w:rsidRPr="004C5522">
        <w:rPr>
          <w:rFonts w:ascii="標楷體" w:eastAsia="標楷體" w:hAnsi="標楷體"/>
        </w:rPr>
        <w:t>及該團隊過去之相關經驗或</w:t>
      </w:r>
      <w:r w:rsidRPr="004C5522">
        <w:rPr>
          <w:rFonts w:ascii="標楷體" w:eastAsia="標楷體" w:hAnsi="標楷體" w:hint="eastAsia"/>
        </w:rPr>
        <w:t>成果</w:t>
      </w:r>
      <w:r w:rsidR="00B47E98" w:rsidRPr="004C5522">
        <w:rPr>
          <w:rFonts w:ascii="標楷體" w:eastAsia="標楷體" w:hAnsi="標楷體" w:hint="eastAsia"/>
        </w:rPr>
        <w:t>。</w:t>
      </w:r>
    </w:p>
    <w:p w14:paraId="0C34334B" w14:textId="77777777" w:rsidR="00B47E98" w:rsidRPr="0051364D" w:rsidRDefault="00B47E98" w:rsidP="00B7772E">
      <w:pPr>
        <w:numPr>
          <w:ilvl w:val="1"/>
          <w:numId w:val="11"/>
        </w:numPr>
        <w:spacing w:line="420" w:lineRule="exact"/>
        <w:jc w:val="both"/>
        <w:rPr>
          <w:rFonts w:ascii="標楷體" w:eastAsia="標楷體" w:hAnsi="標楷體"/>
        </w:rPr>
      </w:pPr>
      <w:r w:rsidRPr="0051364D">
        <w:rPr>
          <w:rFonts w:ascii="標楷體" w:eastAsia="標楷體" w:hAnsi="標楷體" w:hint="eastAsia"/>
        </w:rPr>
        <w:t>申請資格：符合</w:t>
      </w:r>
      <w:r w:rsidR="00BE652F" w:rsidRPr="0051364D">
        <w:rPr>
          <w:rFonts w:ascii="標楷體" w:eastAsia="標楷體" w:hAnsi="標楷體" w:hint="eastAsia"/>
        </w:rPr>
        <w:t>本</w:t>
      </w:r>
      <w:r w:rsidR="00F938B7" w:rsidRPr="0051364D">
        <w:rPr>
          <w:rFonts w:ascii="標楷體" w:eastAsia="標楷體" w:hAnsi="標楷體" w:hint="eastAsia"/>
        </w:rPr>
        <w:t>部</w:t>
      </w:r>
      <w:r w:rsidR="00BE652F" w:rsidRPr="0051364D">
        <w:rPr>
          <w:rFonts w:ascii="標楷體" w:eastAsia="標楷體" w:hAnsi="標楷體" w:hint="eastAsia"/>
        </w:rPr>
        <w:t>補助</w:t>
      </w:r>
      <w:r w:rsidRPr="0051364D">
        <w:rPr>
          <w:rFonts w:ascii="標楷體" w:eastAsia="標楷體" w:hAnsi="標楷體" w:hint="eastAsia"/>
        </w:rPr>
        <w:t>專</w:t>
      </w:r>
      <w:r w:rsidR="00BE652F" w:rsidRPr="0051364D">
        <w:rPr>
          <w:rFonts w:ascii="標楷體" w:eastAsia="標楷體" w:hAnsi="標楷體" w:hint="eastAsia"/>
        </w:rPr>
        <w:t>題</w:t>
      </w:r>
      <w:r w:rsidRPr="0051364D">
        <w:rPr>
          <w:rFonts w:ascii="標楷體" w:eastAsia="標楷體" w:hAnsi="標楷體" w:hint="eastAsia"/>
        </w:rPr>
        <w:t>研究計畫</w:t>
      </w:r>
      <w:r w:rsidR="00BE652F" w:rsidRPr="0051364D">
        <w:rPr>
          <w:rFonts w:ascii="標楷體" w:eastAsia="標楷體" w:hAnsi="標楷體" w:hint="eastAsia"/>
        </w:rPr>
        <w:t>作業要點之申請機構及計畫</w:t>
      </w:r>
      <w:r w:rsidRPr="0051364D">
        <w:rPr>
          <w:rFonts w:ascii="標楷體" w:eastAsia="標楷體" w:hAnsi="標楷體" w:hint="eastAsia"/>
        </w:rPr>
        <w:t>主持人資格者。</w:t>
      </w:r>
    </w:p>
    <w:p w14:paraId="49A080B7" w14:textId="77777777" w:rsidR="009D4491" w:rsidRPr="004C5522" w:rsidRDefault="009D4491" w:rsidP="00B7772E">
      <w:pPr>
        <w:numPr>
          <w:ilvl w:val="1"/>
          <w:numId w:val="11"/>
        </w:numPr>
        <w:spacing w:line="420" w:lineRule="exact"/>
        <w:jc w:val="both"/>
        <w:rPr>
          <w:rFonts w:ascii="標楷體" w:eastAsia="標楷體" w:hAnsi="標楷體"/>
        </w:rPr>
      </w:pPr>
      <w:r w:rsidRPr="004C5522">
        <w:rPr>
          <w:rFonts w:ascii="標楷體" w:eastAsia="標楷體" w:hAnsi="標楷體" w:hint="eastAsia"/>
        </w:rPr>
        <w:t>計畫類型：</w:t>
      </w:r>
    </w:p>
    <w:p w14:paraId="6353B739" w14:textId="7EEF77D7" w:rsidR="0051364D" w:rsidRDefault="009D4491" w:rsidP="00FF7E1F">
      <w:pPr>
        <w:pStyle w:val="a6"/>
        <w:numPr>
          <w:ilvl w:val="0"/>
          <w:numId w:val="36"/>
        </w:numPr>
        <w:snapToGrid w:val="0"/>
        <w:spacing w:line="420" w:lineRule="exact"/>
        <w:ind w:leftChars="0"/>
        <w:rPr>
          <w:rFonts w:ascii="標楷體" w:eastAsia="標楷體" w:hAnsi="標楷體"/>
          <w:color w:val="FF0000"/>
          <w:spacing w:val="20"/>
        </w:rPr>
      </w:pPr>
      <w:r w:rsidRPr="00FF7E1F">
        <w:rPr>
          <w:rFonts w:ascii="標楷體" w:eastAsia="標楷體" w:hAnsi="標楷體" w:hint="eastAsia"/>
          <w:color w:val="FF0000"/>
          <w:spacing w:val="20"/>
        </w:rPr>
        <w:t>本計畫研究型別</w:t>
      </w:r>
      <w:r w:rsidR="0051364D" w:rsidRPr="00FF7E1F">
        <w:rPr>
          <w:rFonts w:ascii="標楷體" w:eastAsia="標楷體" w:hAnsi="標楷體" w:cs="標楷體" w:hint="eastAsia"/>
          <w:color w:val="FF0000"/>
          <w:kern w:val="0"/>
        </w:rPr>
        <w:t>以一年期之單一整合型計畫</w:t>
      </w:r>
      <w:r w:rsidRPr="00FF7E1F">
        <w:rPr>
          <w:rFonts w:ascii="標楷體" w:eastAsia="標楷體" w:hAnsi="標楷體" w:hint="eastAsia"/>
          <w:color w:val="FF0000"/>
          <w:spacing w:val="20"/>
        </w:rPr>
        <w:t>(由總計畫主持人將所有子計畫彙整成一</w:t>
      </w:r>
      <w:r w:rsidR="00AA5BBA" w:rsidRPr="00FF7E1F">
        <w:rPr>
          <w:rFonts w:ascii="標楷體" w:eastAsia="標楷體" w:hAnsi="標楷體" w:hint="eastAsia"/>
          <w:color w:val="FF0000"/>
          <w:spacing w:val="20"/>
        </w:rPr>
        <w:t>本</w:t>
      </w:r>
      <w:r w:rsidRPr="00FF7E1F">
        <w:rPr>
          <w:rFonts w:ascii="標楷體" w:eastAsia="標楷體" w:hAnsi="標楷體" w:hint="eastAsia"/>
          <w:color w:val="FF0000"/>
          <w:spacing w:val="20"/>
        </w:rPr>
        <w:t>計畫書</w:t>
      </w:r>
      <w:r w:rsidR="005F5103">
        <w:rPr>
          <w:rFonts w:ascii="標楷體" w:eastAsia="標楷體" w:hAnsi="標楷體" w:hint="eastAsia"/>
          <w:color w:val="FF0000"/>
          <w:spacing w:val="20"/>
        </w:rPr>
        <w:t>，</w:t>
      </w:r>
      <w:r w:rsidR="00AA5BBA" w:rsidRPr="00FF7E1F">
        <w:rPr>
          <w:rFonts w:ascii="標楷體" w:eastAsia="標楷體" w:hAnsi="標楷體" w:hint="eastAsia"/>
          <w:color w:val="FF0000"/>
          <w:spacing w:val="20"/>
        </w:rPr>
        <w:t>且至少需</w:t>
      </w:r>
      <w:r w:rsidR="00D32DAF" w:rsidRPr="00FF7E1F">
        <w:rPr>
          <w:rFonts w:ascii="標楷體" w:eastAsia="標楷體" w:hAnsi="標楷體" w:hint="eastAsia"/>
          <w:color w:val="FF0000"/>
          <w:spacing w:val="20"/>
        </w:rPr>
        <w:t>4</w:t>
      </w:r>
      <w:r w:rsidR="00AA5BBA" w:rsidRPr="00FF7E1F">
        <w:rPr>
          <w:rFonts w:ascii="標楷體" w:eastAsia="標楷體" w:hAnsi="標楷體" w:hint="eastAsia"/>
          <w:color w:val="FF0000"/>
          <w:spacing w:val="20"/>
        </w:rPr>
        <w:t>件子計畫參與</w:t>
      </w:r>
      <w:r w:rsidRPr="00FF7E1F">
        <w:rPr>
          <w:rFonts w:ascii="標楷體" w:eastAsia="標楷體" w:hAnsi="標楷體" w:hint="eastAsia"/>
          <w:color w:val="FF0000"/>
          <w:spacing w:val="20"/>
        </w:rPr>
        <w:t>)</w:t>
      </w:r>
      <w:r w:rsidR="000545A6">
        <w:rPr>
          <w:rFonts w:ascii="標楷體" w:eastAsia="標楷體" w:hAnsi="標楷體" w:hint="eastAsia"/>
          <w:color w:val="FF0000"/>
          <w:spacing w:val="20"/>
        </w:rPr>
        <w:t>為</w:t>
      </w:r>
      <w:r w:rsidR="0051364D" w:rsidRPr="00FF7E1F">
        <w:rPr>
          <w:rFonts w:ascii="標楷體" w:eastAsia="標楷體" w:hAnsi="標楷體" w:hint="eastAsia"/>
          <w:color w:val="FF0000"/>
          <w:spacing w:val="20"/>
        </w:rPr>
        <w:t>限。</w:t>
      </w:r>
    </w:p>
    <w:p w14:paraId="6F9FC3F7" w14:textId="43D56333" w:rsidR="0051364D" w:rsidRPr="00FF7E1F" w:rsidRDefault="0051364D" w:rsidP="00FF7E1F">
      <w:pPr>
        <w:pStyle w:val="a6"/>
        <w:numPr>
          <w:ilvl w:val="0"/>
          <w:numId w:val="36"/>
        </w:numPr>
        <w:snapToGrid w:val="0"/>
        <w:spacing w:line="420" w:lineRule="exact"/>
        <w:ind w:leftChars="0"/>
        <w:rPr>
          <w:rFonts w:ascii="標楷體" w:eastAsia="標楷體" w:hAnsi="標楷體"/>
          <w:color w:val="FF0000"/>
          <w:spacing w:val="20"/>
        </w:rPr>
      </w:pPr>
      <w:r w:rsidRPr="00FF7E1F">
        <w:rPr>
          <w:rFonts w:ascii="標楷體" w:eastAsia="標楷體" w:hAnsi="標楷體" w:hint="eastAsia"/>
          <w:color w:val="FF0000"/>
          <w:spacing w:val="20"/>
        </w:rPr>
        <w:t>單一整合型每案申請總經費以每年600萬元為原則。</w:t>
      </w:r>
    </w:p>
    <w:p w14:paraId="3E3EC502" w14:textId="77777777" w:rsidR="009D4491" w:rsidRPr="000545A6" w:rsidRDefault="009D4491" w:rsidP="0051364D">
      <w:pPr>
        <w:snapToGrid w:val="0"/>
        <w:spacing w:line="420" w:lineRule="exact"/>
        <w:jc w:val="both"/>
        <w:rPr>
          <w:rFonts w:ascii="標楷體" w:eastAsia="標楷體" w:hAnsi="標楷體"/>
        </w:rPr>
      </w:pPr>
    </w:p>
    <w:p w14:paraId="0918B28D" w14:textId="77777777" w:rsidR="003C6348" w:rsidRPr="004C5522" w:rsidRDefault="003C6348" w:rsidP="001C4403">
      <w:pPr>
        <w:numPr>
          <w:ilvl w:val="1"/>
          <w:numId w:val="11"/>
        </w:numPr>
        <w:spacing w:line="420" w:lineRule="exact"/>
        <w:jc w:val="both"/>
        <w:rPr>
          <w:rFonts w:ascii="標楷體" w:eastAsia="標楷體" w:hAnsi="標楷體"/>
        </w:rPr>
      </w:pPr>
      <w:r w:rsidRPr="004C5522">
        <w:rPr>
          <w:rFonts w:ascii="標楷體" w:eastAsia="標楷體" w:hAnsi="標楷體" w:hint="eastAsia"/>
          <w:kern w:val="0"/>
        </w:rPr>
        <w:t>計畫撰寫及申請程序</w:t>
      </w:r>
      <w:r w:rsidR="00B47E98" w:rsidRPr="004C5522">
        <w:rPr>
          <w:rFonts w:ascii="標楷體" w:eastAsia="標楷體" w:hAnsi="標楷體" w:hint="eastAsia"/>
        </w:rPr>
        <w:t>：</w:t>
      </w:r>
    </w:p>
    <w:p w14:paraId="257F7648" w14:textId="77777777" w:rsidR="009F7827" w:rsidRPr="004C5522" w:rsidRDefault="009F7827" w:rsidP="009F7827">
      <w:pPr>
        <w:numPr>
          <w:ilvl w:val="0"/>
          <w:numId w:val="28"/>
        </w:numPr>
        <w:tabs>
          <w:tab w:val="clear" w:pos="840"/>
          <w:tab w:val="num" w:pos="1494"/>
        </w:tabs>
        <w:snapToGrid w:val="0"/>
        <w:spacing w:line="420" w:lineRule="exact"/>
        <w:ind w:left="1620"/>
        <w:jc w:val="both"/>
        <w:rPr>
          <w:rFonts w:ascii="標楷體" w:eastAsia="標楷體" w:hAnsi="標楷體"/>
          <w:spacing w:val="20"/>
        </w:rPr>
      </w:pPr>
      <w:r w:rsidRPr="004C5522">
        <w:rPr>
          <w:rFonts w:ascii="標楷體" w:eastAsia="標楷體" w:hAnsi="標楷體" w:hint="eastAsia"/>
          <w:spacing w:val="20"/>
        </w:rPr>
        <w:t>計畫申請作業，自即日起接受申請，請申請人依本部補助專題研究計畫作業要點，研提計畫申請書(採線上申請)。申請人之任職機構須於截止日期前備函送達本部(請彙整造冊</w:t>
      </w:r>
      <w:r w:rsidRPr="004C5522">
        <w:rPr>
          <w:rFonts w:ascii="標楷體" w:eastAsia="標楷體" w:hAnsi="標楷體" w:hint="eastAsia"/>
          <w:spacing w:val="20"/>
        </w:rPr>
        <w:lastRenderedPageBreak/>
        <w:t>後專案函送)，逾期恕不受理。</w:t>
      </w:r>
    </w:p>
    <w:p w14:paraId="2784040D" w14:textId="77777777" w:rsidR="00851961" w:rsidRPr="004C5522" w:rsidRDefault="00A57077" w:rsidP="00851961">
      <w:pPr>
        <w:numPr>
          <w:ilvl w:val="0"/>
          <w:numId w:val="28"/>
        </w:numPr>
        <w:tabs>
          <w:tab w:val="clear" w:pos="840"/>
        </w:tabs>
        <w:snapToGrid w:val="0"/>
        <w:spacing w:line="420" w:lineRule="exact"/>
        <w:ind w:left="1620"/>
        <w:jc w:val="both"/>
        <w:rPr>
          <w:rFonts w:ascii="標楷體" w:eastAsia="標楷體" w:hAnsi="標楷體"/>
          <w:spacing w:val="20"/>
        </w:rPr>
      </w:pPr>
      <w:r w:rsidRPr="004C5522">
        <w:rPr>
          <w:rFonts w:ascii="標楷體" w:eastAsia="標楷體" w:hAnsi="標楷體" w:hint="eastAsia"/>
          <w:spacing w:val="20"/>
        </w:rPr>
        <w:t>計畫申請書：</w:t>
      </w:r>
      <w:r w:rsidR="00BE652F" w:rsidRPr="004C5522">
        <w:rPr>
          <w:rFonts w:ascii="標楷體" w:eastAsia="標楷體" w:hAnsi="標楷體" w:hint="eastAsia"/>
          <w:spacing w:val="20"/>
        </w:rPr>
        <w:t>採用本</w:t>
      </w:r>
      <w:r w:rsidRPr="004C5522">
        <w:rPr>
          <w:rFonts w:ascii="標楷體" w:eastAsia="標楷體" w:hAnsi="標楷體" w:hint="eastAsia"/>
          <w:spacing w:val="20"/>
        </w:rPr>
        <w:t>部專題研究計畫申請書格式，</w:t>
      </w:r>
      <w:r w:rsidR="00851961" w:rsidRPr="004C5522">
        <w:rPr>
          <w:rFonts w:ascii="標楷體" w:eastAsia="標楷體" w:hAnsi="標楷體" w:hint="eastAsia"/>
          <w:spacing w:val="20"/>
        </w:rPr>
        <w:t>並</w:t>
      </w:r>
      <w:r w:rsidRPr="004C5522">
        <w:rPr>
          <w:rFonts w:ascii="標楷體" w:eastAsia="標楷體" w:hAnsi="標楷體" w:hint="eastAsia"/>
          <w:spacing w:val="20"/>
        </w:rPr>
        <w:t>應填寫附件：</w:t>
      </w:r>
      <w:r w:rsidR="00851961" w:rsidRPr="004C5522">
        <w:rPr>
          <w:rFonts w:ascii="標楷體" w:eastAsia="標楷體" w:hAnsi="標楷體" w:hint="eastAsia"/>
          <w:spacing w:val="20"/>
        </w:rPr>
        <w:t>1A：</w:t>
      </w:r>
      <w:r w:rsidR="00851961" w:rsidRPr="004C5522">
        <w:rPr>
          <w:rFonts w:ascii="標楷體" w:eastAsia="標楷體" w:hAnsi="標楷體" w:cs="DFKaiShu-SB-Estd-BF" w:hint="eastAsia"/>
          <w:kern w:val="0"/>
        </w:rPr>
        <w:t>參與相關活動承諾書及</w:t>
      </w:r>
      <w:r w:rsidR="006067CF" w:rsidRPr="004C5522">
        <w:rPr>
          <w:rFonts w:ascii="標楷體" w:eastAsia="標楷體" w:hAnsi="標楷體" w:hint="eastAsia"/>
        </w:rPr>
        <w:t>附件1</w:t>
      </w:r>
      <w:r w:rsidR="006067CF" w:rsidRPr="004C5522">
        <w:rPr>
          <w:rFonts w:ascii="標楷體" w:eastAsia="標楷體" w:hAnsi="標楷體"/>
        </w:rPr>
        <w:t>B</w:t>
      </w:r>
      <w:r w:rsidR="006067CF" w:rsidRPr="004C5522">
        <w:rPr>
          <w:rFonts w:ascii="標楷體" w:eastAsia="標楷體" w:hAnsi="標楷體" w:hint="eastAsia"/>
        </w:rPr>
        <w:t>：申請「</w:t>
      </w:r>
      <w:r w:rsidR="006067CF" w:rsidRPr="004C5522">
        <w:rPr>
          <w:rFonts w:ascii="標楷體" w:eastAsia="標楷體" w:hAnsi="標楷體" w:cs="DFKaiShu-SB-Estd-BF" w:hint="eastAsia"/>
          <w:kern w:val="0"/>
        </w:rPr>
        <w:t>穿戴式裝置應用</w:t>
      </w:r>
      <w:r w:rsidR="006067CF" w:rsidRPr="004C5522">
        <w:rPr>
          <w:rFonts w:ascii="標楷體" w:eastAsia="標楷體" w:hAnsi="標楷體" w:hint="eastAsia"/>
        </w:rPr>
        <w:t>」專案重點項目檢核表</w:t>
      </w:r>
      <w:r w:rsidR="00750148" w:rsidRPr="004C5522">
        <w:rPr>
          <w:rFonts w:ascii="標楷體" w:eastAsia="標楷體" w:hAnsi="標楷體" w:hint="eastAsia"/>
          <w:spacing w:val="20"/>
        </w:rPr>
        <w:t>，</w:t>
      </w:r>
      <w:r w:rsidR="00750148" w:rsidRPr="004C5522">
        <w:rPr>
          <w:rFonts w:ascii="標楷體" w:eastAsia="標楷體" w:hAnsi="標楷體" w:cs="DFKaiShu-SB-Estd-BF" w:hint="eastAsia"/>
          <w:kern w:val="0"/>
        </w:rPr>
        <w:t>一併附於計畫申請書內</w:t>
      </w:r>
      <w:r w:rsidR="00750148" w:rsidRPr="004C5522">
        <w:rPr>
          <w:rFonts w:ascii="標楷體" w:eastAsia="標楷體" w:hAnsi="標楷體" w:hint="eastAsia"/>
          <w:spacing w:val="20"/>
        </w:rPr>
        <w:t>。</w:t>
      </w:r>
    </w:p>
    <w:p w14:paraId="0E9C1BDA" w14:textId="77777777" w:rsidR="003C6348" w:rsidRPr="004C5522" w:rsidRDefault="003C6348" w:rsidP="00851961">
      <w:pPr>
        <w:numPr>
          <w:ilvl w:val="0"/>
          <w:numId w:val="28"/>
        </w:numPr>
        <w:tabs>
          <w:tab w:val="clear" w:pos="840"/>
        </w:tabs>
        <w:snapToGrid w:val="0"/>
        <w:spacing w:line="420" w:lineRule="exact"/>
        <w:ind w:left="1620"/>
        <w:jc w:val="both"/>
        <w:rPr>
          <w:rFonts w:ascii="標楷體" w:eastAsia="標楷體" w:hAnsi="標楷體"/>
          <w:spacing w:val="20"/>
        </w:rPr>
      </w:pPr>
      <w:r w:rsidRPr="004C5522">
        <w:rPr>
          <w:rFonts w:ascii="標楷體" w:eastAsia="標楷體" w:hAnsi="標楷體" w:hint="eastAsia"/>
          <w:spacing w:val="20"/>
        </w:rPr>
        <w:t>計畫申請書撰寫時，計畫類別請勾選「一般型研究計畫」；研究型別請勾選「整合型計畫」；計畫歸屬請勾選「工程司」；學門代碼請勾選</w:t>
      </w:r>
      <w:r w:rsidR="00220FAD" w:rsidRPr="004C5522">
        <w:rPr>
          <w:rFonts w:ascii="標楷體" w:eastAsia="標楷體" w:hAnsi="標楷體" w:hint="eastAsia"/>
          <w:spacing w:val="20"/>
        </w:rPr>
        <w:t>「E98-專案計畫」：「</w:t>
      </w:r>
      <w:r w:rsidRPr="004C5522">
        <w:rPr>
          <w:rFonts w:ascii="標楷體" w:eastAsia="標楷體" w:hAnsi="標楷體" w:hint="eastAsia"/>
          <w:spacing w:val="20"/>
        </w:rPr>
        <w:t>E98</w:t>
      </w:r>
      <w:r w:rsidR="00017D82" w:rsidRPr="004C5522">
        <w:rPr>
          <w:rFonts w:ascii="標楷體" w:eastAsia="標楷體" w:hAnsi="標楷體" w:hint="eastAsia"/>
          <w:spacing w:val="20"/>
        </w:rPr>
        <w:t>37</w:t>
      </w:r>
      <w:r w:rsidRPr="004C5522">
        <w:rPr>
          <w:rFonts w:ascii="標楷體" w:eastAsia="標楷體" w:hAnsi="標楷體" w:hint="eastAsia"/>
          <w:spacing w:val="20"/>
        </w:rPr>
        <w:t xml:space="preserve"> (</w:t>
      </w:r>
      <w:r w:rsidR="001F2FCF" w:rsidRPr="004C5522">
        <w:rPr>
          <w:rFonts w:ascii="標楷體" w:eastAsia="標楷體" w:hAnsi="標楷體" w:hint="eastAsia"/>
          <w:spacing w:val="20"/>
        </w:rPr>
        <w:t>穿</w:t>
      </w:r>
      <w:r w:rsidR="00D32DAF" w:rsidRPr="004C5522">
        <w:rPr>
          <w:rFonts w:ascii="標楷體" w:eastAsia="標楷體" w:hAnsi="標楷體" w:hint="eastAsia"/>
          <w:spacing w:val="20"/>
        </w:rPr>
        <w:t>戴</w:t>
      </w:r>
      <w:r w:rsidR="001F2FCF" w:rsidRPr="004C5522">
        <w:rPr>
          <w:rFonts w:ascii="標楷體" w:eastAsia="標楷體" w:hAnsi="標楷體" w:hint="eastAsia"/>
          <w:spacing w:val="20"/>
        </w:rPr>
        <w:t>式</w:t>
      </w:r>
      <w:r w:rsidR="00D32DAF" w:rsidRPr="004C5522">
        <w:rPr>
          <w:rFonts w:ascii="標楷體" w:eastAsia="標楷體" w:hAnsi="標楷體" w:hint="eastAsia"/>
          <w:spacing w:val="20"/>
        </w:rPr>
        <w:t>裝置</w:t>
      </w:r>
      <w:r w:rsidR="00220FAD" w:rsidRPr="004C5522">
        <w:rPr>
          <w:rFonts w:ascii="標楷體" w:eastAsia="標楷體" w:hAnsi="標楷體" w:hint="eastAsia"/>
          <w:spacing w:val="20"/>
        </w:rPr>
        <w:t>應用</w:t>
      </w:r>
      <w:r w:rsidRPr="004C5522">
        <w:rPr>
          <w:rFonts w:ascii="標楷體" w:eastAsia="標楷體" w:hAnsi="標楷體" w:hint="eastAsia"/>
          <w:spacing w:val="20"/>
        </w:rPr>
        <w:t>)</w:t>
      </w:r>
      <w:r w:rsidR="00220FAD" w:rsidRPr="004C5522">
        <w:rPr>
          <w:rFonts w:ascii="標楷體" w:eastAsia="標楷體" w:hAnsi="標楷體" w:hint="eastAsia"/>
          <w:spacing w:val="20"/>
        </w:rPr>
        <w:t>」</w:t>
      </w:r>
      <w:r w:rsidRPr="004C5522">
        <w:rPr>
          <w:rFonts w:ascii="標楷體" w:eastAsia="標楷體" w:hAnsi="標楷體" w:hint="eastAsia"/>
          <w:spacing w:val="20"/>
        </w:rPr>
        <w:t>，以利作業。</w:t>
      </w:r>
    </w:p>
    <w:p w14:paraId="15E5255B" w14:textId="77777777" w:rsidR="001F2FCF" w:rsidRPr="004C5522" w:rsidRDefault="003C6348" w:rsidP="00851961">
      <w:pPr>
        <w:numPr>
          <w:ilvl w:val="0"/>
          <w:numId w:val="28"/>
        </w:numPr>
        <w:snapToGrid w:val="0"/>
        <w:spacing w:line="420" w:lineRule="exact"/>
        <w:ind w:left="1620"/>
        <w:jc w:val="both"/>
        <w:rPr>
          <w:rFonts w:ascii="標楷體" w:eastAsia="標楷體" w:hAnsi="標楷體"/>
          <w:spacing w:val="20"/>
        </w:rPr>
      </w:pPr>
      <w:r w:rsidRPr="004C5522">
        <w:rPr>
          <w:rFonts w:ascii="標楷體" w:eastAsia="標楷體" w:hAnsi="標楷體" w:hint="eastAsia"/>
          <w:spacing w:val="20"/>
        </w:rPr>
        <w:t>計畫成果發表除須註明本部補助外，亦請註明本計畫名稱或計畫編號。</w:t>
      </w:r>
    </w:p>
    <w:p w14:paraId="58497B0E" w14:textId="56A56A53" w:rsidR="00B47E98" w:rsidRPr="004C5522" w:rsidRDefault="003C6348" w:rsidP="00D607B1">
      <w:pPr>
        <w:numPr>
          <w:ilvl w:val="0"/>
          <w:numId w:val="28"/>
        </w:numPr>
        <w:snapToGrid w:val="0"/>
        <w:spacing w:line="420" w:lineRule="exact"/>
        <w:ind w:left="1620"/>
        <w:jc w:val="both"/>
        <w:rPr>
          <w:rFonts w:ascii="標楷體" w:eastAsia="標楷體" w:hAnsi="標楷體"/>
          <w:spacing w:val="20"/>
        </w:rPr>
      </w:pPr>
      <w:r w:rsidRPr="004C5522">
        <w:rPr>
          <w:rFonts w:ascii="標楷體" w:eastAsia="標楷體" w:hAnsi="標楷體" w:hint="eastAsia"/>
          <w:spacing w:val="20"/>
        </w:rPr>
        <w:t>本計畫核定通過後，將列為</w:t>
      </w:r>
      <w:r w:rsidRPr="004C5522">
        <w:rPr>
          <w:rFonts w:ascii="標楷體" w:eastAsia="標楷體" w:hAnsi="標楷體" w:hint="eastAsia"/>
          <w:b/>
          <w:spacing w:val="20"/>
        </w:rPr>
        <w:t>主持人執行本部一般專題研究計畫之計畫件數</w:t>
      </w:r>
      <w:r w:rsidRPr="004C5522">
        <w:rPr>
          <w:rFonts w:ascii="標楷體" w:eastAsia="標楷體" w:hAnsi="標楷體" w:hint="eastAsia"/>
          <w:spacing w:val="20"/>
        </w:rPr>
        <w:t>，惟不列共同主持人</w:t>
      </w:r>
      <w:r w:rsidR="00D32DAF" w:rsidRPr="004C5522">
        <w:rPr>
          <w:rFonts w:ascii="標楷體" w:eastAsia="標楷體" w:hAnsi="標楷體" w:hint="eastAsia"/>
          <w:spacing w:val="20"/>
        </w:rPr>
        <w:t>之</w:t>
      </w:r>
      <w:r w:rsidRPr="004C5522">
        <w:rPr>
          <w:rFonts w:ascii="標楷體" w:eastAsia="標楷體" w:hAnsi="標楷體" w:hint="eastAsia"/>
          <w:spacing w:val="20"/>
        </w:rPr>
        <w:t>執行件數。</w:t>
      </w:r>
    </w:p>
    <w:p w14:paraId="22ECE206" w14:textId="77777777" w:rsidR="00D607B1" w:rsidRPr="004C5522" w:rsidRDefault="00D607B1" w:rsidP="00D607B1">
      <w:pPr>
        <w:snapToGrid w:val="0"/>
        <w:spacing w:line="420" w:lineRule="exact"/>
        <w:ind w:left="1620"/>
        <w:jc w:val="both"/>
        <w:rPr>
          <w:rFonts w:ascii="標楷體" w:eastAsia="標楷體" w:hAnsi="標楷體"/>
          <w:spacing w:val="20"/>
        </w:rPr>
      </w:pPr>
    </w:p>
    <w:p w14:paraId="1602B975" w14:textId="77777777" w:rsidR="00B47E98" w:rsidRPr="004C5522" w:rsidRDefault="00B47E98" w:rsidP="00963D8E">
      <w:pPr>
        <w:numPr>
          <w:ilvl w:val="1"/>
          <w:numId w:val="11"/>
        </w:numPr>
        <w:jc w:val="both"/>
        <w:rPr>
          <w:rFonts w:ascii="標楷體" w:eastAsia="標楷體" w:hAnsi="標楷體"/>
        </w:rPr>
      </w:pPr>
      <w:r w:rsidRPr="004C5522">
        <w:rPr>
          <w:rFonts w:ascii="標楷體" w:eastAsia="標楷體" w:hAnsi="標楷體" w:hint="eastAsia"/>
        </w:rPr>
        <w:t>執行規範及成果評估</w:t>
      </w:r>
    </w:p>
    <w:p w14:paraId="01916A2A" w14:textId="77777777" w:rsidR="00B47E98" w:rsidRPr="004C5522" w:rsidRDefault="00B47E98"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rPr>
        <w:t>執行團隊需與</w:t>
      </w:r>
      <w:r w:rsidR="00BE652F" w:rsidRPr="004C5522">
        <w:rPr>
          <w:rFonts w:ascii="標楷體" w:eastAsia="標楷體" w:hAnsi="標楷體" w:hint="eastAsia"/>
        </w:rPr>
        <w:t>本</w:t>
      </w:r>
      <w:r w:rsidR="00F938B7" w:rsidRPr="004C5522">
        <w:rPr>
          <w:rFonts w:ascii="標楷體" w:eastAsia="標楷體" w:hAnsi="標楷體" w:hint="eastAsia"/>
        </w:rPr>
        <w:t>部</w:t>
      </w:r>
      <w:r w:rsidR="007E10F6" w:rsidRPr="004C5522">
        <w:rPr>
          <w:rFonts w:ascii="標楷體" w:eastAsia="標楷體" w:hAnsi="標楷體" w:hint="eastAsia"/>
        </w:rPr>
        <w:t>專案推動辦公室密切配合，推動</w:t>
      </w:r>
      <w:r w:rsidRPr="004C5522">
        <w:rPr>
          <w:rFonts w:ascii="標楷體" w:eastAsia="標楷體" w:hAnsi="標楷體" w:hint="eastAsia"/>
        </w:rPr>
        <w:t>相關</w:t>
      </w:r>
      <w:r w:rsidR="007E10F6" w:rsidRPr="004C5522">
        <w:rPr>
          <w:rFonts w:ascii="標楷體" w:eastAsia="標楷體" w:hAnsi="標楷體" w:hint="eastAsia"/>
        </w:rPr>
        <w:t>成果散佈、交流等</w:t>
      </w:r>
      <w:r w:rsidRPr="004C5522">
        <w:rPr>
          <w:rFonts w:ascii="標楷體" w:eastAsia="標楷體" w:hAnsi="標楷體" w:hint="eastAsia"/>
        </w:rPr>
        <w:t>工作。</w:t>
      </w:r>
    </w:p>
    <w:p w14:paraId="42A28AA0" w14:textId="142438EE" w:rsidR="00B47E98" w:rsidRPr="004C5522" w:rsidRDefault="00BE652F"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rPr>
        <w:t>本</w:t>
      </w:r>
      <w:r w:rsidR="00F938B7" w:rsidRPr="004C5522">
        <w:rPr>
          <w:rFonts w:ascii="標楷體" w:eastAsia="標楷體" w:hAnsi="標楷體" w:hint="eastAsia"/>
        </w:rPr>
        <w:t>部</w:t>
      </w:r>
      <w:r w:rsidR="002B19E3">
        <w:rPr>
          <w:rFonts w:ascii="標楷體" w:eastAsia="標楷體" w:hAnsi="標楷體" w:hint="eastAsia"/>
        </w:rPr>
        <w:t>將於</w:t>
      </w:r>
      <w:r w:rsidR="00B47E98" w:rsidRPr="004C5522">
        <w:rPr>
          <w:rFonts w:ascii="標楷體" w:eastAsia="標楷體" w:hAnsi="標楷體" w:hint="eastAsia"/>
        </w:rPr>
        <w:t>計畫執行期間邀請執行團隊報告相關進度，並聘請學者專家擔任審查委員，提供專業建議。</w:t>
      </w:r>
    </w:p>
    <w:p w14:paraId="70ACECE5" w14:textId="77777777" w:rsidR="00334379" w:rsidRPr="004C5522" w:rsidRDefault="00BE652F"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rPr>
        <w:lastRenderedPageBreak/>
        <w:t>本</w:t>
      </w:r>
      <w:r w:rsidR="00334379" w:rsidRPr="004C5522">
        <w:rPr>
          <w:rFonts w:ascii="標楷體" w:eastAsia="標楷體" w:hAnsi="標楷體" w:hint="eastAsia"/>
        </w:rPr>
        <w:t>部</w:t>
      </w:r>
      <w:r w:rsidR="00334379" w:rsidRPr="004C5522">
        <w:rPr>
          <w:rFonts w:ascii="標楷體" w:eastAsia="標楷體" w:hAnsi="標楷體"/>
        </w:rPr>
        <w:t>將不定期舉辦成果發表會或技術推廣，獲本專案補助之團隊</w:t>
      </w:r>
      <w:r w:rsidR="00334379" w:rsidRPr="004C5522">
        <w:rPr>
          <w:rFonts w:ascii="標楷體" w:eastAsia="標楷體" w:hAnsi="標楷體" w:hint="eastAsia"/>
        </w:rPr>
        <w:t>應予</w:t>
      </w:r>
      <w:r w:rsidR="00334379" w:rsidRPr="004C5522">
        <w:rPr>
          <w:rFonts w:ascii="標楷體" w:eastAsia="標楷體" w:hAnsi="標楷體"/>
        </w:rPr>
        <w:t>配合。</w:t>
      </w:r>
    </w:p>
    <w:p w14:paraId="35091184" w14:textId="77777777" w:rsidR="00B47E98" w:rsidRPr="004C5522" w:rsidRDefault="00B47E98"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rPr>
        <w:t>計畫執行成效將送交</w:t>
      </w:r>
      <w:r w:rsidR="00BE652F" w:rsidRPr="004C5522">
        <w:rPr>
          <w:rFonts w:ascii="標楷體" w:eastAsia="標楷體" w:hAnsi="標楷體" w:hint="eastAsia"/>
        </w:rPr>
        <w:t>本</w:t>
      </w:r>
      <w:r w:rsidR="00F938B7" w:rsidRPr="004C5522">
        <w:rPr>
          <w:rFonts w:ascii="標楷體" w:eastAsia="標楷體" w:hAnsi="標楷體" w:hint="eastAsia"/>
        </w:rPr>
        <w:t>部</w:t>
      </w:r>
      <w:r w:rsidRPr="004C5522">
        <w:rPr>
          <w:rFonts w:ascii="標楷體" w:eastAsia="標楷體" w:hAnsi="標楷體" w:hint="eastAsia"/>
        </w:rPr>
        <w:t>，做為</w:t>
      </w:r>
      <w:r w:rsidR="00BE652F" w:rsidRPr="004C5522">
        <w:rPr>
          <w:rFonts w:ascii="標楷體" w:eastAsia="標楷體" w:hAnsi="標楷體" w:hint="eastAsia"/>
        </w:rPr>
        <w:t>本</w:t>
      </w:r>
      <w:r w:rsidR="00F938B7" w:rsidRPr="004C5522">
        <w:rPr>
          <w:rFonts w:ascii="標楷體" w:eastAsia="標楷體" w:hAnsi="標楷體" w:hint="eastAsia"/>
        </w:rPr>
        <w:t>部</w:t>
      </w:r>
      <w:r w:rsidRPr="004C5522">
        <w:rPr>
          <w:rFonts w:ascii="標楷體" w:eastAsia="標楷體" w:hAnsi="標楷體" w:hint="eastAsia"/>
        </w:rPr>
        <w:t>核定後續計畫之參考。</w:t>
      </w:r>
    </w:p>
    <w:p w14:paraId="37F1C667" w14:textId="5AD75C6D" w:rsidR="001C4403" w:rsidRPr="004C5522" w:rsidRDefault="001C4403"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rPr>
        <w:t>計畫主持人於全程計畫執行期限截止後三個月內至本部網站線上繳交研究成果報告。</w:t>
      </w:r>
    </w:p>
    <w:p w14:paraId="515521E7" w14:textId="77777777" w:rsidR="001C4403" w:rsidRPr="004C5522" w:rsidRDefault="001C4403" w:rsidP="001F2FCF">
      <w:pPr>
        <w:numPr>
          <w:ilvl w:val="3"/>
          <w:numId w:val="15"/>
        </w:numPr>
        <w:spacing w:line="420" w:lineRule="exact"/>
        <w:ind w:left="1701"/>
        <w:jc w:val="both"/>
        <w:rPr>
          <w:rFonts w:ascii="標楷體" w:eastAsia="標楷體" w:hAnsi="標楷體"/>
        </w:rPr>
      </w:pPr>
      <w:r w:rsidRPr="004C5522">
        <w:rPr>
          <w:rFonts w:ascii="標楷體" w:eastAsia="標楷體" w:hAnsi="標楷體" w:hint="eastAsia"/>
          <w:spacing w:val="20"/>
        </w:rPr>
        <w:t>本計畫之簽約、撥款、延期與變更、經費報銷及報告繳交等應依本部補助專題研究計畫作業要點、專題研究計畫經費處理原則、專題研究計畫補助合約書與執行同意書及其他有關規定辦理。</w:t>
      </w:r>
    </w:p>
    <w:p w14:paraId="4A027582" w14:textId="77777777" w:rsidR="00B47E98" w:rsidRPr="004C5522" w:rsidRDefault="00B47E98" w:rsidP="00994B20">
      <w:pPr>
        <w:snapToGrid w:val="0"/>
        <w:rPr>
          <w:rFonts w:ascii="標楷體" w:eastAsia="標楷體" w:hAnsi="標楷體"/>
        </w:rPr>
      </w:pPr>
    </w:p>
    <w:p w14:paraId="5B62C6DB" w14:textId="77777777" w:rsidR="00923E02" w:rsidRPr="004C5522" w:rsidRDefault="00923E02" w:rsidP="00923E02">
      <w:pPr>
        <w:autoSpaceDE w:val="0"/>
        <w:autoSpaceDN w:val="0"/>
        <w:adjustRightInd w:val="0"/>
        <w:rPr>
          <w:rFonts w:ascii="標楷體" w:eastAsia="標楷體" w:hAnsi="標楷體" w:cs="DFKaiShu-SB-Estd-BF"/>
          <w:b/>
          <w:kern w:val="0"/>
          <w:sz w:val="28"/>
        </w:rPr>
      </w:pPr>
      <w:r w:rsidRPr="004C5522">
        <w:rPr>
          <w:rFonts w:ascii="標楷體" w:eastAsia="標楷體" w:hAnsi="標楷體" w:cs="DFKaiShu-SB-Estd-BF" w:hint="eastAsia"/>
          <w:b/>
          <w:kern w:val="0"/>
          <w:sz w:val="28"/>
        </w:rPr>
        <w:t>肆、專案推動時程</w:t>
      </w:r>
    </w:p>
    <w:p w14:paraId="77739619" w14:textId="38506F00" w:rsidR="00923E02" w:rsidRPr="007027F4" w:rsidRDefault="00923E02" w:rsidP="009F7827">
      <w:pPr>
        <w:pStyle w:val="a6"/>
        <w:numPr>
          <w:ilvl w:val="1"/>
          <w:numId w:val="14"/>
        </w:numPr>
        <w:ind w:leftChars="0"/>
        <w:rPr>
          <w:rFonts w:ascii="標楷體" w:eastAsia="標楷體" w:hAnsi="標楷體"/>
          <w:szCs w:val="24"/>
        </w:rPr>
      </w:pPr>
      <w:r w:rsidRPr="007027F4">
        <w:rPr>
          <w:rFonts w:ascii="標楷體" w:eastAsia="標楷體" w:hAnsi="標楷體" w:hint="eastAsia"/>
        </w:rPr>
        <w:t>計畫書收件截止日：</w:t>
      </w:r>
      <w:r w:rsidRPr="007027F4">
        <w:rPr>
          <w:rFonts w:ascii="標楷體" w:eastAsia="標楷體" w:hAnsi="標楷體" w:hint="eastAsia"/>
          <w:b/>
          <w:color w:val="FF0000"/>
          <w:u w:val="single"/>
        </w:rPr>
        <w:t>10</w:t>
      </w:r>
      <w:r w:rsidR="00FF7E1F" w:rsidRPr="007027F4">
        <w:rPr>
          <w:rFonts w:ascii="標楷體" w:eastAsia="標楷體" w:hAnsi="標楷體" w:hint="eastAsia"/>
          <w:b/>
          <w:color w:val="FF0000"/>
          <w:u w:val="single"/>
        </w:rPr>
        <w:t>6</w:t>
      </w:r>
      <w:r w:rsidRPr="007027F4">
        <w:rPr>
          <w:rFonts w:ascii="標楷體" w:eastAsia="標楷體" w:hAnsi="標楷體" w:hint="eastAsia"/>
          <w:b/>
          <w:color w:val="FF0000"/>
          <w:u w:val="single"/>
        </w:rPr>
        <w:t>年</w:t>
      </w:r>
      <w:r w:rsidR="007027F4">
        <w:rPr>
          <w:rFonts w:ascii="標楷體" w:eastAsia="標楷體" w:hAnsi="標楷體" w:hint="eastAsia"/>
          <w:b/>
          <w:color w:val="FF0000"/>
          <w:u w:val="single"/>
        </w:rPr>
        <w:t>3</w:t>
      </w:r>
      <w:r w:rsidRPr="007027F4">
        <w:rPr>
          <w:rFonts w:ascii="標楷體" w:eastAsia="標楷體" w:hAnsi="標楷體" w:hint="eastAsia"/>
          <w:b/>
          <w:color w:val="FF0000"/>
          <w:u w:val="single"/>
        </w:rPr>
        <w:t>月</w:t>
      </w:r>
      <w:r w:rsidR="007027F4">
        <w:rPr>
          <w:rFonts w:ascii="標楷體" w:eastAsia="標楷體" w:hAnsi="標楷體" w:hint="eastAsia"/>
          <w:b/>
          <w:color w:val="FF0000"/>
          <w:u w:val="single"/>
        </w:rPr>
        <w:t>10</w:t>
      </w:r>
      <w:r w:rsidRPr="007027F4">
        <w:rPr>
          <w:rFonts w:ascii="標楷體" w:eastAsia="標楷體" w:hAnsi="標楷體" w:hint="eastAsia"/>
          <w:b/>
          <w:color w:val="FF0000"/>
          <w:u w:val="single"/>
        </w:rPr>
        <w:t>日</w:t>
      </w:r>
      <w:r w:rsidRPr="007027F4">
        <w:rPr>
          <w:rFonts w:ascii="標楷體" w:eastAsia="標楷體" w:hAnsi="標楷體" w:hint="eastAsia"/>
        </w:rPr>
        <w:t>。</w:t>
      </w:r>
      <w:r w:rsidR="009F7827" w:rsidRPr="007027F4">
        <w:rPr>
          <w:rFonts w:ascii="標楷體" w:eastAsia="標楷體" w:hAnsi="標楷體" w:hint="eastAsia"/>
          <w:szCs w:val="24"/>
        </w:rPr>
        <w:t>(申請人之任職機構須於</w:t>
      </w:r>
      <w:r w:rsidR="00FF7E1F" w:rsidRPr="007027F4">
        <w:rPr>
          <w:rFonts w:ascii="標楷體" w:eastAsia="標楷體" w:hAnsi="標楷體" w:hint="eastAsia"/>
          <w:color w:val="FF0000"/>
          <w:szCs w:val="24"/>
        </w:rPr>
        <w:t>106</w:t>
      </w:r>
      <w:r w:rsidR="009F7827" w:rsidRPr="007027F4">
        <w:rPr>
          <w:rFonts w:ascii="標楷體" w:eastAsia="標楷體" w:hAnsi="標楷體" w:hint="eastAsia"/>
          <w:color w:val="FF0000"/>
          <w:szCs w:val="24"/>
        </w:rPr>
        <w:t>年</w:t>
      </w:r>
      <w:r w:rsidR="00FF7E1F" w:rsidRPr="007027F4">
        <w:rPr>
          <w:rFonts w:ascii="標楷體" w:eastAsia="標楷體" w:hAnsi="標楷體" w:hint="eastAsia"/>
          <w:color w:val="FF0000"/>
          <w:szCs w:val="24"/>
        </w:rPr>
        <w:t>3</w:t>
      </w:r>
      <w:r w:rsidR="009F7827" w:rsidRPr="007027F4">
        <w:rPr>
          <w:rFonts w:ascii="標楷體" w:eastAsia="標楷體" w:hAnsi="標楷體" w:hint="eastAsia"/>
          <w:color w:val="FF0000"/>
          <w:szCs w:val="24"/>
        </w:rPr>
        <w:t>月</w:t>
      </w:r>
      <w:r w:rsidR="007027F4">
        <w:rPr>
          <w:rFonts w:ascii="標楷體" w:eastAsia="標楷體" w:hAnsi="標楷體" w:hint="eastAsia"/>
          <w:color w:val="FF0000"/>
          <w:szCs w:val="24"/>
        </w:rPr>
        <w:t>1</w:t>
      </w:r>
      <w:r w:rsidR="00FF7E1F" w:rsidRPr="007027F4">
        <w:rPr>
          <w:rFonts w:ascii="標楷體" w:eastAsia="標楷體" w:hAnsi="標楷體" w:hint="eastAsia"/>
          <w:color w:val="FF0000"/>
          <w:szCs w:val="24"/>
        </w:rPr>
        <w:t>7</w:t>
      </w:r>
      <w:r w:rsidR="009F7827" w:rsidRPr="007027F4">
        <w:rPr>
          <w:rFonts w:ascii="標楷體" w:eastAsia="標楷體" w:hAnsi="標楷體" w:hint="eastAsia"/>
          <w:color w:val="FF0000"/>
          <w:szCs w:val="24"/>
        </w:rPr>
        <w:t>日</w:t>
      </w:r>
      <w:r w:rsidR="009F7827" w:rsidRPr="007027F4">
        <w:rPr>
          <w:rFonts w:ascii="標楷體" w:eastAsia="標楷體" w:hAnsi="標楷體" w:hint="eastAsia"/>
          <w:szCs w:val="24"/>
        </w:rPr>
        <w:t>(星期五)下午</w:t>
      </w:r>
      <w:r w:rsidR="00C52795">
        <w:rPr>
          <w:rFonts w:ascii="標楷體" w:eastAsia="標楷體" w:hAnsi="標楷體" w:hint="eastAsia"/>
          <w:szCs w:val="24"/>
        </w:rPr>
        <w:t>5</w:t>
      </w:r>
      <w:r w:rsidR="009F7827" w:rsidRPr="007027F4">
        <w:rPr>
          <w:rFonts w:ascii="標楷體" w:eastAsia="標楷體" w:hAnsi="標楷體" w:hint="eastAsia"/>
          <w:szCs w:val="24"/>
        </w:rPr>
        <w:t>時前備函送達本部，請彙整造冊後專案函送，逾期恕不受理。)</w:t>
      </w:r>
    </w:p>
    <w:p w14:paraId="74D818EB" w14:textId="50A3F673" w:rsidR="003C76A1" w:rsidRPr="007027F4" w:rsidRDefault="00923E02" w:rsidP="00D607B1">
      <w:pPr>
        <w:numPr>
          <w:ilvl w:val="1"/>
          <w:numId w:val="14"/>
        </w:numPr>
        <w:jc w:val="both"/>
        <w:rPr>
          <w:rFonts w:ascii="標楷體" w:eastAsia="標楷體" w:hAnsi="標楷體"/>
        </w:rPr>
      </w:pPr>
      <w:r w:rsidRPr="007027F4">
        <w:rPr>
          <w:rFonts w:ascii="標楷體" w:eastAsia="標楷體" w:hAnsi="標楷體" w:hint="eastAsia"/>
        </w:rPr>
        <w:t>計畫開始執行日：</w:t>
      </w:r>
      <w:r w:rsidR="000A1606" w:rsidRPr="007027F4">
        <w:rPr>
          <w:rFonts w:ascii="標楷體" w:eastAsia="標楷體" w:hAnsi="標楷體"/>
          <w:b/>
          <w:color w:val="FF0000"/>
          <w:u w:val="single"/>
        </w:rPr>
        <w:t>10</w:t>
      </w:r>
      <w:r w:rsidR="00FF7E1F" w:rsidRPr="007027F4">
        <w:rPr>
          <w:rFonts w:ascii="標楷體" w:eastAsia="標楷體" w:hAnsi="標楷體" w:hint="eastAsia"/>
          <w:b/>
          <w:color w:val="FF0000"/>
          <w:u w:val="single"/>
        </w:rPr>
        <w:t>6</w:t>
      </w:r>
      <w:r w:rsidRPr="007027F4">
        <w:rPr>
          <w:rFonts w:ascii="標楷體" w:eastAsia="標楷體" w:hAnsi="標楷體" w:hint="eastAsia"/>
          <w:b/>
          <w:color w:val="FF0000"/>
          <w:u w:val="single"/>
        </w:rPr>
        <w:t>年</w:t>
      </w:r>
      <w:r w:rsidR="000A1606" w:rsidRPr="007027F4">
        <w:rPr>
          <w:rFonts w:ascii="標楷體" w:eastAsia="標楷體" w:hAnsi="標楷體" w:hint="eastAsia"/>
          <w:b/>
          <w:color w:val="FF0000"/>
          <w:u w:val="single"/>
        </w:rPr>
        <w:t>8</w:t>
      </w:r>
      <w:r w:rsidRPr="007027F4">
        <w:rPr>
          <w:rFonts w:ascii="標楷體" w:eastAsia="標楷體" w:hAnsi="標楷體" w:hint="eastAsia"/>
          <w:b/>
          <w:color w:val="FF0000"/>
          <w:u w:val="single"/>
        </w:rPr>
        <w:t>月</w:t>
      </w:r>
      <w:r w:rsidR="00D32DAF" w:rsidRPr="007027F4">
        <w:rPr>
          <w:rFonts w:ascii="標楷體" w:eastAsia="標楷體" w:hAnsi="標楷體" w:hint="eastAsia"/>
          <w:b/>
          <w:color w:val="FF0000"/>
          <w:u w:val="single"/>
        </w:rPr>
        <w:t>1</w:t>
      </w:r>
      <w:r w:rsidRPr="007027F4">
        <w:rPr>
          <w:rFonts w:ascii="標楷體" w:eastAsia="標楷體" w:hAnsi="標楷體" w:hint="eastAsia"/>
          <w:b/>
          <w:color w:val="FF0000"/>
          <w:u w:val="single"/>
        </w:rPr>
        <w:t>日</w:t>
      </w:r>
      <w:r w:rsidRPr="007027F4">
        <w:rPr>
          <w:rFonts w:ascii="標楷體" w:eastAsia="標楷體" w:hAnsi="標楷體" w:hint="eastAsia"/>
        </w:rPr>
        <w:t>。</w:t>
      </w:r>
    </w:p>
    <w:p w14:paraId="426E8C06" w14:textId="4D9B0BC0" w:rsidR="00D607B1" w:rsidRPr="007027F4" w:rsidRDefault="00D607B1" w:rsidP="00D607B1">
      <w:pPr>
        <w:pStyle w:val="a6"/>
        <w:numPr>
          <w:ilvl w:val="1"/>
          <w:numId w:val="14"/>
        </w:numPr>
        <w:ind w:leftChars="0"/>
        <w:rPr>
          <w:rFonts w:ascii="標楷體" w:eastAsia="標楷體" w:hAnsi="標楷體"/>
          <w:szCs w:val="24"/>
        </w:rPr>
      </w:pPr>
      <w:r w:rsidRPr="007027F4">
        <w:rPr>
          <w:rFonts w:ascii="標楷體" w:eastAsia="標楷體" w:hAnsi="標楷體" w:hint="eastAsia"/>
          <w:szCs w:val="24"/>
        </w:rPr>
        <w:t>計畫主持人簡報會議審查預計於六月底或七月初召開。</w:t>
      </w:r>
    </w:p>
    <w:p w14:paraId="501E9D3D" w14:textId="77777777" w:rsidR="00D607B1" w:rsidRPr="004C5522" w:rsidRDefault="00D607B1" w:rsidP="00D607B1">
      <w:pPr>
        <w:ind w:left="425"/>
        <w:rPr>
          <w:rFonts w:ascii="標楷體" w:eastAsia="標楷體" w:hAnsi="標楷體"/>
        </w:rPr>
      </w:pPr>
    </w:p>
    <w:p w14:paraId="2140E16A" w14:textId="77777777" w:rsidR="0083273E" w:rsidRPr="004C5522" w:rsidRDefault="003C76A1">
      <w:pPr>
        <w:rPr>
          <w:rFonts w:ascii="標楷體" w:eastAsia="標楷體" w:hAnsi="標楷體"/>
          <w:b/>
          <w:sz w:val="28"/>
          <w:szCs w:val="28"/>
        </w:rPr>
      </w:pPr>
      <w:r w:rsidRPr="004C5522">
        <w:rPr>
          <w:rFonts w:ascii="標楷體" w:eastAsia="標楷體" w:hAnsi="標楷體" w:hint="eastAsia"/>
          <w:b/>
          <w:sz w:val="28"/>
          <w:szCs w:val="28"/>
        </w:rPr>
        <w:t>伍、其他注意事項</w:t>
      </w:r>
    </w:p>
    <w:p w14:paraId="511464AA" w14:textId="77777777" w:rsidR="003C76A1" w:rsidRPr="004C5522" w:rsidRDefault="003C76A1" w:rsidP="003C76A1">
      <w:pPr>
        <w:numPr>
          <w:ilvl w:val="1"/>
          <w:numId w:val="24"/>
        </w:numPr>
        <w:spacing w:line="420" w:lineRule="exact"/>
        <w:jc w:val="both"/>
        <w:rPr>
          <w:rFonts w:ascii="標楷體" w:eastAsia="標楷體" w:hAnsi="標楷體"/>
        </w:rPr>
      </w:pPr>
      <w:r w:rsidRPr="004C5522">
        <w:rPr>
          <w:rFonts w:ascii="標楷體" w:eastAsia="標楷體" w:hAnsi="標楷體" w:hint="eastAsia"/>
          <w:spacing w:val="20"/>
        </w:rPr>
        <w:t>每位主持人以申請一件研究計畫為限。</w:t>
      </w:r>
    </w:p>
    <w:p w14:paraId="1666C0B3" w14:textId="77777777" w:rsidR="003C76A1" w:rsidRPr="004C5522" w:rsidRDefault="003C76A1" w:rsidP="003C76A1">
      <w:pPr>
        <w:numPr>
          <w:ilvl w:val="1"/>
          <w:numId w:val="24"/>
        </w:numPr>
        <w:spacing w:line="420" w:lineRule="exact"/>
        <w:jc w:val="both"/>
        <w:rPr>
          <w:rFonts w:ascii="標楷體" w:eastAsia="標楷體" w:hAnsi="標楷體"/>
        </w:rPr>
      </w:pPr>
      <w:r w:rsidRPr="004C5522">
        <w:rPr>
          <w:rFonts w:ascii="標楷體" w:eastAsia="標楷體" w:hAnsi="標楷體" w:hint="eastAsia"/>
          <w:spacing w:val="20"/>
        </w:rPr>
        <w:t>本計畫屬專案計畫，恕無申覆機制。</w:t>
      </w:r>
    </w:p>
    <w:p w14:paraId="3424A8C4" w14:textId="77777777" w:rsidR="00D607B1" w:rsidRPr="004C5522" w:rsidRDefault="003C76A1" w:rsidP="00D607B1">
      <w:pPr>
        <w:numPr>
          <w:ilvl w:val="1"/>
          <w:numId w:val="24"/>
        </w:numPr>
        <w:spacing w:line="420" w:lineRule="exact"/>
        <w:jc w:val="both"/>
        <w:rPr>
          <w:rFonts w:ascii="標楷體" w:eastAsia="標楷體" w:hAnsi="標楷體"/>
        </w:rPr>
      </w:pPr>
      <w:r w:rsidRPr="004C5522">
        <w:rPr>
          <w:rFonts w:ascii="標楷體" w:eastAsia="標楷體" w:hAnsi="標楷體" w:hint="eastAsia"/>
          <w:spacing w:val="20"/>
        </w:rPr>
        <w:lastRenderedPageBreak/>
        <w:t>其餘未盡事宜，請依本部頒定之補助專題研究計畫作業要點及其他相關規定辦理。</w:t>
      </w:r>
    </w:p>
    <w:p w14:paraId="170150CA" w14:textId="77777777" w:rsidR="00D607B1" w:rsidRPr="004C5522" w:rsidRDefault="00D607B1" w:rsidP="00D607B1">
      <w:pPr>
        <w:spacing w:line="420" w:lineRule="exact"/>
        <w:jc w:val="both"/>
        <w:rPr>
          <w:rFonts w:ascii="標楷體" w:eastAsia="標楷體" w:hAnsi="標楷體"/>
          <w:spacing w:val="20"/>
        </w:rPr>
      </w:pPr>
    </w:p>
    <w:p w14:paraId="2885263B" w14:textId="4669E6C8" w:rsidR="00D607B1" w:rsidRPr="00FF7E1F" w:rsidRDefault="00AE4216" w:rsidP="00FF7E1F">
      <w:pPr>
        <w:rPr>
          <w:rFonts w:ascii="標楷體" w:eastAsia="標楷體" w:hAnsi="標楷體"/>
          <w:b/>
          <w:sz w:val="28"/>
          <w:szCs w:val="28"/>
        </w:rPr>
      </w:pPr>
      <w:r w:rsidRPr="004C5522">
        <w:rPr>
          <w:rFonts w:ascii="標楷體" w:eastAsia="標楷體" w:hAnsi="標楷體" w:hint="eastAsia"/>
          <w:b/>
          <w:sz w:val="28"/>
          <w:szCs w:val="28"/>
        </w:rPr>
        <w:t>陸</w:t>
      </w:r>
      <w:r w:rsidR="003C76A1" w:rsidRPr="004C5522">
        <w:rPr>
          <w:rFonts w:ascii="標楷體" w:eastAsia="標楷體" w:hAnsi="標楷體" w:hint="eastAsia"/>
          <w:b/>
          <w:sz w:val="28"/>
          <w:szCs w:val="28"/>
        </w:rPr>
        <w:t>、計畫聯絡人</w:t>
      </w:r>
    </w:p>
    <w:p w14:paraId="1915FD85" w14:textId="3EDCA91E"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w:t>
      </w:r>
      <w:r w:rsidR="00C82CEA">
        <w:rPr>
          <w:rFonts w:ascii="標楷體" w:eastAsia="標楷體" w:hAnsi="標楷體" w:cs="新細明體" w:hint="eastAsia"/>
          <w:spacing w:val="20"/>
          <w:kern w:val="0"/>
        </w:rPr>
        <w:t>助理</w:t>
      </w:r>
      <w:r w:rsidRPr="004C5522">
        <w:rPr>
          <w:rFonts w:ascii="標楷體" w:eastAsia="標楷體" w:hAnsi="標楷體" w:cs="新細明體" w:hint="eastAsia"/>
          <w:spacing w:val="20"/>
          <w:kern w:val="0"/>
        </w:rPr>
        <w:t>研究員</w:t>
      </w:r>
      <w:r w:rsidRPr="004C5522">
        <w:rPr>
          <w:rFonts w:ascii="標楷體" w:eastAsia="標楷體" w:hAnsi="標楷體" w:cs="新細明體"/>
          <w:spacing w:val="20"/>
          <w:kern w:val="0"/>
        </w:rPr>
        <w:t xml:space="preserve"> </w:t>
      </w:r>
      <w:r w:rsidR="000545A6">
        <w:rPr>
          <w:rFonts w:ascii="標楷體" w:eastAsia="標楷體" w:hAnsi="標楷體" w:cs="新細明體" w:hint="eastAsia"/>
          <w:spacing w:val="20"/>
          <w:kern w:val="0"/>
        </w:rPr>
        <w:t>梁雁惠</w:t>
      </w:r>
    </w:p>
    <w:p w14:paraId="7BAB8638" w14:textId="43A44A0D"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r w:rsidR="000545A6" w:rsidRPr="000545A6">
        <w:rPr>
          <w:rFonts w:hint="eastAsia"/>
          <w:u w:val="single"/>
        </w:rPr>
        <w:t>yhliang</w:t>
      </w:r>
      <w:r w:rsidR="000545A6" w:rsidRPr="000545A6">
        <w:rPr>
          <w:rFonts w:ascii="標楷體" w:eastAsia="標楷體" w:hAnsi="標楷體" w:cs="新細明體" w:hint="eastAsia"/>
          <w:spacing w:val="20"/>
          <w:kern w:val="0"/>
          <w:u w:val="single"/>
        </w:rPr>
        <w:t>@most.gov.tw</w:t>
      </w:r>
      <w:r w:rsidR="000545A6" w:rsidRPr="004C5522">
        <w:rPr>
          <w:rFonts w:ascii="標楷體" w:eastAsia="標楷體" w:hAnsi="標楷體" w:cs="新細明體"/>
          <w:spacing w:val="20"/>
          <w:kern w:val="0"/>
        </w:rPr>
        <w:t xml:space="preserve"> </w:t>
      </w:r>
    </w:p>
    <w:p w14:paraId="7E49074E" w14:textId="155002D4"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w:t>
      </w:r>
      <w:r w:rsidR="000545A6">
        <w:rPr>
          <w:rFonts w:ascii="標楷體" w:eastAsia="標楷體" w:hAnsi="標楷體" w:cs="新細明體" w:hint="eastAsia"/>
          <w:spacing w:val="20"/>
          <w:kern w:val="0"/>
        </w:rPr>
        <w:t>437</w:t>
      </w:r>
    </w:p>
    <w:p w14:paraId="52AA2A01" w14:textId="77777777"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651A4D24" w14:textId="1969A73C"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地</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址：</w:t>
      </w:r>
      <w:r w:rsidRPr="004C5522">
        <w:rPr>
          <w:rFonts w:ascii="標楷體" w:eastAsia="標楷體" w:hAnsi="標楷體" w:cs="新細明體"/>
          <w:spacing w:val="20"/>
          <w:kern w:val="0"/>
        </w:rPr>
        <w:t xml:space="preserve"> 106 </w:t>
      </w:r>
      <w:r w:rsidRPr="004C5522">
        <w:rPr>
          <w:rFonts w:ascii="標楷體" w:eastAsia="標楷體" w:hAnsi="標楷體" w:cs="新細明體" w:hint="eastAsia"/>
          <w:spacing w:val="20"/>
          <w:kern w:val="0"/>
        </w:rPr>
        <w:t>台北市和平東路二段</w:t>
      </w:r>
      <w:r w:rsidRPr="004C5522">
        <w:rPr>
          <w:rFonts w:ascii="標楷體" w:eastAsia="標楷體" w:hAnsi="標楷體" w:cs="新細明體"/>
          <w:spacing w:val="20"/>
          <w:kern w:val="0"/>
        </w:rPr>
        <w:t xml:space="preserve">106 </w:t>
      </w:r>
      <w:r w:rsidRPr="004C5522">
        <w:rPr>
          <w:rFonts w:ascii="標楷體" w:eastAsia="標楷體" w:hAnsi="標楷體" w:cs="新細明體" w:hint="eastAsia"/>
          <w:spacing w:val="20"/>
          <w:kern w:val="0"/>
        </w:rPr>
        <w:t>號</w:t>
      </w:r>
      <w:r w:rsidR="000545A6">
        <w:rPr>
          <w:rFonts w:ascii="標楷體" w:eastAsia="標楷體" w:hAnsi="標楷體" w:cs="新細明體" w:hint="eastAsia"/>
          <w:spacing w:val="20"/>
          <w:kern w:val="0"/>
        </w:rPr>
        <w:t>16</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樓</w:t>
      </w:r>
    </w:p>
    <w:p w14:paraId="3D0E43AE" w14:textId="77777777" w:rsidR="003C76A1" w:rsidRPr="000545A6" w:rsidRDefault="003C76A1" w:rsidP="00D607B1">
      <w:pPr>
        <w:spacing w:line="300" w:lineRule="exact"/>
        <w:ind w:leftChars="200" w:left="480"/>
        <w:jc w:val="both"/>
        <w:rPr>
          <w:rFonts w:ascii="標楷體" w:eastAsia="標楷體" w:hAnsi="標楷體" w:cs="新細明體"/>
          <w:spacing w:val="20"/>
          <w:kern w:val="0"/>
        </w:rPr>
      </w:pPr>
    </w:p>
    <w:p w14:paraId="67474FBD" w14:textId="77777777"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專任助理</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許馨予</w:t>
      </w:r>
    </w:p>
    <w:p w14:paraId="35CAE438" w14:textId="472DC4D1"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hyperlink r:id="rId9" w:history="1">
        <w:r w:rsidR="000545A6" w:rsidRPr="00C8090A">
          <w:rPr>
            <w:rStyle w:val="a5"/>
            <w:rFonts w:ascii="標楷體" w:eastAsia="標楷體" w:hAnsi="標楷體" w:cs="新細明體"/>
            <w:spacing w:val="20"/>
            <w:kern w:val="0"/>
          </w:rPr>
          <w:t>xyshu@most.gov.tw</w:t>
        </w:r>
      </w:hyperlink>
    </w:p>
    <w:p w14:paraId="43A21B06" w14:textId="77777777"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525</w:t>
      </w:r>
    </w:p>
    <w:p w14:paraId="3CF3977C" w14:textId="77777777" w:rsidR="003C76A1" w:rsidRPr="004C5522" w:rsidRDefault="003C76A1" w:rsidP="00D607B1">
      <w:pPr>
        <w:spacing w:line="300" w:lineRule="exact"/>
        <w:ind w:leftChars="200" w:left="48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398AE359" w14:textId="17E11A9B" w:rsidR="003C2567" w:rsidRPr="004C5522" w:rsidRDefault="003C2567">
      <w:pPr>
        <w:widowControl/>
        <w:rPr>
          <w:rFonts w:ascii="標楷體" w:eastAsia="標楷體" w:hAnsi="標楷體"/>
        </w:rPr>
      </w:pPr>
    </w:p>
    <w:p w14:paraId="32081DDE" w14:textId="77777777" w:rsidR="003C2567" w:rsidRPr="004C5522" w:rsidRDefault="003C2567" w:rsidP="003C2567">
      <w:pPr>
        <w:autoSpaceDE w:val="0"/>
        <w:autoSpaceDN w:val="0"/>
        <w:adjustRightInd w:val="0"/>
        <w:snapToGrid w:val="0"/>
        <w:spacing w:line="360" w:lineRule="auto"/>
        <w:rPr>
          <w:rFonts w:ascii="標楷體" w:eastAsia="標楷體" w:hAnsi="標楷體"/>
          <w:b/>
          <w:bCs/>
          <w:kern w:val="0"/>
        </w:rPr>
      </w:pPr>
      <w:r w:rsidRPr="004C5522">
        <w:rPr>
          <w:rFonts w:ascii="標楷體" w:eastAsia="標楷體" w:hAnsi="標楷體"/>
          <w:b/>
          <w:bCs/>
          <w:kern w:val="0"/>
        </w:rPr>
        <w:t>(</w:t>
      </w:r>
      <w:r w:rsidRPr="004C5522">
        <w:rPr>
          <w:rFonts w:ascii="標楷體" w:eastAsia="標楷體" w:hAnsi="標楷體" w:cs="DFKaiShu-SB-Estd-BF" w:hint="eastAsia"/>
          <w:b/>
          <w:kern w:val="0"/>
        </w:rPr>
        <w:t>附件1A</w:t>
      </w:r>
      <w:r w:rsidRPr="004C5522">
        <w:rPr>
          <w:rFonts w:ascii="標楷體" w:eastAsia="標楷體" w:hAnsi="標楷體"/>
          <w:b/>
          <w:bCs/>
          <w:kern w:val="0"/>
        </w:rPr>
        <w:t>)</w:t>
      </w:r>
    </w:p>
    <w:p w14:paraId="7C6EAD7A" w14:textId="77777777" w:rsidR="003C2567" w:rsidRPr="004C5522" w:rsidRDefault="003C2567" w:rsidP="003C2567">
      <w:pPr>
        <w:autoSpaceDE w:val="0"/>
        <w:autoSpaceDN w:val="0"/>
        <w:adjustRightInd w:val="0"/>
        <w:snapToGrid w:val="0"/>
        <w:jc w:val="center"/>
        <w:rPr>
          <w:rFonts w:ascii="標楷體" w:eastAsia="標楷體" w:hAnsi="標楷體" w:cs="DFKaiShu-SB-Estd-BF"/>
          <w:b/>
          <w:kern w:val="0"/>
        </w:rPr>
      </w:pPr>
      <w:r w:rsidRPr="004C5522">
        <w:rPr>
          <w:rFonts w:ascii="標楷體" w:eastAsia="標楷體" w:hAnsi="標楷體" w:cs="DFKaiShu-SB-Estd-BF" w:hint="eastAsia"/>
          <w:b/>
          <w:kern w:val="0"/>
        </w:rPr>
        <w:t>承諾書</w:t>
      </w:r>
    </w:p>
    <w:p w14:paraId="3D022DBD" w14:textId="57BA2DBF" w:rsidR="003C2567" w:rsidRDefault="003C2567" w:rsidP="003C2567">
      <w:pPr>
        <w:autoSpaceDE w:val="0"/>
        <w:autoSpaceDN w:val="0"/>
        <w:adjustRightInd w:val="0"/>
        <w:snapToGrid w:val="0"/>
        <w:spacing w:line="240" w:lineRule="atLeast"/>
        <w:ind w:firstLineChars="200" w:firstLine="480"/>
        <w:rPr>
          <w:rFonts w:ascii="標楷體" w:eastAsia="標楷體" w:hAnsi="標楷體" w:cs="DFKaiShu-SB-Estd-BF"/>
          <w:kern w:val="0"/>
        </w:rPr>
      </w:pPr>
      <w:r w:rsidRPr="004C5522">
        <w:rPr>
          <w:rFonts w:ascii="標楷體" w:eastAsia="標楷體" w:hAnsi="標楷體" w:cs="DFKaiShu-SB-Estd-BF" w:hint="eastAsia"/>
          <w:kern w:val="0"/>
        </w:rPr>
        <w:t>本人承諾針對所主持科技部「穿戴式裝置應用」研發專案計畫，願意依照推動小組所規定之作業流程執行計畫(包含參與活動、繳交報告書等)，詳細內容如下：</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698"/>
        <w:gridCol w:w="3663"/>
      </w:tblGrid>
      <w:tr w:rsidR="00CE3D19" w:rsidRPr="00F07E0A" w14:paraId="7A89614F"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37844747" w14:textId="77777777" w:rsidR="00CE3D19" w:rsidRPr="00F07E0A" w:rsidRDefault="00CE3D19" w:rsidP="003A0B26">
            <w:pPr>
              <w:jc w:val="center"/>
              <w:rPr>
                <w:rFonts w:ascii="標楷體" w:eastAsia="標楷體" w:hAnsi="標楷體"/>
                <w:b/>
              </w:rPr>
            </w:pPr>
            <w:r w:rsidRPr="00F07E0A">
              <w:rPr>
                <w:rFonts w:ascii="標楷體" w:eastAsia="標楷體" w:hAnsi="標楷體" w:hint="eastAsia"/>
                <w:b/>
              </w:rPr>
              <w:t>預 定 日 期</w:t>
            </w:r>
          </w:p>
        </w:tc>
        <w:tc>
          <w:tcPr>
            <w:tcW w:w="3698" w:type="dxa"/>
            <w:tcBorders>
              <w:top w:val="single" w:sz="4" w:space="0" w:color="auto"/>
              <w:left w:val="single" w:sz="4" w:space="0" w:color="auto"/>
              <w:bottom w:val="single" w:sz="4" w:space="0" w:color="auto"/>
              <w:right w:val="single" w:sz="4" w:space="0" w:color="auto"/>
            </w:tcBorders>
            <w:vAlign w:val="center"/>
          </w:tcPr>
          <w:p w14:paraId="68AF3B71" w14:textId="77777777" w:rsidR="00CE3D19" w:rsidRPr="00F07E0A" w:rsidRDefault="00CE3D19" w:rsidP="003A0B26">
            <w:pPr>
              <w:jc w:val="center"/>
              <w:rPr>
                <w:rFonts w:ascii="標楷體" w:eastAsia="標楷體" w:hAnsi="標楷體"/>
                <w:b/>
              </w:rPr>
            </w:pPr>
            <w:r w:rsidRPr="00F07E0A">
              <w:rPr>
                <w:rFonts w:ascii="標楷體" w:eastAsia="標楷體" w:hAnsi="標楷體" w:hint="eastAsia"/>
                <w:b/>
              </w:rPr>
              <w:t>進行事項</w:t>
            </w:r>
          </w:p>
        </w:tc>
        <w:tc>
          <w:tcPr>
            <w:tcW w:w="3663" w:type="dxa"/>
            <w:tcBorders>
              <w:top w:val="single" w:sz="4" w:space="0" w:color="auto"/>
              <w:left w:val="single" w:sz="4" w:space="0" w:color="auto"/>
              <w:bottom w:val="single" w:sz="4" w:space="0" w:color="auto"/>
              <w:right w:val="single" w:sz="4" w:space="0" w:color="auto"/>
            </w:tcBorders>
            <w:vAlign w:val="center"/>
          </w:tcPr>
          <w:p w14:paraId="25885749" w14:textId="77777777" w:rsidR="00CE3D19" w:rsidRPr="00F07E0A" w:rsidRDefault="00CE3D19" w:rsidP="003A0B26">
            <w:pPr>
              <w:jc w:val="center"/>
              <w:rPr>
                <w:rFonts w:ascii="標楷體" w:eastAsia="標楷體" w:hAnsi="標楷體"/>
                <w:b/>
              </w:rPr>
            </w:pPr>
            <w:r w:rsidRPr="00F07E0A">
              <w:rPr>
                <w:rFonts w:ascii="標楷體" w:eastAsia="標楷體" w:hAnsi="標楷體" w:hint="eastAsia"/>
                <w:b/>
              </w:rPr>
              <w:t>附 註</w:t>
            </w:r>
          </w:p>
        </w:tc>
      </w:tr>
      <w:tr w:rsidR="00CE3D19" w:rsidRPr="00F07E0A" w14:paraId="05DAA4E3"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03671315"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2017/08</w:t>
            </w:r>
          </w:p>
        </w:tc>
        <w:tc>
          <w:tcPr>
            <w:tcW w:w="3698" w:type="dxa"/>
            <w:tcBorders>
              <w:top w:val="single" w:sz="4" w:space="0" w:color="auto"/>
              <w:left w:val="single" w:sz="4" w:space="0" w:color="auto"/>
              <w:bottom w:val="single" w:sz="4" w:space="0" w:color="auto"/>
              <w:right w:val="single" w:sz="4" w:space="0" w:color="auto"/>
            </w:tcBorders>
            <w:vAlign w:val="center"/>
          </w:tcPr>
          <w:p w14:paraId="2453B804"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核定通知</w:t>
            </w:r>
          </w:p>
        </w:tc>
        <w:tc>
          <w:tcPr>
            <w:tcW w:w="3663" w:type="dxa"/>
            <w:tcBorders>
              <w:top w:val="single" w:sz="4" w:space="0" w:color="auto"/>
              <w:left w:val="single" w:sz="4" w:space="0" w:color="auto"/>
              <w:bottom w:val="single" w:sz="4" w:space="0" w:color="auto"/>
              <w:right w:val="single" w:sz="4" w:space="0" w:color="auto"/>
            </w:tcBorders>
            <w:vAlign w:val="center"/>
          </w:tcPr>
          <w:p w14:paraId="3AC72B73" w14:textId="77777777" w:rsidR="00CE3D19" w:rsidRPr="00CE3D19" w:rsidRDefault="00CE3D19" w:rsidP="00CE3D19">
            <w:pPr>
              <w:jc w:val="center"/>
              <w:rPr>
                <w:rFonts w:ascii="標楷體" w:eastAsia="標楷體" w:hAnsi="標楷體"/>
              </w:rPr>
            </w:pPr>
          </w:p>
        </w:tc>
      </w:tr>
      <w:tr w:rsidR="00CE3D19" w:rsidRPr="00F07E0A" w14:paraId="295CAA34"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2FF43E3B"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執行第一個月</w:t>
            </w:r>
          </w:p>
        </w:tc>
        <w:tc>
          <w:tcPr>
            <w:tcW w:w="3698" w:type="dxa"/>
            <w:tcBorders>
              <w:top w:val="single" w:sz="4" w:space="0" w:color="auto"/>
              <w:left w:val="single" w:sz="4" w:space="0" w:color="auto"/>
              <w:bottom w:val="single" w:sz="4" w:space="0" w:color="auto"/>
              <w:right w:val="single" w:sz="4" w:space="0" w:color="auto"/>
            </w:tcBorders>
            <w:vAlign w:val="center"/>
          </w:tcPr>
          <w:p w14:paraId="480425E4"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主持人座談會</w:t>
            </w:r>
          </w:p>
        </w:tc>
        <w:tc>
          <w:tcPr>
            <w:tcW w:w="3663" w:type="dxa"/>
            <w:tcBorders>
              <w:top w:val="single" w:sz="4" w:space="0" w:color="auto"/>
              <w:left w:val="single" w:sz="4" w:space="0" w:color="auto"/>
              <w:bottom w:val="single" w:sz="4" w:space="0" w:color="auto"/>
              <w:right w:val="single" w:sz="4" w:space="0" w:color="auto"/>
            </w:tcBorders>
            <w:vAlign w:val="center"/>
          </w:tcPr>
          <w:p w14:paraId="622E681A"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主持人參加</w:t>
            </w:r>
          </w:p>
        </w:tc>
      </w:tr>
      <w:tr w:rsidR="00CE3D19" w:rsidRPr="00F07E0A" w14:paraId="622299FC"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62FA50EC"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執行第三個月</w:t>
            </w:r>
          </w:p>
        </w:tc>
        <w:tc>
          <w:tcPr>
            <w:tcW w:w="3698" w:type="dxa"/>
            <w:tcBorders>
              <w:top w:val="single" w:sz="4" w:space="0" w:color="auto"/>
              <w:left w:val="single" w:sz="4" w:space="0" w:color="auto"/>
              <w:bottom w:val="single" w:sz="4" w:space="0" w:color="auto"/>
              <w:right w:val="single" w:sz="4" w:space="0" w:color="auto"/>
            </w:tcBorders>
            <w:vAlign w:val="center"/>
          </w:tcPr>
          <w:p w14:paraId="37FF6B3D"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繳交計畫系統或成果規劃書</w:t>
            </w:r>
          </w:p>
        </w:tc>
        <w:tc>
          <w:tcPr>
            <w:tcW w:w="3663" w:type="dxa"/>
            <w:tcBorders>
              <w:top w:val="single" w:sz="4" w:space="0" w:color="auto"/>
              <w:left w:val="single" w:sz="4" w:space="0" w:color="auto"/>
              <w:bottom w:val="single" w:sz="4" w:space="0" w:color="auto"/>
              <w:right w:val="single" w:sz="4" w:space="0" w:color="auto"/>
            </w:tcBorders>
            <w:vAlign w:val="center"/>
          </w:tcPr>
          <w:p w14:paraId="5CC1E683"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依據推動小組規定之規範撰寫；</w:t>
            </w:r>
          </w:p>
          <w:p w14:paraId="15B52A40"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邀請產研界專家進行書面審查</w:t>
            </w:r>
          </w:p>
        </w:tc>
      </w:tr>
      <w:tr w:rsidR="00CE3D19" w:rsidRPr="00F07E0A" w14:paraId="05D117A5"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647A5659"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執行第十個月</w:t>
            </w:r>
          </w:p>
        </w:tc>
        <w:tc>
          <w:tcPr>
            <w:tcW w:w="3698" w:type="dxa"/>
            <w:tcBorders>
              <w:top w:val="single" w:sz="4" w:space="0" w:color="auto"/>
              <w:left w:val="single" w:sz="4" w:space="0" w:color="auto"/>
              <w:bottom w:val="single" w:sz="4" w:space="0" w:color="auto"/>
              <w:right w:val="single" w:sz="4" w:space="0" w:color="auto"/>
            </w:tcBorders>
            <w:vAlign w:val="center"/>
          </w:tcPr>
          <w:p w14:paraId="444F938F"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繳交計畫系統或成果報告</w:t>
            </w:r>
          </w:p>
        </w:tc>
        <w:tc>
          <w:tcPr>
            <w:tcW w:w="3663" w:type="dxa"/>
            <w:tcBorders>
              <w:top w:val="single" w:sz="4" w:space="0" w:color="auto"/>
              <w:left w:val="single" w:sz="4" w:space="0" w:color="auto"/>
              <w:bottom w:val="single" w:sz="4" w:space="0" w:color="auto"/>
              <w:right w:val="single" w:sz="4" w:space="0" w:color="auto"/>
            </w:tcBorders>
            <w:vAlign w:val="center"/>
          </w:tcPr>
          <w:p w14:paraId="3BDCBF20"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依據推動小組規定之規範撰寫；</w:t>
            </w:r>
          </w:p>
          <w:p w14:paraId="1E9CF0DD"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邀請產研界專家會議審查</w:t>
            </w:r>
          </w:p>
        </w:tc>
      </w:tr>
      <w:tr w:rsidR="00CE3D19" w:rsidRPr="00F07E0A" w14:paraId="6901DBA4"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4184C1C0"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期間</w:t>
            </w:r>
          </w:p>
        </w:tc>
        <w:tc>
          <w:tcPr>
            <w:tcW w:w="3698" w:type="dxa"/>
            <w:tcBorders>
              <w:top w:val="single" w:sz="4" w:space="0" w:color="auto"/>
              <w:left w:val="single" w:sz="4" w:space="0" w:color="auto"/>
              <w:bottom w:val="single" w:sz="4" w:space="0" w:color="auto"/>
              <w:right w:val="single" w:sz="4" w:space="0" w:color="auto"/>
            </w:tcBorders>
            <w:vAlign w:val="center"/>
          </w:tcPr>
          <w:p w14:paraId="1D09AE0E"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參與成果發表會、推廣會議、交流會議、技術公開展示會議等</w:t>
            </w:r>
          </w:p>
        </w:tc>
        <w:tc>
          <w:tcPr>
            <w:tcW w:w="3663" w:type="dxa"/>
            <w:tcBorders>
              <w:top w:val="single" w:sz="4" w:space="0" w:color="auto"/>
              <w:left w:val="single" w:sz="4" w:space="0" w:color="auto"/>
              <w:bottom w:val="single" w:sz="4" w:space="0" w:color="auto"/>
              <w:right w:val="single" w:sz="4" w:space="0" w:color="auto"/>
            </w:tcBorders>
            <w:vAlign w:val="center"/>
          </w:tcPr>
          <w:p w14:paraId="1767179F"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計畫派員參加</w:t>
            </w:r>
          </w:p>
        </w:tc>
      </w:tr>
      <w:tr w:rsidR="00CE3D19" w:rsidRPr="00F07E0A" w14:paraId="73BA8506" w14:textId="77777777" w:rsidTr="00CE3D19">
        <w:trPr>
          <w:trHeight w:val="649"/>
          <w:jc w:val="center"/>
        </w:trPr>
        <w:tc>
          <w:tcPr>
            <w:tcW w:w="3086" w:type="dxa"/>
            <w:tcBorders>
              <w:top w:val="single" w:sz="4" w:space="0" w:color="auto"/>
              <w:left w:val="single" w:sz="4" w:space="0" w:color="auto"/>
              <w:bottom w:val="single" w:sz="4" w:space="0" w:color="auto"/>
              <w:right w:val="single" w:sz="4" w:space="0" w:color="auto"/>
            </w:tcBorders>
            <w:vAlign w:val="center"/>
          </w:tcPr>
          <w:p w14:paraId="07541B37"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lastRenderedPageBreak/>
              <w:t>計畫執行第十二個月</w:t>
            </w:r>
          </w:p>
        </w:tc>
        <w:tc>
          <w:tcPr>
            <w:tcW w:w="3698" w:type="dxa"/>
            <w:tcBorders>
              <w:top w:val="single" w:sz="4" w:space="0" w:color="auto"/>
              <w:left w:val="single" w:sz="4" w:space="0" w:color="auto"/>
              <w:bottom w:val="single" w:sz="4" w:space="0" w:color="auto"/>
              <w:right w:val="single" w:sz="4" w:space="0" w:color="auto"/>
            </w:tcBorders>
            <w:vAlign w:val="center"/>
          </w:tcPr>
          <w:p w14:paraId="40A4D164"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上傳計畫成果報告書</w:t>
            </w:r>
          </w:p>
        </w:tc>
        <w:tc>
          <w:tcPr>
            <w:tcW w:w="3663" w:type="dxa"/>
            <w:tcBorders>
              <w:top w:val="single" w:sz="4" w:space="0" w:color="auto"/>
              <w:left w:val="single" w:sz="4" w:space="0" w:color="auto"/>
              <w:bottom w:val="single" w:sz="4" w:space="0" w:color="auto"/>
              <w:right w:val="single" w:sz="4" w:space="0" w:color="auto"/>
            </w:tcBorders>
            <w:vAlign w:val="center"/>
          </w:tcPr>
          <w:p w14:paraId="0E01BCF4" w14:textId="77777777" w:rsidR="00CE3D19" w:rsidRPr="00CE3D19" w:rsidRDefault="00CE3D19" w:rsidP="00CE3D19">
            <w:pPr>
              <w:jc w:val="center"/>
              <w:rPr>
                <w:rFonts w:ascii="標楷體" w:eastAsia="標楷體" w:hAnsi="標楷體"/>
              </w:rPr>
            </w:pPr>
            <w:r w:rsidRPr="00CE3D19">
              <w:rPr>
                <w:rFonts w:ascii="標楷體" w:eastAsia="標楷體" w:hAnsi="標楷體" w:hint="eastAsia"/>
              </w:rPr>
              <w:t>依科技部格式</w:t>
            </w:r>
          </w:p>
        </w:tc>
      </w:tr>
    </w:tbl>
    <w:p w14:paraId="508BDBF3" w14:textId="77777777" w:rsidR="003C2567" w:rsidRPr="004C5522" w:rsidRDefault="003C2567" w:rsidP="003C2567">
      <w:pPr>
        <w:wordWrap w:val="0"/>
        <w:spacing w:line="480" w:lineRule="exact"/>
        <w:ind w:left="480" w:hangingChars="200" w:hanging="480"/>
        <w:jc w:val="right"/>
        <w:rPr>
          <w:rFonts w:ascii="標楷體" w:eastAsia="標楷體" w:hAnsi="標楷體" w:cs="DFKaiShu-SB-Estd-BF"/>
          <w:kern w:val="0"/>
        </w:rPr>
      </w:pPr>
    </w:p>
    <w:p w14:paraId="2081CE2C" w14:textId="77777777" w:rsidR="003C2567" w:rsidRPr="004C5522" w:rsidRDefault="003C2567" w:rsidP="003C2567">
      <w:pPr>
        <w:wordWrap w:val="0"/>
        <w:spacing w:line="480" w:lineRule="exact"/>
        <w:ind w:left="480" w:hangingChars="200" w:hanging="480"/>
        <w:jc w:val="right"/>
        <w:rPr>
          <w:rFonts w:ascii="標楷體" w:eastAsia="標楷體" w:hAnsi="標楷體" w:cs="DFKaiShu-SB-Estd-BF"/>
          <w:kern w:val="0"/>
        </w:rPr>
      </w:pPr>
      <w:r w:rsidRPr="004C5522">
        <w:rPr>
          <w:rFonts w:ascii="標楷體" w:eastAsia="標楷體" w:hAnsi="標楷體" w:cs="DFKaiShu-SB-Estd-BF" w:hint="eastAsia"/>
          <w:kern w:val="0"/>
        </w:rPr>
        <w:t>立同意書人簽 名</w:t>
      </w:r>
      <w:r w:rsidRPr="004C5522">
        <w:rPr>
          <w:rFonts w:ascii="標楷體" w:eastAsia="標楷體" w:hAnsi="標楷體" w:cs="DFKaiShu-SB-Estd-BF" w:hint="eastAsia"/>
          <w:kern w:val="0"/>
          <w:u w:val="single"/>
        </w:rPr>
        <w:t xml:space="preserve">　　　　　　　</w:t>
      </w:r>
    </w:p>
    <w:p w14:paraId="2ECF401B" w14:textId="77777777" w:rsidR="003C2567" w:rsidRPr="004C5522" w:rsidRDefault="003C2567" w:rsidP="003C2567">
      <w:pPr>
        <w:spacing w:line="480" w:lineRule="exact"/>
        <w:jc w:val="right"/>
        <w:rPr>
          <w:rFonts w:ascii="標楷體" w:eastAsia="標楷體" w:hAnsi="標楷體"/>
          <w:u w:val="single"/>
        </w:rPr>
      </w:pPr>
      <w:r w:rsidRPr="004C5522">
        <w:rPr>
          <w:rFonts w:ascii="標楷體" w:eastAsia="標楷體" w:hAnsi="標楷體" w:hint="eastAsia"/>
        </w:rPr>
        <w:t>中華民國</w:t>
      </w:r>
      <w:r w:rsidRPr="004C5522">
        <w:rPr>
          <w:rFonts w:ascii="標楷體" w:eastAsia="標楷體" w:hAnsi="標楷體" w:hint="eastAsia"/>
          <w:u w:val="single"/>
        </w:rPr>
        <w:t xml:space="preserve">    年    月    日</w:t>
      </w:r>
    </w:p>
    <w:p w14:paraId="5FDB28A5" w14:textId="77777777" w:rsidR="003C2567" w:rsidRPr="004C5522" w:rsidRDefault="003C2567" w:rsidP="003C2567">
      <w:pPr>
        <w:widowControl/>
        <w:jc w:val="both"/>
        <w:rPr>
          <w:rFonts w:ascii="標楷體" w:eastAsia="標楷體" w:hAnsi="標楷體"/>
          <w:b/>
        </w:rPr>
      </w:pPr>
      <w:r w:rsidRPr="004C5522">
        <w:rPr>
          <w:rFonts w:ascii="標楷體" w:eastAsia="標楷體" w:hAnsi="標楷體"/>
          <w:u w:val="single"/>
        </w:rPr>
        <w:br w:type="page"/>
      </w:r>
      <w:r w:rsidRPr="004C5522">
        <w:rPr>
          <w:rFonts w:ascii="標楷體" w:eastAsia="標楷體" w:hAnsi="標楷體"/>
          <w:b/>
        </w:rPr>
        <w:lastRenderedPageBreak/>
        <w:t>(</w:t>
      </w:r>
      <w:r w:rsidRPr="004C5522">
        <w:rPr>
          <w:rFonts w:ascii="標楷體" w:eastAsia="標楷體" w:hAnsi="標楷體" w:hint="eastAsia"/>
          <w:b/>
        </w:rPr>
        <w:t>附件1</w:t>
      </w:r>
      <w:r w:rsidRPr="004C5522">
        <w:rPr>
          <w:rFonts w:ascii="標楷體" w:eastAsia="標楷體" w:hAnsi="標楷體"/>
          <w:b/>
        </w:rPr>
        <w:t xml:space="preserve">B) </w:t>
      </w:r>
      <w:r w:rsidRPr="004C5522">
        <w:rPr>
          <w:rFonts w:ascii="標楷體" w:eastAsia="標楷體" w:hAnsi="標楷體" w:hint="eastAsia"/>
          <w:b/>
        </w:rPr>
        <w:t>申請「</w:t>
      </w:r>
      <w:r w:rsidRPr="004C5522">
        <w:rPr>
          <w:rFonts w:ascii="標楷體" w:eastAsia="標楷體" w:hAnsi="標楷體" w:cs="DFKaiShu-SB-Estd-BF" w:hint="eastAsia"/>
          <w:b/>
          <w:kern w:val="0"/>
        </w:rPr>
        <w:t>穿戴式裝置應用</w:t>
      </w:r>
      <w:r w:rsidRPr="004C5522">
        <w:rPr>
          <w:rFonts w:ascii="標楷體" w:eastAsia="標楷體" w:hAnsi="標楷體" w:hint="eastAsia"/>
          <w:b/>
        </w:rPr>
        <w:t>」專案重點項目檢核表</w:t>
      </w:r>
    </w:p>
    <w:p w14:paraId="75B31DCD" w14:textId="77777777" w:rsidR="003C2567" w:rsidRPr="004C5522" w:rsidRDefault="003C2567" w:rsidP="003C2567">
      <w:pPr>
        <w:jc w:val="both"/>
        <w:rPr>
          <w:rFonts w:ascii="標楷體" w:eastAsia="標楷體" w:hAnsi="標楷體"/>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5528"/>
      </w:tblGrid>
      <w:tr w:rsidR="004C5522" w:rsidRPr="004C5522" w14:paraId="05FB75B5" w14:textId="77777777" w:rsidTr="00493EB4">
        <w:tc>
          <w:tcPr>
            <w:tcW w:w="959" w:type="dxa"/>
          </w:tcPr>
          <w:p w14:paraId="738B35D5"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序號</w:t>
            </w:r>
          </w:p>
        </w:tc>
        <w:tc>
          <w:tcPr>
            <w:tcW w:w="2835" w:type="dxa"/>
          </w:tcPr>
          <w:p w14:paraId="3E9D3007"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查核項目</w:t>
            </w:r>
          </w:p>
        </w:tc>
        <w:tc>
          <w:tcPr>
            <w:tcW w:w="5528" w:type="dxa"/>
          </w:tcPr>
          <w:p w14:paraId="2F485BEE"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說明（若不適用請註明『無』）</w:t>
            </w:r>
          </w:p>
        </w:tc>
      </w:tr>
      <w:tr w:rsidR="004C5522" w:rsidRPr="004C5522" w14:paraId="48EF3CCF" w14:textId="77777777" w:rsidTr="00493EB4">
        <w:trPr>
          <w:trHeight w:val="738"/>
        </w:trPr>
        <w:tc>
          <w:tcPr>
            <w:tcW w:w="959" w:type="dxa"/>
          </w:tcPr>
          <w:p w14:paraId="1ADF55BB" w14:textId="77777777" w:rsidR="003C2567" w:rsidRPr="004C5522" w:rsidRDefault="003C2567" w:rsidP="00493EB4">
            <w:pPr>
              <w:widowControl/>
              <w:jc w:val="both"/>
              <w:rPr>
                <w:rFonts w:ascii="標楷體" w:eastAsia="標楷體" w:hAnsi="標楷體"/>
              </w:rPr>
            </w:pPr>
            <w:r w:rsidRPr="004C5522">
              <w:rPr>
                <w:rFonts w:ascii="標楷體" w:eastAsia="標楷體" w:hAnsi="標楷體"/>
              </w:rPr>
              <w:t>1</w:t>
            </w:r>
          </w:p>
        </w:tc>
        <w:tc>
          <w:tcPr>
            <w:tcW w:w="2835" w:type="dxa"/>
          </w:tcPr>
          <w:p w14:paraId="04E8AA86" w14:textId="77777777" w:rsidR="003C2567" w:rsidRPr="004C5522" w:rsidRDefault="003C2567" w:rsidP="00493EB4">
            <w:pPr>
              <w:jc w:val="both"/>
              <w:rPr>
                <w:rFonts w:ascii="標楷體" w:eastAsia="標楷體" w:hAnsi="標楷體"/>
              </w:rPr>
            </w:pPr>
            <w:r w:rsidRPr="004C5522">
              <w:rPr>
                <w:rFonts w:ascii="標楷體" w:eastAsia="標楷體" w:hAnsi="標楷體" w:hint="eastAsia"/>
              </w:rPr>
              <w:t>本計畫在系統開發之重點</w:t>
            </w:r>
          </w:p>
        </w:tc>
        <w:tc>
          <w:tcPr>
            <w:tcW w:w="5528" w:type="dxa"/>
          </w:tcPr>
          <w:p w14:paraId="6CE28402" w14:textId="77777777" w:rsidR="003C2567" w:rsidRPr="004C5522" w:rsidRDefault="003C2567" w:rsidP="00493EB4">
            <w:pPr>
              <w:jc w:val="both"/>
              <w:rPr>
                <w:rFonts w:ascii="標楷體" w:eastAsia="標楷體" w:hAnsi="標楷體"/>
              </w:rPr>
            </w:pPr>
          </w:p>
        </w:tc>
      </w:tr>
      <w:tr w:rsidR="004C5522" w:rsidRPr="004C5522" w14:paraId="66F9CDB5" w14:textId="77777777" w:rsidTr="00493EB4">
        <w:tc>
          <w:tcPr>
            <w:tcW w:w="959" w:type="dxa"/>
          </w:tcPr>
          <w:p w14:paraId="1CFCA340" w14:textId="77777777" w:rsidR="003C2567" w:rsidRPr="004C5522" w:rsidRDefault="003C2567" w:rsidP="00493EB4">
            <w:pPr>
              <w:widowControl/>
              <w:jc w:val="both"/>
              <w:rPr>
                <w:rFonts w:ascii="標楷體" w:eastAsia="標楷體" w:hAnsi="標楷體"/>
              </w:rPr>
            </w:pPr>
            <w:r w:rsidRPr="004C5522">
              <w:rPr>
                <w:rFonts w:ascii="標楷體" w:eastAsia="標楷體" w:hAnsi="標楷體"/>
              </w:rPr>
              <w:t>2</w:t>
            </w:r>
          </w:p>
        </w:tc>
        <w:tc>
          <w:tcPr>
            <w:tcW w:w="2835" w:type="dxa"/>
          </w:tcPr>
          <w:p w14:paraId="230F7DC2"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本計畫在</w:t>
            </w:r>
            <w:r w:rsidRPr="004C5522">
              <w:rPr>
                <w:rFonts w:ascii="標楷體" w:eastAsia="標楷體" w:hAnsi="標楷體" w:cs="DFKaiShu-SB-Estd-BF" w:hint="eastAsia"/>
                <w:b/>
                <w:kern w:val="0"/>
              </w:rPr>
              <w:t>穿戴式裝置、元件、應用</w:t>
            </w:r>
            <w:r w:rsidRPr="004C5522">
              <w:rPr>
                <w:rFonts w:ascii="標楷體" w:eastAsia="標楷體" w:hAnsi="標楷體" w:hint="eastAsia"/>
              </w:rPr>
              <w:t>之重點</w:t>
            </w:r>
          </w:p>
        </w:tc>
        <w:tc>
          <w:tcPr>
            <w:tcW w:w="5528" w:type="dxa"/>
          </w:tcPr>
          <w:p w14:paraId="24583519" w14:textId="77777777" w:rsidR="003C2567" w:rsidRPr="004C5522" w:rsidRDefault="003C2567" w:rsidP="00493EB4">
            <w:pPr>
              <w:widowControl/>
              <w:jc w:val="both"/>
              <w:rPr>
                <w:rFonts w:ascii="標楷體" w:eastAsia="標楷體" w:hAnsi="標楷體"/>
              </w:rPr>
            </w:pPr>
          </w:p>
        </w:tc>
      </w:tr>
      <w:tr w:rsidR="004C5522" w:rsidRPr="004C5522" w14:paraId="1FFF6ABE" w14:textId="77777777" w:rsidTr="00493EB4">
        <w:tc>
          <w:tcPr>
            <w:tcW w:w="959" w:type="dxa"/>
          </w:tcPr>
          <w:p w14:paraId="1855797D" w14:textId="77777777" w:rsidR="003C2567" w:rsidRPr="004C5522" w:rsidRDefault="003C2567" w:rsidP="00493EB4">
            <w:pPr>
              <w:widowControl/>
              <w:jc w:val="both"/>
              <w:rPr>
                <w:rFonts w:ascii="標楷體" w:eastAsia="標楷體" w:hAnsi="標楷體"/>
              </w:rPr>
            </w:pPr>
            <w:r w:rsidRPr="004C5522">
              <w:rPr>
                <w:rFonts w:ascii="標楷體" w:eastAsia="標楷體" w:hAnsi="標楷體"/>
              </w:rPr>
              <w:t>3</w:t>
            </w:r>
          </w:p>
        </w:tc>
        <w:tc>
          <w:tcPr>
            <w:tcW w:w="2835" w:type="dxa"/>
          </w:tcPr>
          <w:p w14:paraId="222276FF"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本計畫所採用之平台。是否與國內企業及法人機構形成研發聯盟</w:t>
            </w:r>
            <w:r w:rsidRPr="004C5522">
              <w:rPr>
                <w:rFonts w:ascii="標楷體" w:eastAsia="標楷體" w:hAnsi="標楷體"/>
              </w:rPr>
              <w:t>?</w:t>
            </w:r>
          </w:p>
        </w:tc>
        <w:tc>
          <w:tcPr>
            <w:tcW w:w="5528" w:type="dxa"/>
          </w:tcPr>
          <w:p w14:paraId="1F3BCC29"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平台名稱：</w:t>
            </w:r>
          </w:p>
          <w:p w14:paraId="54140B39"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聯盟方式：</w:t>
            </w:r>
          </w:p>
        </w:tc>
      </w:tr>
      <w:tr w:rsidR="004C5522" w:rsidRPr="004C5522" w14:paraId="54B2AB6B" w14:textId="77777777" w:rsidTr="00493EB4">
        <w:trPr>
          <w:trHeight w:val="699"/>
        </w:trPr>
        <w:tc>
          <w:tcPr>
            <w:tcW w:w="959" w:type="dxa"/>
          </w:tcPr>
          <w:p w14:paraId="24AEB71E"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4</w:t>
            </w:r>
          </w:p>
        </w:tc>
        <w:tc>
          <w:tcPr>
            <w:tcW w:w="2835" w:type="dxa"/>
          </w:tcPr>
          <w:p w14:paraId="5DB3C74C"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成果運用及產業化之構想</w:t>
            </w:r>
          </w:p>
        </w:tc>
        <w:tc>
          <w:tcPr>
            <w:tcW w:w="5528" w:type="dxa"/>
          </w:tcPr>
          <w:p w14:paraId="54F1A0CD" w14:textId="77777777" w:rsidR="003C2567" w:rsidRPr="004C5522" w:rsidRDefault="003C2567" w:rsidP="00493EB4">
            <w:pPr>
              <w:widowControl/>
              <w:jc w:val="both"/>
              <w:rPr>
                <w:rFonts w:ascii="標楷體" w:eastAsia="標楷體" w:hAnsi="標楷體"/>
              </w:rPr>
            </w:pPr>
          </w:p>
        </w:tc>
      </w:tr>
      <w:tr w:rsidR="004C5522" w:rsidRPr="004C5522" w14:paraId="3C28AC10" w14:textId="77777777" w:rsidTr="00493EB4">
        <w:trPr>
          <w:trHeight w:val="699"/>
        </w:trPr>
        <w:tc>
          <w:tcPr>
            <w:tcW w:w="959" w:type="dxa"/>
          </w:tcPr>
          <w:p w14:paraId="656704A1"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5</w:t>
            </w:r>
          </w:p>
        </w:tc>
        <w:tc>
          <w:tcPr>
            <w:tcW w:w="2835" w:type="dxa"/>
          </w:tcPr>
          <w:p w14:paraId="3C298FBF" w14:textId="77777777" w:rsidR="003C2567" w:rsidRPr="004C5522" w:rsidRDefault="003C2567" w:rsidP="00493EB4">
            <w:pPr>
              <w:widowControl/>
              <w:jc w:val="both"/>
              <w:rPr>
                <w:rFonts w:ascii="標楷體" w:eastAsia="標楷體" w:hAnsi="標楷體"/>
              </w:rPr>
            </w:pPr>
            <w:r w:rsidRPr="004C5522">
              <w:rPr>
                <w:rFonts w:ascii="標楷體" w:eastAsia="標楷體" w:hAnsi="標楷體" w:hint="eastAsia"/>
              </w:rPr>
              <w:t>其他</w:t>
            </w:r>
          </w:p>
        </w:tc>
        <w:tc>
          <w:tcPr>
            <w:tcW w:w="5528" w:type="dxa"/>
          </w:tcPr>
          <w:p w14:paraId="217C6483" w14:textId="77777777" w:rsidR="003C2567" w:rsidRPr="004C5522" w:rsidRDefault="003C2567" w:rsidP="00493EB4">
            <w:pPr>
              <w:widowControl/>
              <w:jc w:val="both"/>
              <w:rPr>
                <w:rFonts w:ascii="標楷體" w:eastAsia="標楷體" w:hAnsi="標楷體"/>
              </w:rPr>
            </w:pPr>
          </w:p>
        </w:tc>
      </w:tr>
    </w:tbl>
    <w:p w14:paraId="7F5DBDAC" w14:textId="77777777" w:rsidR="003C2567" w:rsidRPr="004C5522" w:rsidRDefault="003C2567" w:rsidP="003C2567">
      <w:pPr>
        <w:spacing w:line="480" w:lineRule="exact"/>
        <w:jc w:val="right"/>
        <w:rPr>
          <w:rFonts w:ascii="標楷體" w:eastAsia="標楷體" w:hAnsi="標楷體"/>
        </w:rPr>
      </w:pPr>
    </w:p>
    <w:p w14:paraId="16BE77FB" w14:textId="77777777" w:rsidR="003C76A1" w:rsidRPr="004C5522" w:rsidRDefault="003C76A1">
      <w:pPr>
        <w:rPr>
          <w:rFonts w:ascii="標楷體" w:eastAsia="標楷體" w:hAnsi="標楷體"/>
        </w:rPr>
      </w:pPr>
    </w:p>
    <w:sectPr w:rsidR="003C76A1" w:rsidRPr="004C5522" w:rsidSect="00B47E98">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090E9" w14:textId="77777777" w:rsidR="00585712" w:rsidRDefault="00585712">
      <w:r>
        <w:separator/>
      </w:r>
    </w:p>
  </w:endnote>
  <w:endnote w:type="continuationSeparator" w:id="0">
    <w:p w14:paraId="403FA57D" w14:textId="77777777" w:rsidR="00585712" w:rsidRDefault="0058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9C9B" w14:textId="1B7168BF" w:rsidR="0056726D" w:rsidRDefault="0056726D">
    <w:pPr>
      <w:pStyle w:val="a3"/>
      <w:jc w:val="center"/>
    </w:pPr>
    <w:r>
      <w:fldChar w:fldCharType="begin"/>
    </w:r>
    <w:r>
      <w:instrText>PAGE   \* MERGEFORMAT</w:instrText>
    </w:r>
    <w:r>
      <w:fldChar w:fldCharType="separate"/>
    </w:r>
    <w:r w:rsidR="00FD6101" w:rsidRPr="00FD6101">
      <w:rPr>
        <w:noProof/>
        <w:lang w:val="zh-TW" w:eastAsia="zh-TW"/>
      </w:rPr>
      <w:t>2</w:t>
    </w:r>
    <w:r>
      <w:fldChar w:fldCharType="end"/>
    </w:r>
  </w:p>
  <w:p w14:paraId="4FF8C9BD" w14:textId="77777777" w:rsidR="0056726D" w:rsidRDefault="0056726D"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9DD9" w14:textId="77777777" w:rsidR="00585712" w:rsidRDefault="00585712">
      <w:r>
        <w:separator/>
      </w:r>
    </w:p>
  </w:footnote>
  <w:footnote w:type="continuationSeparator" w:id="0">
    <w:p w14:paraId="0777783D" w14:textId="77777777" w:rsidR="00585712" w:rsidRDefault="00585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8A4"/>
    <w:multiLevelType w:val="hybridMultilevel"/>
    <w:tmpl w:val="A07A06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B36FF2"/>
    <w:multiLevelType w:val="hybridMultilevel"/>
    <w:tmpl w:val="F9ACCFFA"/>
    <w:lvl w:ilvl="0" w:tplc="04090001">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40F2673"/>
    <w:multiLevelType w:val="hybridMultilevel"/>
    <w:tmpl w:val="65CA58F0"/>
    <w:lvl w:ilvl="0" w:tplc="04090001">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 w15:restartNumberingAfterBreak="0">
    <w:nsid w:val="15342CE4"/>
    <w:multiLevelType w:val="hybridMultilevel"/>
    <w:tmpl w:val="2C203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EC3FD1"/>
    <w:multiLevelType w:val="hybridMultilevel"/>
    <w:tmpl w:val="74BCAB1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E5302D0"/>
    <w:multiLevelType w:val="hybridMultilevel"/>
    <w:tmpl w:val="F2F09150"/>
    <w:lvl w:ilvl="0" w:tplc="1D5A4ECA">
      <w:start w:val="1"/>
      <w:numFmt w:val="decimal"/>
      <w:lvlText w:val="%1."/>
      <w:lvlJc w:val="left"/>
      <w:pPr>
        <w:ind w:left="360" w:hanging="36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53043B"/>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22AD0E01"/>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8" w15:restartNumberingAfterBreak="0">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9" w15:restartNumberingAfterBreak="0">
    <w:nsid w:val="25487B96"/>
    <w:multiLevelType w:val="hybridMultilevel"/>
    <w:tmpl w:val="E24635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35BE9"/>
    <w:multiLevelType w:val="hybridMultilevel"/>
    <w:tmpl w:val="7BE2F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285F86"/>
    <w:multiLevelType w:val="hybridMultilevel"/>
    <w:tmpl w:val="D0A03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6F5BED"/>
    <w:multiLevelType w:val="multilevel"/>
    <w:tmpl w:val="9F04E32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3" w15:restartNumberingAfterBreak="0">
    <w:nsid w:val="33730D4C"/>
    <w:multiLevelType w:val="multilevel"/>
    <w:tmpl w:val="6664956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decimal"/>
      <w:lvlText w:val="(%3)"/>
      <w:lvlJc w:val="left"/>
      <w:pPr>
        <w:ind w:left="1505" w:hanging="425"/>
      </w:pPr>
      <w:rPr>
        <w:rFonts w:ascii="Times New Roman" w:eastAsia="Times New Roman" w:hAnsi="Times New Roman" w:cs="Times New Roman"/>
      </w:rPr>
    </w:lvl>
    <w:lvl w:ilvl="3">
      <w:start w:val="1"/>
      <w:numFmt w:val="ideographLegalTraditional"/>
      <w:lvlText w:val="%4、"/>
      <w:lvlJc w:val="left"/>
      <w:pPr>
        <w:ind w:left="1700" w:hanging="425"/>
      </w:p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4" w15:restartNumberingAfterBreak="0">
    <w:nsid w:val="35BE698D"/>
    <w:multiLevelType w:val="multilevel"/>
    <w:tmpl w:val="0E426904"/>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5" w15:restartNumberingAfterBreak="0">
    <w:nsid w:val="36440A3D"/>
    <w:multiLevelType w:val="hybridMultilevel"/>
    <w:tmpl w:val="CFD83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BA35F5"/>
    <w:multiLevelType w:val="hybridMultilevel"/>
    <w:tmpl w:val="E03AB93A"/>
    <w:lvl w:ilvl="0" w:tplc="AA6A2554">
      <w:start w:val="1"/>
      <w:numFmt w:val="decimal"/>
      <w:lvlText w:val="%1."/>
      <w:lvlJc w:val="left"/>
      <w:pPr>
        <w:ind w:left="1733" w:hanging="360"/>
      </w:pPr>
      <w:rPr>
        <w:rFonts w:ascii="Times New Roman" w:hAnsi="Times New Roman" w:cs="Times New Roman"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7" w15:restartNumberingAfterBreak="0">
    <w:nsid w:val="399838E8"/>
    <w:multiLevelType w:val="hybridMultilevel"/>
    <w:tmpl w:val="8168ED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0E54106"/>
    <w:multiLevelType w:val="hybridMultilevel"/>
    <w:tmpl w:val="6F1C1F42"/>
    <w:lvl w:ilvl="0" w:tplc="0409000F">
      <w:start w:val="1"/>
      <w:numFmt w:val="decimal"/>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9" w15:restartNumberingAfterBreak="0">
    <w:nsid w:val="44D4485A"/>
    <w:multiLevelType w:val="hybridMultilevel"/>
    <w:tmpl w:val="0C14E038"/>
    <w:lvl w:ilvl="0" w:tplc="7E8AE742">
      <w:start w:val="1"/>
      <w:numFmt w:val="decimal"/>
      <w:lvlText w:val="%1."/>
      <w:lvlJc w:val="left"/>
      <w:pPr>
        <w:ind w:left="1776" w:hanging="360"/>
      </w:pPr>
      <w:rPr>
        <w:rFonts w:ascii="Times New Roman" w:hAnsi="Times New Roman" w:cs="Times New Roman" w:hint="default"/>
      </w:rPr>
    </w:lvl>
    <w:lvl w:ilvl="1" w:tplc="73E8ECDA">
      <w:start w:val="1"/>
      <w:numFmt w:val="lowerLetter"/>
      <w:lvlText w:val="%2."/>
      <w:lvlJc w:val="left"/>
      <w:pPr>
        <w:ind w:left="2256" w:hanging="360"/>
      </w:pPr>
      <w:rPr>
        <w:rFonts w:hAnsi="Times New Roman" w:hint="default"/>
      </w:rPr>
    </w:lvl>
    <w:lvl w:ilvl="2" w:tplc="E5FA3F2C">
      <w:start w:val="1"/>
      <w:numFmt w:val="upperLetter"/>
      <w:lvlText w:val="%3."/>
      <w:lvlJc w:val="left"/>
      <w:pPr>
        <w:ind w:left="2736" w:hanging="36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45837BB5"/>
    <w:multiLevelType w:val="hybridMultilevel"/>
    <w:tmpl w:val="22B25378"/>
    <w:lvl w:ilvl="0" w:tplc="67300988">
      <w:start w:val="1"/>
      <w:numFmt w:val="decimal"/>
      <w:lvlText w:val="%1."/>
      <w:lvlJc w:val="left"/>
      <w:pPr>
        <w:tabs>
          <w:tab w:val="num" w:pos="840"/>
        </w:tabs>
        <w:ind w:left="840" w:hanging="360"/>
      </w:pPr>
      <w:rPr>
        <w:rFonts w:cs="Arial Black"/>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2" w15:restartNumberingAfterBreak="0">
    <w:nsid w:val="4C7F5BB2"/>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50D139FE"/>
    <w:multiLevelType w:val="hybridMultilevel"/>
    <w:tmpl w:val="F4AC32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21823C9"/>
    <w:multiLevelType w:val="hybridMultilevel"/>
    <w:tmpl w:val="3DA67C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6931FE5"/>
    <w:multiLevelType w:val="hybridMultilevel"/>
    <w:tmpl w:val="7F2EAF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A71742D"/>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15:restartNumberingAfterBreak="0">
    <w:nsid w:val="5C863A5D"/>
    <w:multiLevelType w:val="hybridMultilevel"/>
    <w:tmpl w:val="77B4DAA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64FF4F39"/>
    <w:multiLevelType w:val="hybridMultilevel"/>
    <w:tmpl w:val="2C1C7EE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F3B0581"/>
    <w:multiLevelType w:val="hybridMultilevel"/>
    <w:tmpl w:val="C44E730E"/>
    <w:lvl w:ilvl="0" w:tplc="168A25EE">
      <w:start w:val="1"/>
      <w:numFmt w:val="lowerLetter"/>
      <w:lvlText w:val="%1."/>
      <w:lvlJc w:val="left"/>
      <w:pPr>
        <w:ind w:left="30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68A25E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4B6F14"/>
    <w:multiLevelType w:val="hybridMultilevel"/>
    <w:tmpl w:val="1E8C4FB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6FFF5ADA"/>
    <w:multiLevelType w:val="multilevel"/>
    <w:tmpl w:val="30C42CE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2" w15:restartNumberingAfterBreak="0">
    <w:nsid w:val="763820DC"/>
    <w:multiLevelType w:val="hybridMultilevel"/>
    <w:tmpl w:val="B1B025BC"/>
    <w:lvl w:ilvl="0" w:tplc="168A25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B0A16"/>
    <w:multiLevelType w:val="multilevel"/>
    <w:tmpl w:val="5B00A310"/>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taiwaneseCountingThousand"/>
      <w:lvlText w:val="(%3)"/>
      <w:lvlJc w:val="left"/>
      <w:pPr>
        <w:ind w:left="1505" w:hanging="425"/>
      </w:pPr>
      <w:rPr>
        <w:rFonts w:hint="eastAsia"/>
      </w:rPr>
    </w:lvl>
    <w:lvl w:ilvl="3">
      <w:start w:val="1"/>
      <w:numFmt w:val="ideographLegalTradition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4" w15:restartNumberingAfterBreak="0">
    <w:nsid w:val="7E833E58"/>
    <w:multiLevelType w:val="hybridMultilevel"/>
    <w:tmpl w:val="135AC60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13"/>
  </w:num>
  <w:num w:numId="2">
    <w:abstractNumId w:val="5"/>
  </w:num>
  <w:num w:numId="3">
    <w:abstractNumId w:val="28"/>
  </w:num>
  <w:num w:numId="4">
    <w:abstractNumId w:val="16"/>
  </w:num>
  <w:num w:numId="5">
    <w:abstractNumId w:val="19"/>
  </w:num>
  <w:num w:numId="6">
    <w:abstractNumId w:val="4"/>
  </w:num>
  <w:num w:numId="7">
    <w:abstractNumId w:val="22"/>
  </w:num>
  <w:num w:numId="8">
    <w:abstractNumId w:val="29"/>
  </w:num>
  <w:num w:numId="9">
    <w:abstractNumId w:val="32"/>
  </w:num>
  <w:num w:numId="10">
    <w:abstractNumId w:val="7"/>
  </w:num>
  <w:num w:numId="11">
    <w:abstractNumId w:val="33"/>
  </w:num>
  <w:num w:numId="12">
    <w:abstractNumId w:val="31"/>
  </w:num>
  <w:num w:numId="13">
    <w:abstractNumId w:val="12"/>
  </w:num>
  <w:num w:numId="14">
    <w:abstractNumId w:val="21"/>
  </w:num>
  <w:num w:numId="15">
    <w:abstractNumId w:val="14"/>
  </w:num>
  <w:num w:numId="16">
    <w:abstractNumId w:val="17"/>
  </w:num>
  <w:num w:numId="17">
    <w:abstractNumId w:val="2"/>
  </w:num>
  <w:num w:numId="18">
    <w:abstractNumId w:val="15"/>
  </w:num>
  <w:num w:numId="19">
    <w:abstractNumId w:val="10"/>
  </w:num>
  <w:num w:numId="20">
    <w:abstractNumId w:val="3"/>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1"/>
  </w:num>
  <w:num w:numId="27">
    <w:abstractNumId w:val="6"/>
  </w:num>
  <w:num w:numId="28">
    <w:abstractNumId w:val="26"/>
  </w:num>
  <w:num w:numId="29">
    <w:abstractNumId w:val="9"/>
  </w:num>
  <w:num w:numId="30">
    <w:abstractNumId w:val="0"/>
  </w:num>
  <w:num w:numId="31">
    <w:abstractNumId w:val="23"/>
  </w:num>
  <w:num w:numId="32">
    <w:abstractNumId w:val="27"/>
  </w:num>
  <w:num w:numId="33">
    <w:abstractNumId w:val="25"/>
  </w:num>
  <w:num w:numId="34">
    <w:abstractNumId w:val="24"/>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697F"/>
    <w:rsid w:val="00010875"/>
    <w:rsid w:val="00010954"/>
    <w:rsid w:val="0001252A"/>
    <w:rsid w:val="0001276D"/>
    <w:rsid w:val="00012971"/>
    <w:rsid w:val="000144BC"/>
    <w:rsid w:val="00014C56"/>
    <w:rsid w:val="00015A75"/>
    <w:rsid w:val="00016888"/>
    <w:rsid w:val="00017D82"/>
    <w:rsid w:val="00020418"/>
    <w:rsid w:val="000210F9"/>
    <w:rsid w:val="000235B1"/>
    <w:rsid w:val="0002394A"/>
    <w:rsid w:val="00024893"/>
    <w:rsid w:val="00025EB9"/>
    <w:rsid w:val="000261FB"/>
    <w:rsid w:val="0002744B"/>
    <w:rsid w:val="00027B9C"/>
    <w:rsid w:val="0003009F"/>
    <w:rsid w:val="00032C00"/>
    <w:rsid w:val="00033D8C"/>
    <w:rsid w:val="00035081"/>
    <w:rsid w:val="00040C40"/>
    <w:rsid w:val="00040FD3"/>
    <w:rsid w:val="00041720"/>
    <w:rsid w:val="00042999"/>
    <w:rsid w:val="0004311B"/>
    <w:rsid w:val="00043640"/>
    <w:rsid w:val="000436DB"/>
    <w:rsid w:val="00044E9E"/>
    <w:rsid w:val="00045C28"/>
    <w:rsid w:val="00046CC0"/>
    <w:rsid w:val="00046FD1"/>
    <w:rsid w:val="0004761A"/>
    <w:rsid w:val="00050A74"/>
    <w:rsid w:val="00050DC3"/>
    <w:rsid w:val="00052422"/>
    <w:rsid w:val="000545A6"/>
    <w:rsid w:val="00056F15"/>
    <w:rsid w:val="00057128"/>
    <w:rsid w:val="00057287"/>
    <w:rsid w:val="000574A4"/>
    <w:rsid w:val="000574E1"/>
    <w:rsid w:val="00057839"/>
    <w:rsid w:val="000602C7"/>
    <w:rsid w:val="00060881"/>
    <w:rsid w:val="00063668"/>
    <w:rsid w:val="0006498C"/>
    <w:rsid w:val="000650C4"/>
    <w:rsid w:val="00065409"/>
    <w:rsid w:val="000667B1"/>
    <w:rsid w:val="0006767D"/>
    <w:rsid w:val="000708E0"/>
    <w:rsid w:val="00072915"/>
    <w:rsid w:val="00074558"/>
    <w:rsid w:val="00076183"/>
    <w:rsid w:val="00077653"/>
    <w:rsid w:val="00077CF9"/>
    <w:rsid w:val="00081ADD"/>
    <w:rsid w:val="00081E84"/>
    <w:rsid w:val="000820B7"/>
    <w:rsid w:val="00082737"/>
    <w:rsid w:val="00083752"/>
    <w:rsid w:val="00083C3D"/>
    <w:rsid w:val="00087CD6"/>
    <w:rsid w:val="0009066E"/>
    <w:rsid w:val="0009346A"/>
    <w:rsid w:val="00095A8A"/>
    <w:rsid w:val="00095BF1"/>
    <w:rsid w:val="00096B2F"/>
    <w:rsid w:val="00097EFD"/>
    <w:rsid w:val="000A1606"/>
    <w:rsid w:val="000A1D98"/>
    <w:rsid w:val="000A1F23"/>
    <w:rsid w:val="000A47CB"/>
    <w:rsid w:val="000A49BB"/>
    <w:rsid w:val="000A536F"/>
    <w:rsid w:val="000A687E"/>
    <w:rsid w:val="000B00EC"/>
    <w:rsid w:val="000B0C4E"/>
    <w:rsid w:val="000B2428"/>
    <w:rsid w:val="000B29F6"/>
    <w:rsid w:val="000B2CD0"/>
    <w:rsid w:val="000B4BF2"/>
    <w:rsid w:val="000B5BEA"/>
    <w:rsid w:val="000C01D2"/>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5290"/>
    <w:rsid w:val="000D6287"/>
    <w:rsid w:val="000D674A"/>
    <w:rsid w:val="000D7B52"/>
    <w:rsid w:val="000E15A9"/>
    <w:rsid w:val="000E2DF0"/>
    <w:rsid w:val="000E394E"/>
    <w:rsid w:val="000E3B13"/>
    <w:rsid w:val="000E3B75"/>
    <w:rsid w:val="000E3E4F"/>
    <w:rsid w:val="000E635E"/>
    <w:rsid w:val="000E6F0A"/>
    <w:rsid w:val="000E7375"/>
    <w:rsid w:val="000E7CAC"/>
    <w:rsid w:val="000F1585"/>
    <w:rsid w:val="000F1F4A"/>
    <w:rsid w:val="000F2F21"/>
    <w:rsid w:val="000F2FEE"/>
    <w:rsid w:val="000F3A60"/>
    <w:rsid w:val="00100A1E"/>
    <w:rsid w:val="00100F8C"/>
    <w:rsid w:val="0010105D"/>
    <w:rsid w:val="00101ECF"/>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C6A"/>
    <w:rsid w:val="0012224D"/>
    <w:rsid w:val="0012350D"/>
    <w:rsid w:val="001250DD"/>
    <w:rsid w:val="001263FE"/>
    <w:rsid w:val="001269A8"/>
    <w:rsid w:val="00127ADA"/>
    <w:rsid w:val="00130B75"/>
    <w:rsid w:val="00131114"/>
    <w:rsid w:val="00134CA7"/>
    <w:rsid w:val="00135D2D"/>
    <w:rsid w:val="00136F1A"/>
    <w:rsid w:val="00136F91"/>
    <w:rsid w:val="00140C2C"/>
    <w:rsid w:val="001410FF"/>
    <w:rsid w:val="00141731"/>
    <w:rsid w:val="00141B50"/>
    <w:rsid w:val="0014207A"/>
    <w:rsid w:val="00142CE5"/>
    <w:rsid w:val="001433E9"/>
    <w:rsid w:val="00143536"/>
    <w:rsid w:val="00147A05"/>
    <w:rsid w:val="00153910"/>
    <w:rsid w:val="00154207"/>
    <w:rsid w:val="00155A43"/>
    <w:rsid w:val="001565BF"/>
    <w:rsid w:val="00160D9C"/>
    <w:rsid w:val="001614B2"/>
    <w:rsid w:val="00163C82"/>
    <w:rsid w:val="00167718"/>
    <w:rsid w:val="00172B58"/>
    <w:rsid w:val="00173217"/>
    <w:rsid w:val="00174052"/>
    <w:rsid w:val="00176357"/>
    <w:rsid w:val="001768FA"/>
    <w:rsid w:val="00177D42"/>
    <w:rsid w:val="00184987"/>
    <w:rsid w:val="0018646B"/>
    <w:rsid w:val="00191B4D"/>
    <w:rsid w:val="0019388F"/>
    <w:rsid w:val="001944CE"/>
    <w:rsid w:val="00194DD5"/>
    <w:rsid w:val="001961DC"/>
    <w:rsid w:val="001967E8"/>
    <w:rsid w:val="001A332C"/>
    <w:rsid w:val="001A4512"/>
    <w:rsid w:val="001A51E9"/>
    <w:rsid w:val="001A5B0B"/>
    <w:rsid w:val="001B02A4"/>
    <w:rsid w:val="001B0A68"/>
    <w:rsid w:val="001B46EB"/>
    <w:rsid w:val="001B4ABB"/>
    <w:rsid w:val="001B55BB"/>
    <w:rsid w:val="001B7202"/>
    <w:rsid w:val="001B73DF"/>
    <w:rsid w:val="001B7468"/>
    <w:rsid w:val="001B7656"/>
    <w:rsid w:val="001B7C00"/>
    <w:rsid w:val="001C0A74"/>
    <w:rsid w:val="001C12D7"/>
    <w:rsid w:val="001C1DA3"/>
    <w:rsid w:val="001C388A"/>
    <w:rsid w:val="001C3AA8"/>
    <w:rsid w:val="001C4403"/>
    <w:rsid w:val="001C5312"/>
    <w:rsid w:val="001C54D7"/>
    <w:rsid w:val="001D3A6E"/>
    <w:rsid w:val="001E3C63"/>
    <w:rsid w:val="001E3E90"/>
    <w:rsid w:val="001E466F"/>
    <w:rsid w:val="001E53F5"/>
    <w:rsid w:val="001E59DA"/>
    <w:rsid w:val="001E6C08"/>
    <w:rsid w:val="001F020E"/>
    <w:rsid w:val="001F1984"/>
    <w:rsid w:val="001F2FCF"/>
    <w:rsid w:val="001F3753"/>
    <w:rsid w:val="001F3A64"/>
    <w:rsid w:val="001F5AB9"/>
    <w:rsid w:val="001F6CC4"/>
    <w:rsid w:val="001F7DA6"/>
    <w:rsid w:val="0020013B"/>
    <w:rsid w:val="002013A5"/>
    <w:rsid w:val="00201D41"/>
    <w:rsid w:val="002040BD"/>
    <w:rsid w:val="00204D8D"/>
    <w:rsid w:val="0020559A"/>
    <w:rsid w:val="00205B72"/>
    <w:rsid w:val="0020626C"/>
    <w:rsid w:val="002100D8"/>
    <w:rsid w:val="00212FBF"/>
    <w:rsid w:val="002135F6"/>
    <w:rsid w:val="00214975"/>
    <w:rsid w:val="0021673B"/>
    <w:rsid w:val="00220001"/>
    <w:rsid w:val="00220FAD"/>
    <w:rsid w:val="00221981"/>
    <w:rsid w:val="00224B08"/>
    <w:rsid w:val="0022514F"/>
    <w:rsid w:val="00225A3F"/>
    <w:rsid w:val="00226692"/>
    <w:rsid w:val="00227124"/>
    <w:rsid w:val="002303F0"/>
    <w:rsid w:val="002319A4"/>
    <w:rsid w:val="00232341"/>
    <w:rsid w:val="002335A1"/>
    <w:rsid w:val="00233F41"/>
    <w:rsid w:val="002348A1"/>
    <w:rsid w:val="00235DB0"/>
    <w:rsid w:val="002376FB"/>
    <w:rsid w:val="0024067E"/>
    <w:rsid w:val="00242D4A"/>
    <w:rsid w:val="00244E41"/>
    <w:rsid w:val="00246C97"/>
    <w:rsid w:val="0025145B"/>
    <w:rsid w:val="0025291F"/>
    <w:rsid w:val="0025360E"/>
    <w:rsid w:val="00253EAC"/>
    <w:rsid w:val="0025629B"/>
    <w:rsid w:val="0026017B"/>
    <w:rsid w:val="00260689"/>
    <w:rsid w:val="00264C1D"/>
    <w:rsid w:val="0026523A"/>
    <w:rsid w:val="002656A9"/>
    <w:rsid w:val="00266D47"/>
    <w:rsid w:val="002701A7"/>
    <w:rsid w:val="00270DCD"/>
    <w:rsid w:val="00270EBD"/>
    <w:rsid w:val="00271301"/>
    <w:rsid w:val="00272E35"/>
    <w:rsid w:val="0027324A"/>
    <w:rsid w:val="002737A9"/>
    <w:rsid w:val="00273DB4"/>
    <w:rsid w:val="00273DD5"/>
    <w:rsid w:val="0027464B"/>
    <w:rsid w:val="00275ED3"/>
    <w:rsid w:val="00276F06"/>
    <w:rsid w:val="00282C77"/>
    <w:rsid w:val="00282FFB"/>
    <w:rsid w:val="0028379B"/>
    <w:rsid w:val="002843D8"/>
    <w:rsid w:val="00285CD3"/>
    <w:rsid w:val="00287053"/>
    <w:rsid w:val="00290FC1"/>
    <w:rsid w:val="002917E3"/>
    <w:rsid w:val="00291F7C"/>
    <w:rsid w:val="0029304E"/>
    <w:rsid w:val="00293B0E"/>
    <w:rsid w:val="002940AF"/>
    <w:rsid w:val="002972AA"/>
    <w:rsid w:val="002A2C10"/>
    <w:rsid w:val="002A36B5"/>
    <w:rsid w:val="002A3CF3"/>
    <w:rsid w:val="002A42D3"/>
    <w:rsid w:val="002A4497"/>
    <w:rsid w:val="002A5996"/>
    <w:rsid w:val="002A5BB6"/>
    <w:rsid w:val="002A6982"/>
    <w:rsid w:val="002A7103"/>
    <w:rsid w:val="002B029C"/>
    <w:rsid w:val="002B056B"/>
    <w:rsid w:val="002B0968"/>
    <w:rsid w:val="002B0D82"/>
    <w:rsid w:val="002B19E3"/>
    <w:rsid w:val="002B1E78"/>
    <w:rsid w:val="002B2628"/>
    <w:rsid w:val="002B2D93"/>
    <w:rsid w:val="002B3566"/>
    <w:rsid w:val="002B367C"/>
    <w:rsid w:val="002B39E3"/>
    <w:rsid w:val="002B651F"/>
    <w:rsid w:val="002B7B82"/>
    <w:rsid w:val="002C13AF"/>
    <w:rsid w:val="002D0684"/>
    <w:rsid w:val="002D41C6"/>
    <w:rsid w:val="002D7419"/>
    <w:rsid w:val="002E0185"/>
    <w:rsid w:val="002E11C6"/>
    <w:rsid w:val="002E30E5"/>
    <w:rsid w:val="002E3DB2"/>
    <w:rsid w:val="002E40A2"/>
    <w:rsid w:val="002E482E"/>
    <w:rsid w:val="002E57B6"/>
    <w:rsid w:val="002E59BE"/>
    <w:rsid w:val="002E5A79"/>
    <w:rsid w:val="002E5F14"/>
    <w:rsid w:val="002E6E7C"/>
    <w:rsid w:val="002F07C9"/>
    <w:rsid w:val="002F22D1"/>
    <w:rsid w:val="002F2A8A"/>
    <w:rsid w:val="002F31C5"/>
    <w:rsid w:val="002F32FD"/>
    <w:rsid w:val="002F434D"/>
    <w:rsid w:val="002F64CE"/>
    <w:rsid w:val="002F7BE1"/>
    <w:rsid w:val="00301FF6"/>
    <w:rsid w:val="00302AD1"/>
    <w:rsid w:val="003050F4"/>
    <w:rsid w:val="003102F4"/>
    <w:rsid w:val="003104CB"/>
    <w:rsid w:val="00312CCB"/>
    <w:rsid w:val="00314FAD"/>
    <w:rsid w:val="0031679E"/>
    <w:rsid w:val="00317191"/>
    <w:rsid w:val="003174C2"/>
    <w:rsid w:val="0032127F"/>
    <w:rsid w:val="00321F18"/>
    <w:rsid w:val="00322BC0"/>
    <w:rsid w:val="00325014"/>
    <w:rsid w:val="0032649E"/>
    <w:rsid w:val="00327264"/>
    <w:rsid w:val="00330C22"/>
    <w:rsid w:val="003317AD"/>
    <w:rsid w:val="003321B8"/>
    <w:rsid w:val="003324E4"/>
    <w:rsid w:val="00334379"/>
    <w:rsid w:val="0033480C"/>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E82"/>
    <w:rsid w:val="003465D1"/>
    <w:rsid w:val="003466C7"/>
    <w:rsid w:val="003469C0"/>
    <w:rsid w:val="00346FAF"/>
    <w:rsid w:val="003500C6"/>
    <w:rsid w:val="00350687"/>
    <w:rsid w:val="00350AC4"/>
    <w:rsid w:val="0035199C"/>
    <w:rsid w:val="00352FED"/>
    <w:rsid w:val="00353B9C"/>
    <w:rsid w:val="00355184"/>
    <w:rsid w:val="0035635A"/>
    <w:rsid w:val="0036158B"/>
    <w:rsid w:val="003616FC"/>
    <w:rsid w:val="0036234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615E"/>
    <w:rsid w:val="003865E9"/>
    <w:rsid w:val="00387371"/>
    <w:rsid w:val="0038758A"/>
    <w:rsid w:val="003928B0"/>
    <w:rsid w:val="00393442"/>
    <w:rsid w:val="00393A16"/>
    <w:rsid w:val="00394247"/>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C2567"/>
    <w:rsid w:val="003C3AA3"/>
    <w:rsid w:val="003C6348"/>
    <w:rsid w:val="003C655A"/>
    <w:rsid w:val="003C6E5C"/>
    <w:rsid w:val="003C76A1"/>
    <w:rsid w:val="003C7877"/>
    <w:rsid w:val="003D18F7"/>
    <w:rsid w:val="003D30A9"/>
    <w:rsid w:val="003D46C4"/>
    <w:rsid w:val="003D4DC3"/>
    <w:rsid w:val="003D5CEF"/>
    <w:rsid w:val="003E0967"/>
    <w:rsid w:val="003E174D"/>
    <w:rsid w:val="003E1DD9"/>
    <w:rsid w:val="003E1E02"/>
    <w:rsid w:val="003E2718"/>
    <w:rsid w:val="003E2EB6"/>
    <w:rsid w:val="003E4602"/>
    <w:rsid w:val="003E53D8"/>
    <w:rsid w:val="003E64A7"/>
    <w:rsid w:val="003E6854"/>
    <w:rsid w:val="003E6ACD"/>
    <w:rsid w:val="003E74C8"/>
    <w:rsid w:val="003E793E"/>
    <w:rsid w:val="003F3662"/>
    <w:rsid w:val="003F4CC9"/>
    <w:rsid w:val="003F6F82"/>
    <w:rsid w:val="003F7AD4"/>
    <w:rsid w:val="00400510"/>
    <w:rsid w:val="00401965"/>
    <w:rsid w:val="00401AC2"/>
    <w:rsid w:val="00401BA5"/>
    <w:rsid w:val="00403AC2"/>
    <w:rsid w:val="0040769F"/>
    <w:rsid w:val="004079C1"/>
    <w:rsid w:val="00407F5D"/>
    <w:rsid w:val="00411AC9"/>
    <w:rsid w:val="00411B64"/>
    <w:rsid w:val="00411C7C"/>
    <w:rsid w:val="00411CFF"/>
    <w:rsid w:val="00412F78"/>
    <w:rsid w:val="00413018"/>
    <w:rsid w:val="00413B3A"/>
    <w:rsid w:val="00416A6F"/>
    <w:rsid w:val="00417421"/>
    <w:rsid w:val="00417BF3"/>
    <w:rsid w:val="00420C4A"/>
    <w:rsid w:val="00422C83"/>
    <w:rsid w:val="0042666D"/>
    <w:rsid w:val="00426EDF"/>
    <w:rsid w:val="004311EF"/>
    <w:rsid w:val="004312D5"/>
    <w:rsid w:val="00431898"/>
    <w:rsid w:val="00432313"/>
    <w:rsid w:val="004329DF"/>
    <w:rsid w:val="0043339A"/>
    <w:rsid w:val="0043588B"/>
    <w:rsid w:val="00435FDC"/>
    <w:rsid w:val="00437FFA"/>
    <w:rsid w:val="00441994"/>
    <w:rsid w:val="00442D11"/>
    <w:rsid w:val="00442E68"/>
    <w:rsid w:val="0044409D"/>
    <w:rsid w:val="00445207"/>
    <w:rsid w:val="00445D20"/>
    <w:rsid w:val="00446333"/>
    <w:rsid w:val="0044674B"/>
    <w:rsid w:val="00447A1E"/>
    <w:rsid w:val="00447D12"/>
    <w:rsid w:val="00452688"/>
    <w:rsid w:val="004526DA"/>
    <w:rsid w:val="00452DBB"/>
    <w:rsid w:val="00453091"/>
    <w:rsid w:val="00453442"/>
    <w:rsid w:val="0045581B"/>
    <w:rsid w:val="00455F78"/>
    <w:rsid w:val="004564F0"/>
    <w:rsid w:val="004567D1"/>
    <w:rsid w:val="00457AC1"/>
    <w:rsid w:val="00457AED"/>
    <w:rsid w:val="00457F4C"/>
    <w:rsid w:val="004628BC"/>
    <w:rsid w:val="00463AD6"/>
    <w:rsid w:val="00464BD5"/>
    <w:rsid w:val="004708EE"/>
    <w:rsid w:val="0047171E"/>
    <w:rsid w:val="004718B5"/>
    <w:rsid w:val="004740D5"/>
    <w:rsid w:val="004741DC"/>
    <w:rsid w:val="00474840"/>
    <w:rsid w:val="004758E4"/>
    <w:rsid w:val="004761CF"/>
    <w:rsid w:val="0047689F"/>
    <w:rsid w:val="00477F61"/>
    <w:rsid w:val="004811B8"/>
    <w:rsid w:val="00481874"/>
    <w:rsid w:val="0048359A"/>
    <w:rsid w:val="00484455"/>
    <w:rsid w:val="004844CD"/>
    <w:rsid w:val="00485C5A"/>
    <w:rsid w:val="004909F2"/>
    <w:rsid w:val="00490A64"/>
    <w:rsid w:val="004910E3"/>
    <w:rsid w:val="00493791"/>
    <w:rsid w:val="00494C23"/>
    <w:rsid w:val="00495222"/>
    <w:rsid w:val="00495FBF"/>
    <w:rsid w:val="00496504"/>
    <w:rsid w:val="00496A76"/>
    <w:rsid w:val="004A0561"/>
    <w:rsid w:val="004A28D8"/>
    <w:rsid w:val="004A2C76"/>
    <w:rsid w:val="004A2D59"/>
    <w:rsid w:val="004A3812"/>
    <w:rsid w:val="004A3FCB"/>
    <w:rsid w:val="004A69C8"/>
    <w:rsid w:val="004A6D4B"/>
    <w:rsid w:val="004A746C"/>
    <w:rsid w:val="004B0216"/>
    <w:rsid w:val="004B0D42"/>
    <w:rsid w:val="004B0D90"/>
    <w:rsid w:val="004B2A58"/>
    <w:rsid w:val="004B2C86"/>
    <w:rsid w:val="004B4C20"/>
    <w:rsid w:val="004B6B9B"/>
    <w:rsid w:val="004B75C4"/>
    <w:rsid w:val="004B7A3A"/>
    <w:rsid w:val="004B7ECC"/>
    <w:rsid w:val="004B7EE3"/>
    <w:rsid w:val="004C02A6"/>
    <w:rsid w:val="004C0A84"/>
    <w:rsid w:val="004C220B"/>
    <w:rsid w:val="004C2FF6"/>
    <w:rsid w:val="004C3933"/>
    <w:rsid w:val="004C4535"/>
    <w:rsid w:val="004C45F4"/>
    <w:rsid w:val="004C4CB5"/>
    <w:rsid w:val="004C5522"/>
    <w:rsid w:val="004C616B"/>
    <w:rsid w:val="004C6FBD"/>
    <w:rsid w:val="004D1502"/>
    <w:rsid w:val="004D1FB8"/>
    <w:rsid w:val="004D239D"/>
    <w:rsid w:val="004D4096"/>
    <w:rsid w:val="004D4851"/>
    <w:rsid w:val="004D4948"/>
    <w:rsid w:val="004D52E3"/>
    <w:rsid w:val="004E1A47"/>
    <w:rsid w:val="004E2CC8"/>
    <w:rsid w:val="004E3872"/>
    <w:rsid w:val="004E4729"/>
    <w:rsid w:val="004E5898"/>
    <w:rsid w:val="004F00F8"/>
    <w:rsid w:val="004F099A"/>
    <w:rsid w:val="004F3DEC"/>
    <w:rsid w:val="004F44A5"/>
    <w:rsid w:val="004F4890"/>
    <w:rsid w:val="004F51BA"/>
    <w:rsid w:val="004F5B47"/>
    <w:rsid w:val="00500DDB"/>
    <w:rsid w:val="00501E07"/>
    <w:rsid w:val="005025B6"/>
    <w:rsid w:val="00502816"/>
    <w:rsid w:val="00502C93"/>
    <w:rsid w:val="00504BFE"/>
    <w:rsid w:val="00505931"/>
    <w:rsid w:val="0051364D"/>
    <w:rsid w:val="00514ED2"/>
    <w:rsid w:val="005167C1"/>
    <w:rsid w:val="00517C24"/>
    <w:rsid w:val="00520D73"/>
    <w:rsid w:val="00520D81"/>
    <w:rsid w:val="005213F2"/>
    <w:rsid w:val="0052176B"/>
    <w:rsid w:val="00523E6A"/>
    <w:rsid w:val="005250B4"/>
    <w:rsid w:val="00525B25"/>
    <w:rsid w:val="00525DDA"/>
    <w:rsid w:val="005270B1"/>
    <w:rsid w:val="005273A4"/>
    <w:rsid w:val="00530FD8"/>
    <w:rsid w:val="0053175E"/>
    <w:rsid w:val="0053250E"/>
    <w:rsid w:val="00532DBB"/>
    <w:rsid w:val="00533EEA"/>
    <w:rsid w:val="00536694"/>
    <w:rsid w:val="00541880"/>
    <w:rsid w:val="005451F7"/>
    <w:rsid w:val="00546395"/>
    <w:rsid w:val="005465C9"/>
    <w:rsid w:val="0055219D"/>
    <w:rsid w:val="00552E13"/>
    <w:rsid w:val="00554476"/>
    <w:rsid w:val="005555F1"/>
    <w:rsid w:val="005560D7"/>
    <w:rsid w:val="0056015E"/>
    <w:rsid w:val="005601A9"/>
    <w:rsid w:val="005622F2"/>
    <w:rsid w:val="00564B20"/>
    <w:rsid w:val="00566CE3"/>
    <w:rsid w:val="0056726D"/>
    <w:rsid w:val="005675A4"/>
    <w:rsid w:val="00567F9C"/>
    <w:rsid w:val="00573101"/>
    <w:rsid w:val="005754D6"/>
    <w:rsid w:val="00575F77"/>
    <w:rsid w:val="00576196"/>
    <w:rsid w:val="005820CB"/>
    <w:rsid w:val="00582CF5"/>
    <w:rsid w:val="00583013"/>
    <w:rsid w:val="005845F5"/>
    <w:rsid w:val="00585712"/>
    <w:rsid w:val="00586796"/>
    <w:rsid w:val="005908D0"/>
    <w:rsid w:val="00590E94"/>
    <w:rsid w:val="00591D1C"/>
    <w:rsid w:val="00593F9E"/>
    <w:rsid w:val="00594DD5"/>
    <w:rsid w:val="005968D6"/>
    <w:rsid w:val="005A0343"/>
    <w:rsid w:val="005A13EF"/>
    <w:rsid w:val="005A1623"/>
    <w:rsid w:val="005A1679"/>
    <w:rsid w:val="005A1BEA"/>
    <w:rsid w:val="005A23B1"/>
    <w:rsid w:val="005A2C70"/>
    <w:rsid w:val="005A6311"/>
    <w:rsid w:val="005A6C98"/>
    <w:rsid w:val="005B473A"/>
    <w:rsid w:val="005B6308"/>
    <w:rsid w:val="005B676F"/>
    <w:rsid w:val="005B6983"/>
    <w:rsid w:val="005B7C79"/>
    <w:rsid w:val="005C069B"/>
    <w:rsid w:val="005C733A"/>
    <w:rsid w:val="005C7491"/>
    <w:rsid w:val="005D00DB"/>
    <w:rsid w:val="005D24AE"/>
    <w:rsid w:val="005D3447"/>
    <w:rsid w:val="005D505A"/>
    <w:rsid w:val="005E0660"/>
    <w:rsid w:val="005E2255"/>
    <w:rsid w:val="005E2CC5"/>
    <w:rsid w:val="005E376F"/>
    <w:rsid w:val="005E45A7"/>
    <w:rsid w:val="005E54E4"/>
    <w:rsid w:val="005E6B6A"/>
    <w:rsid w:val="005E6BB3"/>
    <w:rsid w:val="005E70B0"/>
    <w:rsid w:val="005E73DA"/>
    <w:rsid w:val="005E7AD2"/>
    <w:rsid w:val="005F0DCC"/>
    <w:rsid w:val="005F12F3"/>
    <w:rsid w:val="005F17EE"/>
    <w:rsid w:val="005F1800"/>
    <w:rsid w:val="005F1B36"/>
    <w:rsid w:val="005F265B"/>
    <w:rsid w:val="005F2CC3"/>
    <w:rsid w:val="005F34DA"/>
    <w:rsid w:val="005F420D"/>
    <w:rsid w:val="005F4776"/>
    <w:rsid w:val="005F5103"/>
    <w:rsid w:val="005F5534"/>
    <w:rsid w:val="005F73A1"/>
    <w:rsid w:val="005F7483"/>
    <w:rsid w:val="005F7681"/>
    <w:rsid w:val="00601662"/>
    <w:rsid w:val="00604F1C"/>
    <w:rsid w:val="00605750"/>
    <w:rsid w:val="006067CF"/>
    <w:rsid w:val="00607653"/>
    <w:rsid w:val="0061101D"/>
    <w:rsid w:val="00613619"/>
    <w:rsid w:val="00615DC0"/>
    <w:rsid w:val="00616140"/>
    <w:rsid w:val="006175EA"/>
    <w:rsid w:val="00617A1B"/>
    <w:rsid w:val="00621845"/>
    <w:rsid w:val="00622D11"/>
    <w:rsid w:val="00623BC6"/>
    <w:rsid w:val="006249E4"/>
    <w:rsid w:val="0062572E"/>
    <w:rsid w:val="0062573D"/>
    <w:rsid w:val="006258AB"/>
    <w:rsid w:val="00627CC5"/>
    <w:rsid w:val="006321F8"/>
    <w:rsid w:val="0063286D"/>
    <w:rsid w:val="00633028"/>
    <w:rsid w:val="00634BE7"/>
    <w:rsid w:val="006357BD"/>
    <w:rsid w:val="0063621F"/>
    <w:rsid w:val="00636A9D"/>
    <w:rsid w:val="00636C9E"/>
    <w:rsid w:val="00641783"/>
    <w:rsid w:val="00642590"/>
    <w:rsid w:val="0064283C"/>
    <w:rsid w:val="00644469"/>
    <w:rsid w:val="00645540"/>
    <w:rsid w:val="0064716C"/>
    <w:rsid w:val="006523B0"/>
    <w:rsid w:val="006524F2"/>
    <w:rsid w:val="0065390B"/>
    <w:rsid w:val="006549CE"/>
    <w:rsid w:val="00655440"/>
    <w:rsid w:val="006575E1"/>
    <w:rsid w:val="006577F6"/>
    <w:rsid w:val="00657B93"/>
    <w:rsid w:val="00660934"/>
    <w:rsid w:val="00661EE0"/>
    <w:rsid w:val="00664C80"/>
    <w:rsid w:val="00665452"/>
    <w:rsid w:val="006666CA"/>
    <w:rsid w:val="006673C1"/>
    <w:rsid w:val="00667587"/>
    <w:rsid w:val="00670AED"/>
    <w:rsid w:val="00672500"/>
    <w:rsid w:val="00674432"/>
    <w:rsid w:val="00674E7E"/>
    <w:rsid w:val="00675AB1"/>
    <w:rsid w:val="0068148D"/>
    <w:rsid w:val="006829E3"/>
    <w:rsid w:val="00682A18"/>
    <w:rsid w:val="00682DE9"/>
    <w:rsid w:val="00683AFC"/>
    <w:rsid w:val="00683E63"/>
    <w:rsid w:val="0068433C"/>
    <w:rsid w:val="00684A42"/>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61E0"/>
    <w:rsid w:val="006A78E3"/>
    <w:rsid w:val="006B02C1"/>
    <w:rsid w:val="006B1280"/>
    <w:rsid w:val="006B1D8B"/>
    <w:rsid w:val="006B257C"/>
    <w:rsid w:val="006B30AD"/>
    <w:rsid w:val="006B3D98"/>
    <w:rsid w:val="006B4430"/>
    <w:rsid w:val="006B5E0D"/>
    <w:rsid w:val="006B6DE9"/>
    <w:rsid w:val="006B73A2"/>
    <w:rsid w:val="006B763B"/>
    <w:rsid w:val="006C0016"/>
    <w:rsid w:val="006C0026"/>
    <w:rsid w:val="006C51EF"/>
    <w:rsid w:val="006C555A"/>
    <w:rsid w:val="006C5732"/>
    <w:rsid w:val="006C63CD"/>
    <w:rsid w:val="006D025E"/>
    <w:rsid w:val="006D034D"/>
    <w:rsid w:val="006D07CA"/>
    <w:rsid w:val="006D149B"/>
    <w:rsid w:val="006D231A"/>
    <w:rsid w:val="006D2C5C"/>
    <w:rsid w:val="006D4BF4"/>
    <w:rsid w:val="006D4DFB"/>
    <w:rsid w:val="006D5A11"/>
    <w:rsid w:val="006D632E"/>
    <w:rsid w:val="006D638A"/>
    <w:rsid w:val="006D64FC"/>
    <w:rsid w:val="006D6A89"/>
    <w:rsid w:val="006D72D6"/>
    <w:rsid w:val="006D7500"/>
    <w:rsid w:val="006E0F32"/>
    <w:rsid w:val="006E13C5"/>
    <w:rsid w:val="006E30CD"/>
    <w:rsid w:val="006E40E8"/>
    <w:rsid w:val="006E4479"/>
    <w:rsid w:val="006E5C3E"/>
    <w:rsid w:val="006E5EE0"/>
    <w:rsid w:val="006E7330"/>
    <w:rsid w:val="006E765B"/>
    <w:rsid w:val="006E79AE"/>
    <w:rsid w:val="006E7D2C"/>
    <w:rsid w:val="006F0A8B"/>
    <w:rsid w:val="006F182E"/>
    <w:rsid w:val="006F1F40"/>
    <w:rsid w:val="006F2E58"/>
    <w:rsid w:val="006F2FE3"/>
    <w:rsid w:val="006F5D32"/>
    <w:rsid w:val="006F6563"/>
    <w:rsid w:val="006F6627"/>
    <w:rsid w:val="006F6BD5"/>
    <w:rsid w:val="006F7581"/>
    <w:rsid w:val="0070090A"/>
    <w:rsid w:val="00701825"/>
    <w:rsid w:val="00701908"/>
    <w:rsid w:val="007027F4"/>
    <w:rsid w:val="0070294F"/>
    <w:rsid w:val="00704C22"/>
    <w:rsid w:val="007054AC"/>
    <w:rsid w:val="00707AAB"/>
    <w:rsid w:val="00710357"/>
    <w:rsid w:val="00711515"/>
    <w:rsid w:val="00712BC4"/>
    <w:rsid w:val="00712F50"/>
    <w:rsid w:val="0071494E"/>
    <w:rsid w:val="00715DFF"/>
    <w:rsid w:val="007175EC"/>
    <w:rsid w:val="00720D76"/>
    <w:rsid w:val="00722726"/>
    <w:rsid w:val="00722C73"/>
    <w:rsid w:val="0072394F"/>
    <w:rsid w:val="00725AF4"/>
    <w:rsid w:val="00726456"/>
    <w:rsid w:val="0072775E"/>
    <w:rsid w:val="00732512"/>
    <w:rsid w:val="00734FDB"/>
    <w:rsid w:val="0073562B"/>
    <w:rsid w:val="00735701"/>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CBD"/>
    <w:rsid w:val="00756F2E"/>
    <w:rsid w:val="00756FDD"/>
    <w:rsid w:val="00757A84"/>
    <w:rsid w:val="00757B9C"/>
    <w:rsid w:val="0076227E"/>
    <w:rsid w:val="0076271C"/>
    <w:rsid w:val="00762B62"/>
    <w:rsid w:val="00765D3E"/>
    <w:rsid w:val="00771390"/>
    <w:rsid w:val="00771481"/>
    <w:rsid w:val="00772370"/>
    <w:rsid w:val="00772EF5"/>
    <w:rsid w:val="00772FF8"/>
    <w:rsid w:val="007742CD"/>
    <w:rsid w:val="0077501A"/>
    <w:rsid w:val="0077603B"/>
    <w:rsid w:val="00776F69"/>
    <w:rsid w:val="007825A5"/>
    <w:rsid w:val="00782B4C"/>
    <w:rsid w:val="00782C86"/>
    <w:rsid w:val="00782E18"/>
    <w:rsid w:val="007832F0"/>
    <w:rsid w:val="00786570"/>
    <w:rsid w:val="00790488"/>
    <w:rsid w:val="007911E4"/>
    <w:rsid w:val="007925C4"/>
    <w:rsid w:val="0079328C"/>
    <w:rsid w:val="007941A1"/>
    <w:rsid w:val="007A09EA"/>
    <w:rsid w:val="007A0FC6"/>
    <w:rsid w:val="007A129E"/>
    <w:rsid w:val="007A29B6"/>
    <w:rsid w:val="007A2AB8"/>
    <w:rsid w:val="007A3DB3"/>
    <w:rsid w:val="007A77DB"/>
    <w:rsid w:val="007B322B"/>
    <w:rsid w:val="007B3825"/>
    <w:rsid w:val="007B3DB9"/>
    <w:rsid w:val="007B527E"/>
    <w:rsid w:val="007B5447"/>
    <w:rsid w:val="007B57B6"/>
    <w:rsid w:val="007B5E0D"/>
    <w:rsid w:val="007B665E"/>
    <w:rsid w:val="007B66B1"/>
    <w:rsid w:val="007C00B2"/>
    <w:rsid w:val="007C051C"/>
    <w:rsid w:val="007C4855"/>
    <w:rsid w:val="007C4E0E"/>
    <w:rsid w:val="007C73E3"/>
    <w:rsid w:val="007C7C44"/>
    <w:rsid w:val="007C7C75"/>
    <w:rsid w:val="007C7CE7"/>
    <w:rsid w:val="007D07BE"/>
    <w:rsid w:val="007D0B72"/>
    <w:rsid w:val="007D36E9"/>
    <w:rsid w:val="007D67E2"/>
    <w:rsid w:val="007D6FE4"/>
    <w:rsid w:val="007D7AB2"/>
    <w:rsid w:val="007D7B8D"/>
    <w:rsid w:val="007D7E25"/>
    <w:rsid w:val="007E006E"/>
    <w:rsid w:val="007E02F1"/>
    <w:rsid w:val="007E0AD0"/>
    <w:rsid w:val="007E10F6"/>
    <w:rsid w:val="007E1E07"/>
    <w:rsid w:val="007E4752"/>
    <w:rsid w:val="007E4798"/>
    <w:rsid w:val="007E4A9A"/>
    <w:rsid w:val="007E534D"/>
    <w:rsid w:val="007E5F91"/>
    <w:rsid w:val="007F023D"/>
    <w:rsid w:val="007F1457"/>
    <w:rsid w:val="007F1FA2"/>
    <w:rsid w:val="007F2C99"/>
    <w:rsid w:val="007F3340"/>
    <w:rsid w:val="007F4CCF"/>
    <w:rsid w:val="007F66FE"/>
    <w:rsid w:val="007F6AE1"/>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2436B"/>
    <w:rsid w:val="00826288"/>
    <w:rsid w:val="0082647B"/>
    <w:rsid w:val="008268B5"/>
    <w:rsid w:val="00826CBD"/>
    <w:rsid w:val="008302E5"/>
    <w:rsid w:val="0083049C"/>
    <w:rsid w:val="00831ECE"/>
    <w:rsid w:val="0083273E"/>
    <w:rsid w:val="00833812"/>
    <w:rsid w:val="00833D48"/>
    <w:rsid w:val="008374C6"/>
    <w:rsid w:val="0083750E"/>
    <w:rsid w:val="008411F2"/>
    <w:rsid w:val="0084163C"/>
    <w:rsid w:val="00841898"/>
    <w:rsid w:val="00845F11"/>
    <w:rsid w:val="00850147"/>
    <w:rsid w:val="0085075B"/>
    <w:rsid w:val="00851961"/>
    <w:rsid w:val="00852F52"/>
    <w:rsid w:val="00854B5E"/>
    <w:rsid w:val="008552EE"/>
    <w:rsid w:val="00860693"/>
    <w:rsid w:val="00862045"/>
    <w:rsid w:val="00862925"/>
    <w:rsid w:val="008631F3"/>
    <w:rsid w:val="00863752"/>
    <w:rsid w:val="00863811"/>
    <w:rsid w:val="00863EA6"/>
    <w:rsid w:val="00864ED0"/>
    <w:rsid w:val="00867170"/>
    <w:rsid w:val="00867545"/>
    <w:rsid w:val="00870B92"/>
    <w:rsid w:val="00872EAD"/>
    <w:rsid w:val="008738D6"/>
    <w:rsid w:val="008768A1"/>
    <w:rsid w:val="0087699A"/>
    <w:rsid w:val="00877B4A"/>
    <w:rsid w:val="0088092E"/>
    <w:rsid w:val="008820D4"/>
    <w:rsid w:val="00882B0D"/>
    <w:rsid w:val="008839FA"/>
    <w:rsid w:val="008840B4"/>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1C8F"/>
    <w:rsid w:val="008A29DF"/>
    <w:rsid w:val="008A4381"/>
    <w:rsid w:val="008A52B6"/>
    <w:rsid w:val="008A6267"/>
    <w:rsid w:val="008A6BC1"/>
    <w:rsid w:val="008A6D56"/>
    <w:rsid w:val="008A7625"/>
    <w:rsid w:val="008A7C40"/>
    <w:rsid w:val="008B09A0"/>
    <w:rsid w:val="008B09E2"/>
    <w:rsid w:val="008B0A98"/>
    <w:rsid w:val="008B11FC"/>
    <w:rsid w:val="008B14C9"/>
    <w:rsid w:val="008B155D"/>
    <w:rsid w:val="008B1E74"/>
    <w:rsid w:val="008B1F31"/>
    <w:rsid w:val="008B2297"/>
    <w:rsid w:val="008B2995"/>
    <w:rsid w:val="008B392B"/>
    <w:rsid w:val="008B4CD7"/>
    <w:rsid w:val="008B5012"/>
    <w:rsid w:val="008B54DF"/>
    <w:rsid w:val="008B5811"/>
    <w:rsid w:val="008C17E7"/>
    <w:rsid w:val="008C1E08"/>
    <w:rsid w:val="008C3AA3"/>
    <w:rsid w:val="008C55B8"/>
    <w:rsid w:val="008C6907"/>
    <w:rsid w:val="008C6D49"/>
    <w:rsid w:val="008C6E67"/>
    <w:rsid w:val="008C703C"/>
    <w:rsid w:val="008C70AA"/>
    <w:rsid w:val="008C7264"/>
    <w:rsid w:val="008D04E6"/>
    <w:rsid w:val="008D297D"/>
    <w:rsid w:val="008D2DF1"/>
    <w:rsid w:val="008D32A0"/>
    <w:rsid w:val="008D3456"/>
    <w:rsid w:val="008D542E"/>
    <w:rsid w:val="008D5B8C"/>
    <w:rsid w:val="008D5DF9"/>
    <w:rsid w:val="008D6D13"/>
    <w:rsid w:val="008D770E"/>
    <w:rsid w:val="008E0543"/>
    <w:rsid w:val="008E18BF"/>
    <w:rsid w:val="008E313C"/>
    <w:rsid w:val="008E3F76"/>
    <w:rsid w:val="008E4F5C"/>
    <w:rsid w:val="008E62B8"/>
    <w:rsid w:val="008E67AA"/>
    <w:rsid w:val="008E694C"/>
    <w:rsid w:val="008F0EAB"/>
    <w:rsid w:val="008F1D44"/>
    <w:rsid w:val="008F1F4C"/>
    <w:rsid w:val="008F231B"/>
    <w:rsid w:val="008F34F3"/>
    <w:rsid w:val="008F4404"/>
    <w:rsid w:val="008F5ADE"/>
    <w:rsid w:val="008F5F25"/>
    <w:rsid w:val="00900074"/>
    <w:rsid w:val="00901A90"/>
    <w:rsid w:val="00902B97"/>
    <w:rsid w:val="00903F7A"/>
    <w:rsid w:val="00904403"/>
    <w:rsid w:val="009062AA"/>
    <w:rsid w:val="009068E5"/>
    <w:rsid w:val="00906D39"/>
    <w:rsid w:val="0091081B"/>
    <w:rsid w:val="009119F1"/>
    <w:rsid w:val="00913F81"/>
    <w:rsid w:val="009177D0"/>
    <w:rsid w:val="00920045"/>
    <w:rsid w:val="0092138E"/>
    <w:rsid w:val="00922028"/>
    <w:rsid w:val="00922E52"/>
    <w:rsid w:val="00923E02"/>
    <w:rsid w:val="00923F6F"/>
    <w:rsid w:val="00924375"/>
    <w:rsid w:val="00926065"/>
    <w:rsid w:val="0092608D"/>
    <w:rsid w:val="00927BE8"/>
    <w:rsid w:val="00932A33"/>
    <w:rsid w:val="00936C6C"/>
    <w:rsid w:val="00937C1C"/>
    <w:rsid w:val="009415A0"/>
    <w:rsid w:val="00943CCB"/>
    <w:rsid w:val="0094405C"/>
    <w:rsid w:val="009448AE"/>
    <w:rsid w:val="009464B2"/>
    <w:rsid w:val="009474B6"/>
    <w:rsid w:val="00947BF0"/>
    <w:rsid w:val="00950873"/>
    <w:rsid w:val="0095133F"/>
    <w:rsid w:val="009516A6"/>
    <w:rsid w:val="00951E27"/>
    <w:rsid w:val="009525AF"/>
    <w:rsid w:val="009536F0"/>
    <w:rsid w:val="0095459E"/>
    <w:rsid w:val="00954761"/>
    <w:rsid w:val="009549A3"/>
    <w:rsid w:val="00962B2F"/>
    <w:rsid w:val="00963D8E"/>
    <w:rsid w:val="00966968"/>
    <w:rsid w:val="0096750E"/>
    <w:rsid w:val="00967674"/>
    <w:rsid w:val="00967CF3"/>
    <w:rsid w:val="009703E2"/>
    <w:rsid w:val="009757CA"/>
    <w:rsid w:val="0097714C"/>
    <w:rsid w:val="0098130D"/>
    <w:rsid w:val="009824D1"/>
    <w:rsid w:val="0098417A"/>
    <w:rsid w:val="00985760"/>
    <w:rsid w:val="00991617"/>
    <w:rsid w:val="009919F8"/>
    <w:rsid w:val="00991D50"/>
    <w:rsid w:val="00993CB7"/>
    <w:rsid w:val="00994B20"/>
    <w:rsid w:val="00995C7B"/>
    <w:rsid w:val="00996638"/>
    <w:rsid w:val="00996E4D"/>
    <w:rsid w:val="00996E8B"/>
    <w:rsid w:val="009A1A76"/>
    <w:rsid w:val="009A291E"/>
    <w:rsid w:val="009A3705"/>
    <w:rsid w:val="009A4D83"/>
    <w:rsid w:val="009A54B9"/>
    <w:rsid w:val="009A60A1"/>
    <w:rsid w:val="009A68E6"/>
    <w:rsid w:val="009B16CB"/>
    <w:rsid w:val="009B3F38"/>
    <w:rsid w:val="009B464A"/>
    <w:rsid w:val="009B7DED"/>
    <w:rsid w:val="009C17B3"/>
    <w:rsid w:val="009C1B20"/>
    <w:rsid w:val="009C2D6C"/>
    <w:rsid w:val="009C2EEE"/>
    <w:rsid w:val="009C3101"/>
    <w:rsid w:val="009C4395"/>
    <w:rsid w:val="009C45DC"/>
    <w:rsid w:val="009C5523"/>
    <w:rsid w:val="009C583A"/>
    <w:rsid w:val="009C76E5"/>
    <w:rsid w:val="009D065A"/>
    <w:rsid w:val="009D1DFF"/>
    <w:rsid w:val="009D3258"/>
    <w:rsid w:val="009D4033"/>
    <w:rsid w:val="009D4491"/>
    <w:rsid w:val="009D53A6"/>
    <w:rsid w:val="009D562E"/>
    <w:rsid w:val="009E1B44"/>
    <w:rsid w:val="009E209F"/>
    <w:rsid w:val="009E2AAD"/>
    <w:rsid w:val="009E3D05"/>
    <w:rsid w:val="009F1E55"/>
    <w:rsid w:val="009F3A1F"/>
    <w:rsid w:val="009F4146"/>
    <w:rsid w:val="009F4D62"/>
    <w:rsid w:val="009F511B"/>
    <w:rsid w:val="009F58AA"/>
    <w:rsid w:val="009F7827"/>
    <w:rsid w:val="00A00508"/>
    <w:rsid w:val="00A00F3B"/>
    <w:rsid w:val="00A01E78"/>
    <w:rsid w:val="00A041EE"/>
    <w:rsid w:val="00A05A4C"/>
    <w:rsid w:val="00A06277"/>
    <w:rsid w:val="00A068ED"/>
    <w:rsid w:val="00A10589"/>
    <w:rsid w:val="00A11108"/>
    <w:rsid w:val="00A119EE"/>
    <w:rsid w:val="00A13B29"/>
    <w:rsid w:val="00A15EF1"/>
    <w:rsid w:val="00A204D2"/>
    <w:rsid w:val="00A21049"/>
    <w:rsid w:val="00A21EF4"/>
    <w:rsid w:val="00A22781"/>
    <w:rsid w:val="00A229E3"/>
    <w:rsid w:val="00A265B3"/>
    <w:rsid w:val="00A301AD"/>
    <w:rsid w:val="00A30CA8"/>
    <w:rsid w:val="00A33939"/>
    <w:rsid w:val="00A33BA5"/>
    <w:rsid w:val="00A354D2"/>
    <w:rsid w:val="00A3646B"/>
    <w:rsid w:val="00A364C8"/>
    <w:rsid w:val="00A36533"/>
    <w:rsid w:val="00A36BF4"/>
    <w:rsid w:val="00A42483"/>
    <w:rsid w:val="00A42BAD"/>
    <w:rsid w:val="00A43733"/>
    <w:rsid w:val="00A4441D"/>
    <w:rsid w:val="00A45D06"/>
    <w:rsid w:val="00A45F43"/>
    <w:rsid w:val="00A4774F"/>
    <w:rsid w:val="00A501FB"/>
    <w:rsid w:val="00A5028E"/>
    <w:rsid w:val="00A508AD"/>
    <w:rsid w:val="00A50A1D"/>
    <w:rsid w:val="00A54900"/>
    <w:rsid w:val="00A57077"/>
    <w:rsid w:val="00A5796B"/>
    <w:rsid w:val="00A57C3C"/>
    <w:rsid w:val="00A57CF8"/>
    <w:rsid w:val="00A60CDE"/>
    <w:rsid w:val="00A61EC3"/>
    <w:rsid w:val="00A6259B"/>
    <w:rsid w:val="00A627D8"/>
    <w:rsid w:val="00A62931"/>
    <w:rsid w:val="00A63763"/>
    <w:rsid w:val="00A637B4"/>
    <w:rsid w:val="00A648CF"/>
    <w:rsid w:val="00A66577"/>
    <w:rsid w:val="00A669A5"/>
    <w:rsid w:val="00A67391"/>
    <w:rsid w:val="00A67525"/>
    <w:rsid w:val="00A70534"/>
    <w:rsid w:val="00A70B18"/>
    <w:rsid w:val="00A715A1"/>
    <w:rsid w:val="00A721BC"/>
    <w:rsid w:val="00A741A4"/>
    <w:rsid w:val="00A74610"/>
    <w:rsid w:val="00A75658"/>
    <w:rsid w:val="00A75CC0"/>
    <w:rsid w:val="00A75E7D"/>
    <w:rsid w:val="00A7763A"/>
    <w:rsid w:val="00A806AB"/>
    <w:rsid w:val="00A80888"/>
    <w:rsid w:val="00A80D13"/>
    <w:rsid w:val="00A80EF5"/>
    <w:rsid w:val="00A82239"/>
    <w:rsid w:val="00A8360C"/>
    <w:rsid w:val="00A83B98"/>
    <w:rsid w:val="00A83FBE"/>
    <w:rsid w:val="00A85969"/>
    <w:rsid w:val="00A86FC6"/>
    <w:rsid w:val="00A90158"/>
    <w:rsid w:val="00A91C1A"/>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FEB"/>
    <w:rsid w:val="00AB51D7"/>
    <w:rsid w:val="00AB5861"/>
    <w:rsid w:val="00AB5D53"/>
    <w:rsid w:val="00AB6CE6"/>
    <w:rsid w:val="00AB6E23"/>
    <w:rsid w:val="00AC227E"/>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E2694"/>
    <w:rsid w:val="00AE3305"/>
    <w:rsid w:val="00AE3FE9"/>
    <w:rsid w:val="00AE4216"/>
    <w:rsid w:val="00AE74B5"/>
    <w:rsid w:val="00AE7DE5"/>
    <w:rsid w:val="00AE7EB7"/>
    <w:rsid w:val="00AF13BB"/>
    <w:rsid w:val="00AF369D"/>
    <w:rsid w:val="00AF40D4"/>
    <w:rsid w:val="00AF4D46"/>
    <w:rsid w:val="00AF518A"/>
    <w:rsid w:val="00AF7555"/>
    <w:rsid w:val="00AF787B"/>
    <w:rsid w:val="00B0163E"/>
    <w:rsid w:val="00B0526E"/>
    <w:rsid w:val="00B05358"/>
    <w:rsid w:val="00B063B2"/>
    <w:rsid w:val="00B06BC0"/>
    <w:rsid w:val="00B07B11"/>
    <w:rsid w:val="00B10A73"/>
    <w:rsid w:val="00B1114F"/>
    <w:rsid w:val="00B111D6"/>
    <w:rsid w:val="00B12510"/>
    <w:rsid w:val="00B14120"/>
    <w:rsid w:val="00B148C6"/>
    <w:rsid w:val="00B15566"/>
    <w:rsid w:val="00B1653B"/>
    <w:rsid w:val="00B166F8"/>
    <w:rsid w:val="00B16775"/>
    <w:rsid w:val="00B173B4"/>
    <w:rsid w:val="00B20245"/>
    <w:rsid w:val="00B20C65"/>
    <w:rsid w:val="00B21211"/>
    <w:rsid w:val="00B23898"/>
    <w:rsid w:val="00B23A0B"/>
    <w:rsid w:val="00B24C74"/>
    <w:rsid w:val="00B24FA3"/>
    <w:rsid w:val="00B308BF"/>
    <w:rsid w:val="00B30BD2"/>
    <w:rsid w:val="00B3216C"/>
    <w:rsid w:val="00B3220E"/>
    <w:rsid w:val="00B33FC3"/>
    <w:rsid w:val="00B3437A"/>
    <w:rsid w:val="00B34EA7"/>
    <w:rsid w:val="00B353D0"/>
    <w:rsid w:val="00B40DCA"/>
    <w:rsid w:val="00B41004"/>
    <w:rsid w:val="00B421BD"/>
    <w:rsid w:val="00B437FC"/>
    <w:rsid w:val="00B4489B"/>
    <w:rsid w:val="00B4512C"/>
    <w:rsid w:val="00B464B8"/>
    <w:rsid w:val="00B46718"/>
    <w:rsid w:val="00B475BA"/>
    <w:rsid w:val="00B47E98"/>
    <w:rsid w:val="00B51116"/>
    <w:rsid w:val="00B51341"/>
    <w:rsid w:val="00B518C3"/>
    <w:rsid w:val="00B52601"/>
    <w:rsid w:val="00B53E4B"/>
    <w:rsid w:val="00B55BE1"/>
    <w:rsid w:val="00B56080"/>
    <w:rsid w:val="00B563C5"/>
    <w:rsid w:val="00B57632"/>
    <w:rsid w:val="00B60C78"/>
    <w:rsid w:val="00B60D8E"/>
    <w:rsid w:val="00B62126"/>
    <w:rsid w:val="00B62BD8"/>
    <w:rsid w:val="00B639CC"/>
    <w:rsid w:val="00B63BB6"/>
    <w:rsid w:val="00B65DD3"/>
    <w:rsid w:val="00B665CC"/>
    <w:rsid w:val="00B67345"/>
    <w:rsid w:val="00B67EC3"/>
    <w:rsid w:val="00B70773"/>
    <w:rsid w:val="00B730EC"/>
    <w:rsid w:val="00B73540"/>
    <w:rsid w:val="00B7413F"/>
    <w:rsid w:val="00B74789"/>
    <w:rsid w:val="00B7504C"/>
    <w:rsid w:val="00B752AE"/>
    <w:rsid w:val="00B759E2"/>
    <w:rsid w:val="00B75A3D"/>
    <w:rsid w:val="00B76820"/>
    <w:rsid w:val="00B76C63"/>
    <w:rsid w:val="00B7772E"/>
    <w:rsid w:val="00B77AE9"/>
    <w:rsid w:val="00B8232A"/>
    <w:rsid w:val="00B83702"/>
    <w:rsid w:val="00B83988"/>
    <w:rsid w:val="00B83DDF"/>
    <w:rsid w:val="00B84586"/>
    <w:rsid w:val="00B84891"/>
    <w:rsid w:val="00B84DBE"/>
    <w:rsid w:val="00B85328"/>
    <w:rsid w:val="00B90A06"/>
    <w:rsid w:val="00B923A8"/>
    <w:rsid w:val="00B955FE"/>
    <w:rsid w:val="00B95E4F"/>
    <w:rsid w:val="00B97A3F"/>
    <w:rsid w:val="00BA01F5"/>
    <w:rsid w:val="00BA4000"/>
    <w:rsid w:val="00BA53CE"/>
    <w:rsid w:val="00BA68E4"/>
    <w:rsid w:val="00BA6E72"/>
    <w:rsid w:val="00BA73CD"/>
    <w:rsid w:val="00BB2638"/>
    <w:rsid w:val="00BB2E4F"/>
    <w:rsid w:val="00BB4532"/>
    <w:rsid w:val="00BB483C"/>
    <w:rsid w:val="00BB5800"/>
    <w:rsid w:val="00BB5D4B"/>
    <w:rsid w:val="00BC15FC"/>
    <w:rsid w:val="00BC2CE3"/>
    <w:rsid w:val="00BC3924"/>
    <w:rsid w:val="00BC3DDC"/>
    <w:rsid w:val="00BC71EA"/>
    <w:rsid w:val="00BC74C7"/>
    <w:rsid w:val="00BC751F"/>
    <w:rsid w:val="00BC771E"/>
    <w:rsid w:val="00BC7C62"/>
    <w:rsid w:val="00BC7E1C"/>
    <w:rsid w:val="00BD19C1"/>
    <w:rsid w:val="00BD2621"/>
    <w:rsid w:val="00BD38C6"/>
    <w:rsid w:val="00BD3A29"/>
    <w:rsid w:val="00BD4DC4"/>
    <w:rsid w:val="00BD566C"/>
    <w:rsid w:val="00BD6183"/>
    <w:rsid w:val="00BD7383"/>
    <w:rsid w:val="00BD7877"/>
    <w:rsid w:val="00BD7A0B"/>
    <w:rsid w:val="00BE0807"/>
    <w:rsid w:val="00BE20F5"/>
    <w:rsid w:val="00BE2C22"/>
    <w:rsid w:val="00BE616D"/>
    <w:rsid w:val="00BE652F"/>
    <w:rsid w:val="00BE6722"/>
    <w:rsid w:val="00BE68BB"/>
    <w:rsid w:val="00BF02BD"/>
    <w:rsid w:val="00BF037F"/>
    <w:rsid w:val="00BF1553"/>
    <w:rsid w:val="00BF38CC"/>
    <w:rsid w:val="00BF6111"/>
    <w:rsid w:val="00BF6D72"/>
    <w:rsid w:val="00BF7301"/>
    <w:rsid w:val="00C01CE5"/>
    <w:rsid w:val="00C02A3A"/>
    <w:rsid w:val="00C045A9"/>
    <w:rsid w:val="00C051C8"/>
    <w:rsid w:val="00C075F0"/>
    <w:rsid w:val="00C07679"/>
    <w:rsid w:val="00C106A3"/>
    <w:rsid w:val="00C10E3E"/>
    <w:rsid w:val="00C158EE"/>
    <w:rsid w:val="00C172A3"/>
    <w:rsid w:val="00C243CB"/>
    <w:rsid w:val="00C243ED"/>
    <w:rsid w:val="00C24A91"/>
    <w:rsid w:val="00C31BBB"/>
    <w:rsid w:val="00C32766"/>
    <w:rsid w:val="00C32EC2"/>
    <w:rsid w:val="00C3615A"/>
    <w:rsid w:val="00C376D7"/>
    <w:rsid w:val="00C37737"/>
    <w:rsid w:val="00C444D5"/>
    <w:rsid w:val="00C45523"/>
    <w:rsid w:val="00C46C09"/>
    <w:rsid w:val="00C47478"/>
    <w:rsid w:val="00C47E2A"/>
    <w:rsid w:val="00C50A88"/>
    <w:rsid w:val="00C51C1F"/>
    <w:rsid w:val="00C52795"/>
    <w:rsid w:val="00C52AE3"/>
    <w:rsid w:val="00C53836"/>
    <w:rsid w:val="00C53FAB"/>
    <w:rsid w:val="00C54FB1"/>
    <w:rsid w:val="00C559B2"/>
    <w:rsid w:val="00C55F90"/>
    <w:rsid w:val="00C55FA7"/>
    <w:rsid w:val="00C5676C"/>
    <w:rsid w:val="00C56C79"/>
    <w:rsid w:val="00C65703"/>
    <w:rsid w:val="00C65AAD"/>
    <w:rsid w:val="00C71D6F"/>
    <w:rsid w:val="00C73774"/>
    <w:rsid w:val="00C73A8E"/>
    <w:rsid w:val="00C744EC"/>
    <w:rsid w:val="00C76514"/>
    <w:rsid w:val="00C806F1"/>
    <w:rsid w:val="00C807CA"/>
    <w:rsid w:val="00C82CEA"/>
    <w:rsid w:val="00C8461D"/>
    <w:rsid w:val="00C90835"/>
    <w:rsid w:val="00C91025"/>
    <w:rsid w:val="00C910F3"/>
    <w:rsid w:val="00C92082"/>
    <w:rsid w:val="00C92595"/>
    <w:rsid w:val="00C94605"/>
    <w:rsid w:val="00C973CF"/>
    <w:rsid w:val="00C97643"/>
    <w:rsid w:val="00C97D95"/>
    <w:rsid w:val="00CA31B8"/>
    <w:rsid w:val="00CA3700"/>
    <w:rsid w:val="00CA40A9"/>
    <w:rsid w:val="00CA4E8C"/>
    <w:rsid w:val="00CA678D"/>
    <w:rsid w:val="00CA761D"/>
    <w:rsid w:val="00CA7A3E"/>
    <w:rsid w:val="00CB0252"/>
    <w:rsid w:val="00CB0D09"/>
    <w:rsid w:val="00CB162E"/>
    <w:rsid w:val="00CB2F03"/>
    <w:rsid w:val="00CB2F8A"/>
    <w:rsid w:val="00CB3BF2"/>
    <w:rsid w:val="00CB5592"/>
    <w:rsid w:val="00CB6BB6"/>
    <w:rsid w:val="00CB6EB3"/>
    <w:rsid w:val="00CB76C5"/>
    <w:rsid w:val="00CC0E96"/>
    <w:rsid w:val="00CC115E"/>
    <w:rsid w:val="00CC700C"/>
    <w:rsid w:val="00CC7BCF"/>
    <w:rsid w:val="00CD077D"/>
    <w:rsid w:val="00CD12E6"/>
    <w:rsid w:val="00CD3968"/>
    <w:rsid w:val="00CD438F"/>
    <w:rsid w:val="00CD4DA7"/>
    <w:rsid w:val="00CD5E6D"/>
    <w:rsid w:val="00CD613D"/>
    <w:rsid w:val="00CE193B"/>
    <w:rsid w:val="00CE3921"/>
    <w:rsid w:val="00CE3C55"/>
    <w:rsid w:val="00CE3D19"/>
    <w:rsid w:val="00CE4D8A"/>
    <w:rsid w:val="00CF007A"/>
    <w:rsid w:val="00CF1E93"/>
    <w:rsid w:val="00CF2A54"/>
    <w:rsid w:val="00CF2BC9"/>
    <w:rsid w:val="00CF2D19"/>
    <w:rsid w:val="00CF4915"/>
    <w:rsid w:val="00CF4E4D"/>
    <w:rsid w:val="00CF5F26"/>
    <w:rsid w:val="00CF625F"/>
    <w:rsid w:val="00CF7986"/>
    <w:rsid w:val="00CF7FF0"/>
    <w:rsid w:val="00D00E47"/>
    <w:rsid w:val="00D02FD1"/>
    <w:rsid w:val="00D04D8F"/>
    <w:rsid w:val="00D04F54"/>
    <w:rsid w:val="00D053CC"/>
    <w:rsid w:val="00D05680"/>
    <w:rsid w:val="00D071A0"/>
    <w:rsid w:val="00D07D9A"/>
    <w:rsid w:val="00D07E93"/>
    <w:rsid w:val="00D104F9"/>
    <w:rsid w:val="00D10EE1"/>
    <w:rsid w:val="00D111CA"/>
    <w:rsid w:val="00D11AA8"/>
    <w:rsid w:val="00D11AFF"/>
    <w:rsid w:val="00D11F1C"/>
    <w:rsid w:val="00D1287B"/>
    <w:rsid w:val="00D12BCD"/>
    <w:rsid w:val="00D14B56"/>
    <w:rsid w:val="00D1524E"/>
    <w:rsid w:val="00D162A0"/>
    <w:rsid w:val="00D16653"/>
    <w:rsid w:val="00D1775C"/>
    <w:rsid w:val="00D17B24"/>
    <w:rsid w:val="00D17F80"/>
    <w:rsid w:val="00D20630"/>
    <w:rsid w:val="00D21687"/>
    <w:rsid w:val="00D218CB"/>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0A50"/>
    <w:rsid w:val="00D418A5"/>
    <w:rsid w:val="00D421E9"/>
    <w:rsid w:val="00D46D0F"/>
    <w:rsid w:val="00D500F0"/>
    <w:rsid w:val="00D516D5"/>
    <w:rsid w:val="00D52B16"/>
    <w:rsid w:val="00D53172"/>
    <w:rsid w:val="00D543E2"/>
    <w:rsid w:val="00D56CCD"/>
    <w:rsid w:val="00D56DFF"/>
    <w:rsid w:val="00D57766"/>
    <w:rsid w:val="00D607B1"/>
    <w:rsid w:val="00D62525"/>
    <w:rsid w:val="00D62B77"/>
    <w:rsid w:val="00D63768"/>
    <w:rsid w:val="00D65B73"/>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3833"/>
    <w:rsid w:val="00D84C0F"/>
    <w:rsid w:val="00D903E4"/>
    <w:rsid w:val="00D9316B"/>
    <w:rsid w:val="00D93A92"/>
    <w:rsid w:val="00D93DA8"/>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628F"/>
    <w:rsid w:val="00DB638E"/>
    <w:rsid w:val="00DB66ED"/>
    <w:rsid w:val="00DC001B"/>
    <w:rsid w:val="00DC053F"/>
    <w:rsid w:val="00DC2D15"/>
    <w:rsid w:val="00DC2D82"/>
    <w:rsid w:val="00DC3F82"/>
    <w:rsid w:val="00DC54A3"/>
    <w:rsid w:val="00DC54E0"/>
    <w:rsid w:val="00DC5A39"/>
    <w:rsid w:val="00DC5D86"/>
    <w:rsid w:val="00DC6D13"/>
    <w:rsid w:val="00DD0A39"/>
    <w:rsid w:val="00DD0C84"/>
    <w:rsid w:val="00DD181B"/>
    <w:rsid w:val="00DD2AC8"/>
    <w:rsid w:val="00DD423C"/>
    <w:rsid w:val="00DD49D9"/>
    <w:rsid w:val="00DD79B5"/>
    <w:rsid w:val="00DE1506"/>
    <w:rsid w:val="00DE23CA"/>
    <w:rsid w:val="00DE2957"/>
    <w:rsid w:val="00DE2970"/>
    <w:rsid w:val="00DE3C51"/>
    <w:rsid w:val="00DE55F2"/>
    <w:rsid w:val="00DE679B"/>
    <w:rsid w:val="00DE72FB"/>
    <w:rsid w:val="00DF410C"/>
    <w:rsid w:val="00DF4C9A"/>
    <w:rsid w:val="00DF51F9"/>
    <w:rsid w:val="00DF61EF"/>
    <w:rsid w:val="00DF6364"/>
    <w:rsid w:val="00DF648F"/>
    <w:rsid w:val="00DF74CE"/>
    <w:rsid w:val="00DF7801"/>
    <w:rsid w:val="00DF7BC2"/>
    <w:rsid w:val="00DF7FF2"/>
    <w:rsid w:val="00E0182D"/>
    <w:rsid w:val="00E05501"/>
    <w:rsid w:val="00E10956"/>
    <w:rsid w:val="00E127AD"/>
    <w:rsid w:val="00E12B22"/>
    <w:rsid w:val="00E134A4"/>
    <w:rsid w:val="00E1389F"/>
    <w:rsid w:val="00E13CE9"/>
    <w:rsid w:val="00E1574A"/>
    <w:rsid w:val="00E15A36"/>
    <w:rsid w:val="00E200D0"/>
    <w:rsid w:val="00E20C3A"/>
    <w:rsid w:val="00E22377"/>
    <w:rsid w:val="00E242E3"/>
    <w:rsid w:val="00E2682A"/>
    <w:rsid w:val="00E310C6"/>
    <w:rsid w:val="00E37AC7"/>
    <w:rsid w:val="00E41FEB"/>
    <w:rsid w:val="00E42951"/>
    <w:rsid w:val="00E459A9"/>
    <w:rsid w:val="00E46349"/>
    <w:rsid w:val="00E46C48"/>
    <w:rsid w:val="00E46D94"/>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6A97"/>
    <w:rsid w:val="00E67159"/>
    <w:rsid w:val="00E67258"/>
    <w:rsid w:val="00E678CC"/>
    <w:rsid w:val="00E73087"/>
    <w:rsid w:val="00E73F4C"/>
    <w:rsid w:val="00E740AB"/>
    <w:rsid w:val="00E74EC8"/>
    <w:rsid w:val="00E762B3"/>
    <w:rsid w:val="00E76324"/>
    <w:rsid w:val="00E81B67"/>
    <w:rsid w:val="00E841F1"/>
    <w:rsid w:val="00E845B3"/>
    <w:rsid w:val="00E84732"/>
    <w:rsid w:val="00E85DCC"/>
    <w:rsid w:val="00E86A87"/>
    <w:rsid w:val="00E87428"/>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32E0"/>
    <w:rsid w:val="00EB41CF"/>
    <w:rsid w:val="00EB563E"/>
    <w:rsid w:val="00EC1960"/>
    <w:rsid w:val="00EC2C0A"/>
    <w:rsid w:val="00EC2DBD"/>
    <w:rsid w:val="00EC4F27"/>
    <w:rsid w:val="00EC4FF3"/>
    <w:rsid w:val="00EC5AAA"/>
    <w:rsid w:val="00EC6071"/>
    <w:rsid w:val="00EC62BB"/>
    <w:rsid w:val="00ED1BC0"/>
    <w:rsid w:val="00ED1FA8"/>
    <w:rsid w:val="00ED1FE8"/>
    <w:rsid w:val="00ED212A"/>
    <w:rsid w:val="00ED246A"/>
    <w:rsid w:val="00ED27C9"/>
    <w:rsid w:val="00ED2CAB"/>
    <w:rsid w:val="00ED302A"/>
    <w:rsid w:val="00ED3C05"/>
    <w:rsid w:val="00ED43C1"/>
    <w:rsid w:val="00ED4F05"/>
    <w:rsid w:val="00ED7FB2"/>
    <w:rsid w:val="00EE0283"/>
    <w:rsid w:val="00EE0C26"/>
    <w:rsid w:val="00EE10E8"/>
    <w:rsid w:val="00EE12B7"/>
    <w:rsid w:val="00EE3376"/>
    <w:rsid w:val="00EE3C7E"/>
    <w:rsid w:val="00EE425D"/>
    <w:rsid w:val="00EE4406"/>
    <w:rsid w:val="00EE4491"/>
    <w:rsid w:val="00EE6399"/>
    <w:rsid w:val="00EE7F58"/>
    <w:rsid w:val="00EF1C75"/>
    <w:rsid w:val="00EF37FD"/>
    <w:rsid w:val="00EF50A6"/>
    <w:rsid w:val="00EF55CA"/>
    <w:rsid w:val="00EF5E84"/>
    <w:rsid w:val="00F027F2"/>
    <w:rsid w:val="00F02FB9"/>
    <w:rsid w:val="00F06064"/>
    <w:rsid w:val="00F1137D"/>
    <w:rsid w:val="00F12A23"/>
    <w:rsid w:val="00F1308E"/>
    <w:rsid w:val="00F132C8"/>
    <w:rsid w:val="00F15404"/>
    <w:rsid w:val="00F17A49"/>
    <w:rsid w:val="00F17FC0"/>
    <w:rsid w:val="00F21258"/>
    <w:rsid w:val="00F21370"/>
    <w:rsid w:val="00F224EA"/>
    <w:rsid w:val="00F2261F"/>
    <w:rsid w:val="00F24373"/>
    <w:rsid w:val="00F2614C"/>
    <w:rsid w:val="00F30626"/>
    <w:rsid w:val="00F30FA2"/>
    <w:rsid w:val="00F310EA"/>
    <w:rsid w:val="00F31802"/>
    <w:rsid w:val="00F358F1"/>
    <w:rsid w:val="00F40D3A"/>
    <w:rsid w:val="00F43CC7"/>
    <w:rsid w:val="00F45762"/>
    <w:rsid w:val="00F45C9E"/>
    <w:rsid w:val="00F46272"/>
    <w:rsid w:val="00F465FC"/>
    <w:rsid w:val="00F50122"/>
    <w:rsid w:val="00F50377"/>
    <w:rsid w:val="00F504BE"/>
    <w:rsid w:val="00F51ACC"/>
    <w:rsid w:val="00F52598"/>
    <w:rsid w:val="00F5436D"/>
    <w:rsid w:val="00F548E8"/>
    <w:rsid w:val="00F55021"/>
    <w:rsid w:val="00F55C01"/>
    <w:rsid w:val="00F56CED"/>
    <w:rsid w:val="00F60D7D"/>
    <w:rsid w:val="00F6103A"/>
    <w:rsid w:val="00F703BD"/>
    <w:rsid w:val="00F717E8"/>
    <w:rsid w:val="00F729FD"/>
    <w:rsid w:val="00F73364"/>
    <w:rsid w:val="00F738B4"/>
    <w:rsid w:val="00F743A6"/>
    <w:rsid w:val="00F749EC"/>
    <w:rsid w:val="00F7698D"/>
    <w:rsid w:val="00F77511"/>
    <w:rsid w:val="00F800A4"/>
    <w:rsid w:val="00F804B3"/>
    <w:rsid w:val="00F829FA"/>
    <w:rsid w:val="00F82F04"/>
    <w:rsid w:val="00F83BF5"/>
    <w:rsid w:val="00F84B61"/>
    <w:rsid w:val="00F867DE"/>
    <w:rsid w:val="00F87BBD"/>
    <w:rsid w:val="00F917CC"/>
    <w:rsid w:val="00F9351E"/>
    <w:rsid w:val="00F938B7"/>
    <w:rsid w:val="00F94703"/>
    <w:rsid w:val="00F94F0F"/>
    <w:rsid w:val="00F97C27"/>
    <w:rsid w:val="00FA0463"/>
    <w:rsid w:val="00FA0620"/>
    <w:rsid w:val="00FA2A8E"/>
    <w:rsid w:val="00FA4D86"/>
    <w:rsid w:val="00FA773B"/>
    <w:rsid w:val="00FA7F88"/>
    <w:rsid w:val="00FB0119"/>
    <w:rsid w:val="00FB2303"/>
    <w:rsid w:val="00FB2F20"/>
    <w:rsid w:val="00FB3BFB"/>
    <w:rsid w:val="00FB4F62"/>
    <w:rsid w:val="00FB5453"/>
    <w:rsid w:val="00FC1762"/>
    <w:rsid w:val="00FC48B0"/>
    <w:rsid w:val="00FC5451"/>
    <w:rsid w:val="00FC573A"/>
    <w:rsid w:val="00FC5DB2"/>
    <w:rsid w:val="00FC70FA"/>
    <w:rsid w:val="00FD1B2C"/>
    <w:rsid w:val="00FD2162"/>
    <w:rsid w:val="00FD2323"/>
    <w:rsid w:val="00FD4186"/>
    <w:rsid w:val="00FD433F"/>
    <w:rsid w:val="00FD4D8C"/>
    <w:rsid w:val="00FD5B83"/>
    <w:rsid w:val="00FD5F4C"/>
    <w:rsid w:val="00FD60CE"/>
    <w:rsid w:val="00FD6101"/>
    <w:rsid w:val="00FD6715"/>
    <w:rsid w:val="00FE0C5C"/>
    <w:rsid w:val="00FE0D28"/>
    <w:rsid w:val="00FE3326"/>
    <w:rsid w:val="00FE73AB"/>
    <w:rsid w:val="00FF31F9"/>
    <w:rsid w:val="00FF5A46"/>
    <w:rsid w:val="00FF7588"/>
    <w:rsid w:val="00FF7E1F"/>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426F3"/>
  <w15:docId w15:val="{AE50E576-695B-4A5F-8B98-E29956B7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uiPriority w:val="99"/>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paragraph" w:styleId="aa">
    <w:name w:val="Balloon Text"/>
    <w:basedOn w:val="a"/>
    <w:link w:val="ab"/>
    <w:rsid w:val="00862925"/>
    <w:rPr>
      <w:rFonts w:asciiTheme="majorHAnsi" w:eastAsiaTheme="majorEastAsia" w:hAnsiTheme="majorHAnsi" w:cstheme="majorBidi"/>
      <w:sz w:val="18"/>
      <w:szCs w:val="18"/>
    </w:rPr>
  </w:style>
  <w:style w:type="character" w:customStyle="1" w:styleId="ab">
    <w:name w:val="註解方塊文字 字元"/>
    <w:basedOn w:val="a0"/>
    <w:link w:val="aa"/>
    <w:rsid w:val="008629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url?q=http://www.104.com.tw/jobbank/custjob/index.php%3Fr%3Dcust%26j%3D403a426d346c3e2052423c1d1d1d1d5f2443a363189j48&amp;sa=U&amp;ei=3UVoU7LJNsn7kgWh24CYDA&amp;ved=0CCMQFjAA&amp;sig2=neNgaKkt7zPD-Jd1le1KNg&amp;usg=AFQjCNG9605t7AO-JOPxhdKOnCAQpsPZ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yshu@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34EC-17D7-4ED0-BE2B-0E0984EA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4076</CharactersWithSpaces>
  <SharedDoc>false</SharedDoc>
  <HLinks>
    <vt:vector size="18" baseType="variant">
      <vt:variant>
        <vt:i4>1704037</vt:i4>
      </vt:variant>
      <vt:variant>
        <vt:i4>6</vt:i4>
      </vt:variant>
      <vt:variant>
        <vt:i4>0</vt:i4>
      </vt:variant>
      <vt:variant>
        <vt:i4>5</vt:i4>
      </vt:variant>
      <vt:variant>
        <vt:lpwstr>mailto:xyshu@most.gov.tw</vt:lpwstr>
      </vt:variant>
      <vt:variant>
        <vt:lpwstr/>
      </vt:variant>
      <vt:variant>
        <vt:i4>7667738</vt:i4>
      </vt:variant>
      <vt:variant>
        <vt:i4>3</vt:i4>
      </vt:variant>
      <vt:variant>
        <vt:i4>0</vt:i4>
      </vt:variant>
      <vt:variant>
        <vt:i4>5</vt:i4>
      </vt:variant>
      <vt:variant>
        <vt:lpwstr>mailto:thchang@most.gov.tw</vt:lpwstr>
      </vt:variant>
      <vt:variant>
        <vt:lpwstr/>
      </vt:variant>
      <vt:variant>
        <vt:i4>7471211</vt:i4>
      </vt:variant>
      <vt:variant>
        <vt:i4>0</vt:i4>
      </vt:variant>
      <vt:variant>
        <vt:i4>0</vt:i4>
      </vt:variant>
      <vt:variant>
        <vt:i4>5</vt:i4>
      </vt:variant>
      <vt:variant>
        <vt:lpwstr>https://www.google.com.tw/url?q=http://www.104.com.tw/jobbank/custjob/index.php%3Fr%3Dcust%26j%3D403a426d346c3e2052423c1d1d1d1d5f2443a363189j48&amp;sa=U&amp;ei=3UVoU7LJNsn7kgWh24CYDA&amp;ved=0CCMQFjAA&amp;sig2=neNgaKkt7zPD-Jd1le1KNg&amp;usg=AFQjCNG9605t7AO-JOPxhdKOnCAQpsPZH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dcterms:created xsi:type="dcterms:W3CDTF">2017-01-12T08:30:00Z</dcterms:created>
  <dcterms:modified xsi:type="dcterms:W3CDTF">2017-01-12T08:30:00Z</dcterms:modified>
</cp:coreProperties>
</file>